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76"/>
      </w:tblGrid>
      <w:tr w:rsidR="00B92EFC" w:rsidTr="00B92EFC">
        <w:tblPrEx>
          <w:tblCellMar>
            <w:top w:w="0" w:type="dxa"/>
            <w:bottom w:w="0" w:type="dxa"/>
          </w:tblCellMar>
        </w:tblPrEx>
        <w:trPr>
          <w:trHeight w:val="14220"/>
        </w:trPr>
        <w:tc>
          <w:tcPr>
            <w:tcW w:w="9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2EFC" w:rsidRDefault="00B92EFC" w:rsidP="001E3A57">
            <w:pPr>
              <w:ind w:left="180"/>
              <w:rPr>
                <w:rFonts w:ascii="Bookman Old Style" w:hAnsi="Bookman Old Style"/>
                <w:sz w:val="28"/>
                <w:szCs w:val="28"/>
              </w:rPr>
            </w:pPr>
          </w:p>
          <w:p w:rsidR="00B92EFC" w:rsidRDefault="00B92EFC" w:rsidP="001E3A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92EFC" w:rsidRDefault="00B92EFC" w:rsidP="001E3A57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drawing>
                <wp:inline distT="0" distB="0" distL="0" distR="0">
                  <wp:extent cx="5734050" cy="392430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92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EFC" w:rsidRPr="00F00ED2" w:rsidRDefault="00B92EFC" w:rsidP="00B92EFC">
            <w:pPr>
              <w:spacing w:after="0" w:line="240" w:lineRule="auto"/>
              <w:jc w:val="center"/>
              <w:rPr>
                <w:b/>
                <w:i/>
                <w:color w:val="548DD4"/>
                <w:sz w:val="56"/>
                <w:szCs w:val="56"/>
              </w:rPr>
            </w:pPr>
            <w:r w:rsidRPr="00F00ED2">
              <w:rPr>
                <w:b/>
                <w:i/>
                <w:color w:val="548DD4"/>
                <w:sz w:val="56"/>
                <w:szCs w:val="56"/>
              </w:rPr>
              <w:t>Здоровое молодое поколение-</w:t>
            </w:r>
          </w:p>
          <w:p w:rsidR="00B92EFC" w:rsidRPr="00051353" w:rsidRDefault="00B92EFC" w:rsidP="00B92EFC">
            <w:pPr>
              <w:spacing w:after="0" w:line="240" w:lineRule="auto"/>
              <w:jc w:val="center"/>
              <w:rPr>
                <w:b/>
                <w:i/>
                <w:color w:val="548DD4"/>
                <w:sz w:val="56"/>
                <w:szCs w:val="56"/>
              </w:rPr>
            </w:pPr>
            <w:r w:rsidRPr="00F00ED2">
              <w:rPr>
                <w:b/>
                <w:i/>
                <w:color w:val="548DD4"/>
                <w:sz w:val="56"/>
                <w:szCs w:val="56"/>
              </w:rPr>
              <w:t>будущее России</w:t>
            </w:r>
          </w:p>
          <w:p w:rsidR="00B92EFC" w:rsidRPr="00B17B24" w:rsidRDefault="00B92EFC" w:rsidP="00B92EFC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B92EFC" w:rsidRPr="00B17B24" w:rsidRDefault="00B92EFC" w:rsidP="00B92EFC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B92EFC" w:rsidRPr="00F00ED2" w:rsidRDefault="00B92EFC" w:rsidP="00B92EFC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 w:rsidRPr="00F00ED2">
              <w:rPr>
                <w:rFonts w:ascii="Bookman Old Style" w:hAnsi="Bookman Old Style"/>
                <w:b/>
                <w:i/>
                <w:sz w:val="40"/>
                <w:szCs w:val="40"/>
              </w:rPr>
              <w:t>Классный час</w:t>
            </w:r>
          </w:p>
          <w:p w:rsidR="00B92EFC" w:rsidRPr="00F00ED2" w:rsidRDefault="00B92EFC" w:rsidP="00B92EFC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 w:rsidRPr="00F00ED2">
              <w:rPr>
                <w:rFonts w:ascii="Bookman Old Style" w:hAnsi="Bookman Old Style"/>
                <w:b/>
                <w:i/>
                <w:sz w:val="40"/>
                <w:szCs w:val="40"/>
              </w:rPr>
              <w:t>8</w:t>
            </w:r>
            <w:proofErr w:type="gramStart"/>
            <w:r w:rsidRPr="00F00ED2"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В</w:t>
            </w:r>
            <w:proofErr w:type="gramEnd"/>
            <w:r w:rsidRPr="00F00ED2"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, 8 Г классы</w:t>
            </w:r>
          </w:p>
          <w:p w:rsidR="00B92EFC" w:rsidRPr="00F00ED2" w:rsidRDefault="00B92EFC" w:rsidP="00B92EFC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B92EFC" w:rsidRPr="00F00ED2" w:rsidRDefault="00B92EFC" w:rsidP="00B92EFC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B92EFC" w:rsidRPr="00F00ED2" w:rsidRDefault="00B92EFC" w:rsidP="00B92E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 w:rsidRPr="00F00ED2">
              <w:rPr>
                <w:rFonts w:ascii="Bookman Old Style" w:hAnsi="Bookman Old Style"/>
                <w:b/>
                <w:i/>
                <w:sz w:val="36"/>
                <w:szCs w:val="36"/>
              </w:rPr>
              <w:t xml:space="preserve">                            Классные руководители</w:t>
            </w:r>
          </w:p>
          <w:p w:rsidR="00B92EFC" w:rsidRPr="00F00ED2" w:rsidRDefault="00B92EFC" w:rsidP="00B92EFC">
            <w:pPr>
              <w:spacing w:after="0" w:line="240" w:lineRule="auto"/>
              <w:jc w:val="right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 w:rsidRPr="00F00ED2">
              <w:rPr>
                <w:rFonts w:ascii="Bookman Old Style" w:hAnsi="Bookman Old Style"/>
                <w:b/>
                <w:i/>
                <w:sz w:val="36"/>
                <w:szCs w:val="36"/>
              </w:rPr>
              <w:t>Богданова Н.А.</w:t>
            </w:r>
          </w:p>
          <w:p w:rsidR="00B92EFC" w:rsidRPr="00F00ED2" w:rsidRDefault="00B92EFC" w:rsidP="00B92EFC">
            <w:pPr>
              <w:spacing w:after="0" w:line="240" w:lineRule="auto"/>
              <w:jc w:val="right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sz w:val="36"/>
                <w:szCs w:val="36"/>
              </w:rPr>
              <w:t>Гу</w:t>
            </w:r>
            <w:r w:rsidRPr="00F00ED2">
              <w:rPr>
                <w:rFonts w:ascii="Bookman Old Style" w:hAnsi="Bookman Old Style"/>
                <w:b/>
                <w:i/>
                <w:sz w:val="36"/>
                <w:szCs w:val="36"/>
              </w:rPr>
              <w:t>зеева</w:t>
            </w:r>
            <w:proofErr w:type="spellEnd"/>
            <w:r w:rsidRPr="00F00ED2">
              <w:rPr>
                <w:rFonts w:ascii="Bookman Old Style" w:hAnsi="Bookman Old Style"/>
                <w:b/>
                <w:i/>
                <w:sz w:val="36"/>
                <w:szCs w:val="36"/>
              </w:rPr>
              <w:t xml:space="preserve"> Л.П.</w:t>
            </w:r>
          </w:p>
          <w:p w:rsidR="00B92EFC" w:rsidRPr="00F00ED2" w:rsidRDefault="00B92EFC" w:rsidP="00B92E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 w:rsidRPr="00F00ED2">
              <w:rPr>
                <w:rFonts w:ascii="Bookman Old Style" w:hAnsi="Bookman Old Style"/>
                <w:b/>
                <w:sz w:val="36"/>
                <w:szCs w:val="36"/>
              </w:rPr>
              <w:t xml:space="preserve">                          </w:t>
            </w:r>
          </w:p>
          <w:p w:rsidR="00B92EFC" w:rsidRPr="00F00ED2" w:rsidRDefault="00B92EFC" w:rsidP="00B92EFC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 w:rsidRPr="00F00ED2">
              <w:rPr>
                <w:rFonts w:ascii="Bookman Old Style" w:hAnsi="Bookman Old Style"/>
                <w:b/>
                <w:i/>
                <w:sz w:val="40"/>
                <w:szCs w:val="40"/>
              </w:rPr>
              <w:t>Юрга</w:t>
            </w:r>
          </w:p>
          <w:p w:rsidR="00B92EFC" w:rsidRPr="00B17B24" w:rsidRDefault="00B92EFC" w:rsidP="00B92EFC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Bookman Old Style" w:hAnsi="Bookman Old Style"/>
                <w:sz w:val="40"/>
                <w:szCs w:val="40"/>
              </w:rPr>
            </w:pPr>
            <w:r w:rsidRPr="00F00ED2">
              <w:rPr>
                <w:rFonts w:ascii="Bookman Old Style" w:hAnsi="Bookman Old Style"/>
                <w:b/>
                <w:i/>
                <w:sz w:val="40"/>
                <w:szCs w:val="40"/>
              </w:rPr>
              <w:t>2013</w:t>
            </w:r>
          </w:p>
        </w:tc>
      </w:tr>
    </w:tbl>
    <w:p w:rsidR="00B92EFC" w:rsidRPr="005C63A2" w:rsidRDefault="00B92EFC" w:rsidP="00B92EFC">
      <w:pPr>
        <w:pStyle w:val="a3"/>
        <w:spacing w:line="360" w:lineRule="auto"/>
        <w:jc w:val="both"/>
        <w:rPr>
          <w:b/>
          <w:i/>
          <w:color w:val="auto"/>
          <w:sz w:val="28"/>
          <w:szCs w:val="28"/>
        </w:rPr>
      </w:pPr>
      <w:r w:rsidRPr="005C63A2">
        <w:rPr>
          <w:b/>
          <w:i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1270</wp:posOffset>
            </wp:positionV>
            <wp:extent cx="1828800" cy="1495425"/>
            <wp:effectExtent l="19050" t="0" r="0" b="0"/>
            <wp:wrapSquare wrapText="bothSides"/>
            <wp:docPr id="5" name="Рисунок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63A2">
        <w:rPr>
          <w:b/>
          <w:i/>
          <w:color w:val="auto"/>
          <w:sz w:val="28"/>
          <w:szCs w:val="28"/>
        </w:rPr>
        <w:t>Введение</w:t>
      </w:r>
    </w:p>
    <w:p w:rsidR="00B92EFC" w:rsidRPr="005C63A2" w:rsidRDefault="00B92EFC" w:rsidP="00B92EFC">
      <w:pPr>
        <w:pStyle w:val="a3"/>
        <w:spacing w:line="360" w:lineRule="auto"/>
        <w:jc w:val="both"/>
        <w:rPr>
          <w:color w:val="auto"/>
          <w:sz w:val="28"/>
          <w:szCs w:val="28"/>
        </w:rPr>
      </w:pPr>
      <w:r w:rsidRPr="005C63A2">
        <w:rPr>
          <w:color w:val="auto"/>
          <w:sz w:val="28"/>
          <w:szCs w:val="28"/>
        </w:rPr>
        <w:t>Умение вести здоровый образ жизни – признак высокой культуры человека, его образованности, настойчивости, воли. Именно в школе должны решаться задачи формирования ответственного отношения к своему здоровью в совокупности процессов обучения, воспитания и развития личности. И самая трудная, важная задача педагога – создание условий, при которых ребенок заинтересуется тем, как нужно заботиться о своем здоровье. Прямые призывы к ведению здорового образа жизни и запреты так называемых вредных привычек, угрозы и запугивание не только безрезультативны, но и вредны, так как вызывают скрытые противодействия у детей. Формирование ценностных ориентации, убеждений, активной жизненной позиции возможно при использовании педагогом таких методов и приемов, которые способствуют вовлечению учеников в активный процесс получения и переработки знаний. Происходить это должно в обстановке доверительных отношений между участниками образовательного процесса, в атмосфере сотрудничества и сотворчества.</w:t>
      </w:r>
    </w:p>
    <w:p w:rsidR="00B92EFC" w:rsidRPr="005C63A2" w:rsidRDefault="00B92EFC" w:rsidP="00B92EFC">
      <w:pPr>
        <w:pStyle w:val="a3"/>
        <w:ind w:hanging="360"/>
        <w:jc w:val="both"/>
        <w:rPr>
          <w:color w:val="auto"/>
          <w:sz w:val="28"/>
          <w:szCs w:val="28"/>
        </w:rPr>
      </w:pPr>
      <w:r w:rsidRPr="005C63A2">
        <w:rPr>
          <w:sz w:val="28"/>
          <w:szCs w:val="28"/>
        </w:rPr>
        <w:t xml:space="preserve">              </w:t>
      </w:r>
      <w:proofErr w:type="gramStart"/>
      <w:r w:rsidRPr="005C63A2">
        <w:rPr>
          <w:color w:val="auto"/>
          <w:sz w:val="28"/>
          <w:szCs w:val="28"/>
        </w:rPr>
        <w:t>На основе утверждение выдающих педагогов, психологов, таких, как Лихачев Д.С. «Главное, от чего зависит физическое здоровье, – здоровье нравственное…, чтобы сохранить свое здоровье, думай о здоровье других»; Макаренко А.С. «Здоровье – это не подарок, который человек получает один раз и на всю жизнь, а результат сознательного поведения каждого человека и всех в обществе».</w:t>
      </w:r>
      <w:proofErr w:type="gramEnd"/>
    </w:p>
    <w:p w:rsidR="00B92EFC" w:rsidRPr="005C63A2" w:rsidRDefault="00B92EFC" w:rsidP="00B92EFC">
      <w:pPr>
        <w:pStyle w:val="a3"/>
        <w:ind w:hanging="360"/>
        <w:jc w:val="both"/>
        <w:rPr>
          <w:color w:val="auto"/>
          <w:sz w:val="28"/>
          <w:szCs w:val="28"/>
        </w:rPr>
      </w:pPr>
      <w:r w:rsidRPr="005C63A2">
        <w:rPr>
          <w:color w:val="auto"/>
          <w:sz w:val="28"/>
          <w:szCs w:val="28"/>
        </w:rPr>
        <w:t xml:space="preserve">             Наш взгляд, данные требования реализуются в предлагаемой методической разработке классного часа «Здоровое молодое поколение-будущее России», которая может быть использована в работе с учащимися подросткового возраста.</w:t>
      </w:r>
    </w:p>
    <w:p w:rsidR="00101268" w:rsidRDefault="00101268" w:rsidP="00674AEA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92EFC" w:rsidRDefault="00B92EFC" w:rsidP="00674AEA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92EFC" w:rsidRPr="00FB62A9" w:rsidRDefault="00B92EFC" w:rsidP="00674AEA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027D62" w:rsidRDefault="00D15E8E" w:rsidP="00674AEA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27D62">
        <w:rPr>
          <w:rFonts w:ascii="Times New Roman" w:hAnsi="Times New Roman" w:cs="Times New Roman"/>
          <w:b/>
          <w:i/>
          <w:sz w:val="36"/>
          <w:szCs w:val="36"/>
        </w:rPr>
        <w:lastRenderedPageBreak/>
        <w:t>«</w:t>
      </w:r>
      <w:r w:rsidR="00513261" w:rsidRPr="00027D62">
        <w:rPr>
          <w:rFonts w:ascii="Times New Roman" w:hAnsi="Times New Roman" w:cs="Times New Roman"/>
          <w:b/>
          <w:i/>
          <w:sz w:val="36"/>
          <w:szCs w:val="36"/>
        </w:rPr>
        <w:t>Здоровое молодое поколение-будущее России»</w:t>
      </w:r>
    </w:p>
    <w:p w:rsidR="00A774B3" w:rsidRPr="00027D62" w:rsidRDefault="00A774B3" w:rsidP="00674AEA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27D62" w:rsidRDefault="00027D62" w:rsidP="00027D62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3505200" cy="24574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D62" w:rsidRDefault="00027D62" w:rsidP="00513261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774B3" w:rsidRDefault="00A774B3" w:rsidP="00513261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52BF3" w:rsidRPr="005C63A2" w:rsidRDefault="00352BF3" w:rsidP="00352BF3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>Чтоб мудро жизнь прожить,</w:t>
      </w:r>
      <w:r w:rsidR="00D15E8E" w:rsidRPr="005C63A2">
        <w:rPr>
          <w:rFonts w:ascii="Times New Roman" w:hAnsi="Times New Roman" w:cs="Times New Roman"/>
          <w:sz w:val="28"/>
          <w:szCs w:val="28"/>
        </w:rPr>
        <w:t xml:space="preserve"> </w:t>
      </w:r>
      <w:r w:rsidRPr="005C63A2">
        <w:rPr>
          <w:rFonts w:ascii="Times New Roman" w:hAnsi="Times New Roman" w:cs="Times New Roman"/>
          <w:sz w:val="28"/>
          <w:szCs w:val="28"/>
        </w:rPr>
        <w:t>знать надобно немало.</w:t>
      </w:r>
    </w:p>
    <w:p w:rsidR="00352BF3" w:rsidRPr="005C63A2" w:rsidRDefault="00352BF3" w:rsidP="00352BF3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>Два главных правила запомни для начала:</w:t>
      </w:r>
    </w:p>
    <w:p w:rsidR="00352BF3" w:rsidRPr="005C63A2" w:rsidRDefault="00352BF3" w:rsidP="00352BF3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>Ты лучше голодай, чем, что попало есть,</w:t>
      </w:r>
    </w:p>
    <w:p w:rsidR="00352BF3" w:rsidRPr="005C63A2" w:rsidRDefault="00352BF3" w:rsidP="00352BF3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>И лучше будь один, чем с кем попало.</w:t>
      </w:r>
    </w:p>
    <w:p w:rsidR="00FB62A9" w:rsidRDefault="00FB62A9" w:rsidP="005303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4B3" w:rsidRPr="005C63A2" w:rsidRDefault="00A774B3" w:rsidP="00A774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  <w:r w:rsidRPr="005C63A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C63A2">
        <w:rPr>
          <w:rFonts w:ascii="Times New Roman" w:hAnsi="Times New Roman" w:cs="Times New Roman"/>
          <w:sz w:val="28"/>
          <w:szCs w:val="28"/>
        </w:rPr>
        <w:t xml:space="preserve">формировать у учащихся здоровый образ жизни,  информировать учеников  о вреде алкоголя, курения, наркотиков на организм человека и системы органов; развивать навыки самостоятельного анализа и оценки предлагаемой информации. </w:t>
      </w:r>
    </w:p>
    <w:p w:rsidR="00A774B3" w:rsidRDefault="00A774B3" w:rsidP="005303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4B3" w:rsidRPr="005C63A2" w:rsidRDefault="00A774B3" w:rsidP="00A774B3">
      <w:pPr>
        <w:jc w:val="both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ьзованы  приемы и способы доведения информаци</w:t>
      </w:r>
      <w:r w:rsidRPr="005C63A2">
        <w:rPr>
          <w:rFonts w:ascii="Times New Roman" w:hAnsi="Times New Roman" w:cs="Times New Roman"/>
          <w:b/>
          <w:sz w:val="28"/>
          <w:szCs w:val="28"/>
          <w:u w:val="single"/>
        </w:rPr>
        <w:t>и:</w:t>
      </w:r>
      <w:r w:rsidRPr="005C63A2">
        <w:rPr>
          <w:rFonts w:ascii="Times New Roman" w:hAnsi="Times New Roman" w:cs="Times New Roman"/>
          <w:sz w:val="28"/>
          <w:szCs w:val="28"/>
        </w:rPr>
        <w:t xml:space="preserve"> диалоги, обсуждение; творческое выступление  ком</w:t>
      </w:r>
      <w:r>
        <w:rPr>
          <w:rFonts w:ascii="Times New Roman" w:hAnsi="Times New Roman" w:cs="Times New Roman"/>
          <w:sz w:val="28"/>
          <w:szCs w:val="28"/>
        </w:rPr>
        <w:t xml:space="preserve">анд; викторина; дискуссия, </w:t>
      </w:r>
      <w:r w:rsidRPr="005C63A2">
        <w:rPr>
          <w:rFonts w:ascii="Times New Roman" w:hAnsi="Times New Roman" w:cs="Times New Roman"/>
          <w:sz w:val="28"/>
          <w:szCs w:val="28"/>
        </w:rPr>
        <w:t>презентация.</w:t>
      </w:r>
    </w:p>
    <w:p w:rsidR="00A774B3" w:rsidRDefault="00A774B3" w:rsidP="005303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4B3" w:rsidRDefault="00A774B3" w:rsidP="005303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4B3" w:rsidRDefault="00A774B3" w:rsidP="005303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4B3" w:rsidRDefault="00A774B3" w:rsidP="005303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4B3" w:rsidRDefault="00A774B3" w:rsidP="005303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4B3" w:rsidRDefault="00A774B3" w:rsidP="00530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3525" cy="33623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B3" w:rsidRDefault="00A774B3" w:rsidP="00A774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b/>
          <w:i/>
          <w:sz w:val="28"/>
          <w:szCs w:val="28"/>
          <w:u w:val="single"/>
        </w:rPr>
        <w:t>Оборудовани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оформление</w:t>
      </w:r>
      <w:r w:rsidRPr="005C63A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C6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4B3" w:rsidRDefault="00A774B3" w:rsidP="00A774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, проектор</w:t>
      </w:r>
    </w:p>
    <w:p w:rsidR="008A56D4" w:rsidRDefault="008A56D4" w:rsidP="008A56D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774B3" w:rsidRPr="00927B06" w:rsidRDefault="00A774B3" w:rsidP="00A774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>Презентация № 1 (Здоровое молодое поко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3A2">
        <w:rPr>
          <w:rFonts w:ascii="Times New Roman" w:hAnsi="Times New Roman" w:cs="Times New Roman"/>
          <w:sz w:val="28"/>
          <w:szCs w:val="28"/>
        </w:rPr>
        <w:t xml:space="preserve">- будущее России). </w:t>
      </w:r>
    </w:p>
    <w:p w:rsidR="00A774B3" w:rsidRPr="00927B06" w:rsidRDefault="00A774B3" w:rsidP="00A774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 xml:space="preserve">Презентация № 2 (Алкоголь). </w:t>
      </w:r>
    </w:p>
    <w:p w:rsidR="00A774B3" w:rsidRPr="00927B06" w:rsidRDefault="00A774B3" w:rsidP="00A774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>Презентация № 3 (Наркомания).</w:t>
      </w:r>
    </w:p>
    <w:p w:rsidR="00A774B3" w:rsidRPr="005C63A2" w:rsidRDefault="00A774B3" w:rsidP="00A774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>Презентация №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3A2">
        <w:rPr>
          <w:rFonts w:ascii="Times New Roman" w:hAnsi="Times New Roman" w:cs="Times New Roman"/>
          <w:sz w:val="28"/>
          <w:szCs w:val="28"/>
        </w:rPr>
        <w:t>(Агитбригада 8 В).</w:t>
      </w:r>
    </w:p>
    <w:p w:rsidR="00A774B3" w:rsidRDefault="00A774B3" w:rsidP="00A774B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774B3" w:rsidRDefault="00A774B3" w:rsidP="00A774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>Папка (музыкальные фрагменты).</w:t>
      </w:r>
    </w:p>
    <w:p w:rsidR="00A774B3" w:rsidRDefault="00A774B3" w:rsidP="00A774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каты </w:t>
      </w:r>
      <w:r w:rsidRPr="00927B06">
        <w:rPr>
          <w:rFonts w:ascii="Times New Roman" w:hAnsi="Times New Roman" w:cs="Times New Roman"/>
          <w:sz w:val="28"/>
          <w:szCs w:val="28"/>
        </w:rPr>
        <w:t>с реклам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74B3" w:rsidRPr="00927B06" w:rsidRDefault="00A774B3" w:rsidP="00A774B3">
      <w:pPr>
        <w:pStyle w:val="a4"/>
        <w:keepLines/>
        <w:spacing w:before="37" w:line="360" w:lineRule="auto"/>
        <w:ind w:right="-185"/>
        <w:jc w:val="both"/>
        <w:rPr>
          <w:b/>
          <w:sz w:val="28"/>
          <w:szCs w:val="28"/>
        </w:rPr>
      </w:pPr>
      <w:r w:rsidRPr="00927B06">
        <w:rPr>
          <w:b/>
          <w:sz w:val="28"/>
          <w:szCs w:val="28"/>
        </w:rPr>
        <w:t>От табака умирают. Не дай себя обмануть</w:t>
      </w:r>
    </w:p>
    <w:p w:rsidR="00A774B3" w:rsidRPr="00927B06" w:rsidRDefault="00A774B3" w:rsidP="00A774B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7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Нет - зависимости от пива!</w:t>
      </w:r>
    </w:p>
    <w:p w:rsidR="00A774B3" w:rsidRPr="00927B06" w:rsidRDefault="00A774B3" w:rsidP="00A774B3">
      <w:pPr>
        <w:keepLines/>
        <w:spacing w:before="37" w:after="0" w:line="360" w:lineRule="auto"/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927B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Лови </w:t>
      </w:r>
      <w:proofErr w:type="gramStart"/>
      <w:r w:rsidRPr="00927B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йф</w:t>
      </w:r>
      <w:proofErr w:type="gramEnd"/>
      <w:r w:rsidRPr="00927B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 жизни без наркотиков!</w:t>
      </w:r>
    </w:p>
    <w:p w:rsidR="00A774B3" w:rsidRPr="00927B06" w:rsidRDefault="00A774B3" w:rsidP="00A774B3">
      <w:pPr>
        <w:keepLines/>
        <w:spacing w:before="37" w:after="0" w:line="360" w:lineRule="auto"/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927B06">
        <w:rPr>
          <w:rFonts w:ascii="Times New Roman" w:hAnsi="Times New Roman" w:cs="Times New Roman"/>
          <w:b/>
          <w:sz w:val="28"/>
          <w:szCs w:val="28"/>
        </w:rPr>
        <w:t xml:space="preserve">            Мы за здоровую Россию!</w:t>
      </w:r>
    </w:p>
    <w:p w:rsidR="00A774B3" w:rsidRDefault="00A774B3" w:rsidP="00A774B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774B3" w:rsidRDefault="00A774B3" w:rsidP="00A774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нные макеты: сердца, сигареты.</w:t>
      </w:r>
    </w:p>
    <w:p w:rsidR="00A774B3" w:rsidRDefault="00A774B3" w:rsidP="00A774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нные таблички: сердце, лёгкие, головной мозг.</w:t>
      </w:r>
    </w:p>
    <w:p w:rsidR="00A774B3" w:rsidRDefault="00A774B3" w:rsidP="00A774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: «Мы за здоровье».</w:t>
      </w:r>
    </w:p>
    <w:p w:rsidR="00A774B3" w:rsidRPr="00927B06" w:rsidRDefault="00A774B3" w:rsidP="00A77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4B3" w:rsidRDefault="00A774B3" w:rsidP="00654998">
      <w:pPr>
        <w:keepLines/>
        <w:spacing w:before="37" w:after="0"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654998" w:rsidRPr="00654998" w:rsidRDefault="00654998" w:rsidP="00654998">
      <w:pPr>
        <w:keepLines/>
        <w:spacing w:before="37" w:after="0"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4B3" w:rsidRDefault="00A774B3" w:rsidP="00927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573573"/>
            <wp:effectExtent l="19050" t="0" r="317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7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B3" w:rsidRDefault="00A774B3" w:rsidP="00927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4B3" w:rsidRDefault="00A774B3" w:rsidP="00927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4B3" w:rsidRDefault="00A774B3" w:rsidP="00927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4B3" w:rsidRDefault="00A774B3" w:rsidP="00927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4B3" w:rsidRDefault="00A774B3" w:rsidP="00927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4B3" w:rsidRDefault="00A774B3" w:rsidP="00927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4B3" w:rsidRDefault="00A774B3" w:rsidP="00927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4B3" w:rsidRPr="005C63A2" w:rsidRDefault="00A774B3" w:rsidP="00927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B06" w:rsidRPr="005C63A2" w:rsidRDefault="00927B06" w:rsidP="00927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949" w:rsidRPr="005C63A2" w:rsidRDefault="00984949" w:rsidP="009B4E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2A9" w:rsidRPr="005C63A2" w:rsidRDefault="00674AEA" w:rsidP="00674AEA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63A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Ход мероприятия</w:t>
      </w:r>
    </w:p>
    <w:p w:rsidR="00674AEA" w:rsidRPr="005C63A2" w:rsidRDefault="00674AEA" w:rsidP="00674AEA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63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:</w:t>
      </w:r>
    </w:p>
    <w:p w:rsidR="00AF3C6B" w:rsidRPr="005C63A2" w:rsidRDefault="00AF3C6B" w:rsidP="004948FE">
      <w:pPr>
        <w:pStyle w:val="a3"/>
        <w:ind w:left="180" w:firstLine="540"/>
        <w:jc w:val="both"/>
        <w:rPr>
          <w:color w:val="auto"/>
          <w:sz w:val="28"/>
          <w:szCs w:val="28"/>
        </w:rPr>
      </w:pPr>
      <w:r w:rsidRPr="005C63A2">
        <w:rPr>
          <w:color w:val="auto"/>
          <w:sz w:val="28"/>
          <w:szCs w:val="28"/>
        </w:rPr>
        <w:t xml:space="preserve">Здравствуйте! При встрече люди обычно говорят это хорошее слово, желая друг другу здоровья. Вот и я обращаюсь к вам – здравствуйте, дорогие участники, гости. Сегодня я проведу с вами </w:t>
      </w:r>
      <w:r w:rsidR="00654998">
        <w:rPr>
          <w:color w:val="auto"/>
          <w:sz w:val="28"/>
          <w:szCs w:val="28"/>
        </w:rPr>
        <w:t>классный час. Вы восьмиклассники</w:t>
      </w:r>
      <w:r w:rsidRPr="005C63A2">
        <w:rPr>
          <w:color w:val="auto"/>
          <w:sz w:val="28"/>
          <w:szCs w:val="28"/>
        </w:rPr>
        <w:t>, люди почти уже взрослые. Вы готовы для  разговора?</w:t>
      </w:r>
    </w:p>
    <w:p w:rsidR="00674AEA" w:rsidRPr="005C63A2" w:rsidRDefault="00AF3C6B" w:rsidP="004948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63A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63A2">
        <w:rPr>
          <w:rFonts w:ascii="Times New Roman" w:hAnsi="Times New Roman" w:cs="Times New Roman"/>
          <w:sz w:val="28"/>
          <w:szCs w:val="28"/>
          <w:u w:val="single"/>
        </w:rPr>
        <w:t xml:space="preserve">Звучит тихая музыка.  </w:t>
      </w:r>
    </w:p>
    <w:p w:rsidR="00674AEA" w:rsidRPr="005C63A2" w:rsidRDefault="00674AEA" w:rsidP="00674AEA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63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:</w:t>
      </w:r>
    </w:p>
    <w:p w:rsidR="00674AEA" w:rsidRPr="005C63A2" w:rsidRDefault="00AF3C6B" w:rsidP="00674A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 xml:space="preserve">Вы любите жизнь? </w:t>
      </w:r>
    </w:p>
    <w:p w:rsidR="00674AEA" w:rsidRPr="005C63A2" w:rsidRDefault="00AF3C6B" w:rsidP="00674A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 xml:space="preserve">Жизнь – это богатство, данное каждому изначально, и очень хочется, чтобы она была прекрасной и счастливой. </w:t>
      </w:r>
    </w:p>
    <w:p w:rsidR="00674AEA" w:rsidRPr="005C63A2" w:rsidRDefault="00AF3C6B" w:rsidP="00674A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 xml:space="preserve">А что такое хорошая жизнь? </w:t>
      </w:r>
    </w:p>
    <w:p w:rsidR="00AF3C6B" w:rsidRPr="005C63A2" w:rsidRDefault="00AF3C6B" w:rsidP="00674A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 xml:space="preserve">Поразмышляйте об этом, пожалуйста, каждый и запишите продолжение фразы: </w:t>
      </w:r>
      <w:proofErr w:type="gramStart"/>
      <w:r w:rsidRPr="005C63A2">
        <w:rPr>
          <w:rFonts w:ascii="Times New Roman" w:hAnsi="Times New Roman" w:cs="Times New Roman"/>
          <w:sz w:val="28"/>
          <w:szCs w:val="28"/>
        </w:rPr>
        <w:t xml:space="preserve">«Счастливая жизнь – это…» </w:t>
      </w:r>
      <w:r w:rsidR="000267C9" w:rsidRPr="005C63A2">
        <w:rPr>
          <w:rFonts w:ascii="Times New Roman" w:hAnsi="Times New Roman" w:cs="Times New Roman"/>
          <w:sz w:val="28"/>
          <w:szCs w:val="28"/>
        </w:rPr>
        <w:t xml:space="preserve">(учащиеся высказывают </w:t>
      </w:r>
      <w:r w:rsidRPr="005C63A2">
        <w:rPr>
          <w:rFonts w:ascii="Times New Roman" w:hAnsi="Times New Roman" w:cs="Times New Roman"/>
          <w:sz w:val="28"/>
          <w:szCs w:val="28"/>
        </w:rPr>
        <w:t xml:space="preserve"> те понятия, которые, по их мнению, характеризуют счастливую жизнь (работают 2-3 мин). </w:t>
      </w:r>
      <w:proofErr w:type="gramEnd"/>
    </w:p>
    <w:p w:rsidR="004948FE" w:rsidRPr="005C63A2" w:rsidRDefault="004948FE" w:rsidP="004948FE">
      <w:pPr>
        <w:pStyle w:val="a3"/>
        <w:ind w:hanging="360"/>
        <w:jc w:val="both"/>
        <w:rPr>
          <w:color w:val="auto"/>
          <w:sz w:val="28"/>
          <w:szCs w:val="28"/>
        </w:rPr>
      </w:pPr>
      <w:r w:rsidRPr="005C63A2">
        <w:rPr>
          <w:color w:val="auto"/>
          <w:sz w:val="28"/>
          <w:szCs w:val="28"/>
        </w:rPr>
        <w:t xml:space="preserve">             </w:t>
      </w:r>
      <w:r w:rsidR="00AF3C6B" w:rsidRPr="005C63A2">
        <w:rPr>
          <w:color w:val="auto"/>
          <w:sz w:val="28"/>
          <w:szCs w:val="28"/>
        </w:rPr>
        <w:t>Если определить, от чего зависит</w:t>
      </w:r>
      <w:r w:rsidRPr="005C63A2">
        <w:rPr>
          <w:color w:val="auto"/>
          <w:sz w:val="28"/>
          <w:szCs w:val="28"/>
        </w:rPr>
        <w:t xml:space="preserve"> ХОРОШАЯ СЧАСТЛИВАЯ </w:t>
      </w:r>
      <w:r w:rsidR="00AF3C6B" w:rsidRPr="005C63A2">
        <w:rPr>
          <w:color w:val="auto"/>
          <w:sz w:val="28"/>
          <w:szCs w:val="28"/>
        </w:rPr>
        <w:t xml:space="preserve"> жизнь и здоровье людей на Земле, то самым главным будет мир, отсутствие войны. Это самое главное, самое важное. </w:t>
      </w:r>
      <w:r w:rsidRPr="005C63A2">
        <w:rPr>
          <w:color w:val="auto"/>
          <w:sz w:val="28"/>
          <w:szCs w:val="28"/>
        </w:rPr>
        <w:t>Макаренко А.С. «Здоровье – это не подарок, который человек получает один раз и на всю жизнь, а результат сознательного поведения каждого человека и всех в обществе».</w:t>
      </w:r>
    </w:p>
    <w:p w:rsidR="000267C9" w:rsidRPr="005C63A2" w:rsidRDefault="000267C9" w:rsidP="00674AE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  <w:u w:val="single"/>
        </w:rPr>
        <w:t>СЛАЙДЫ</w:t>
      </w:r>
      <w:proofErr w:type="gramStart"/>
      <w:r w:rsidR="00FF0CE9" w:rsidRPr="005C63A2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="00FF0CE9" w:rsidRPr="005C63A2">
        <w:rPr>
          <w:rFonts w:ascii="Times New Roman" w:hAnsi="Times New Roman" w:cs="Times New Roman"/>
          <w:sz w:val="28"/>
          <w:szCs w:val="28"/>
          <w:u w:val="single"/>
        </w:rPr>
        <w:t>,2,3.</w:t>
      </w:r>
      <w:r w:rsidRPr="005C63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4AEA" w:rsidRPr="005C63A2">
        <w:rPr>
          <w:rFonts w:ascii="Times New Roman" w:hAnsi="Times New Roman" w:cs="Times New Roman"/>
          <w:sz w:val="28"/>
          <w:szCs w:val="28"/>
          <w:u w:val="single"/>
        </w:rPr>
        <w:t>Презентация № 1</w:t>
      </w:r>
      <w:r w:rsidR="00674AEA" w:rsidRPr="005C63A2">
        <w:rPr>
          <w:rFonts w:ascii="Times New Roman" w:hAnsi="Times New Roman" w:cs="Times New Roman"/>
          <w:sz w:val="28"/>
          <w:szCs w:val="28"/>
        </w:rPr>
        <w:t xml:space="preserve"> (Здоровое молодое поколение- будущее России). </w:t>
      </w:r>
    </w:p>
    <w:p w:rsidR="00101268" w:rsidRPr="005C63A2" w:rsidRDefault="00AF3C6B" w:rsidP="000267C9">
      <w:pPr>
        <w:pStyle w:val="a3"/>
        <w:numPr>
          <w:ilvl w:val="0"/>
          <w:numId w:val="2"/>
        </w:numPr>
        <w:spacing w:line="360" w:lineRule="auto"/>
        <w:jc w:val="both"/>
        <w:rPr>
          <w:color w:val="auto"/>
          <w:sz w:val="28"/>
          <w:szCs w:val="28"/>
        </w:rPr>
      </w:pPr>
      <w:r w:rsidRPr="005C63A2">
        <w:rPr>
          <w:color w:val="auto"/>
          <w:sz w:val="28"/>
          <w:szCs w:val="28"/>
        </w:rPr>
        <w:t xml:space="preserve"> </w:t>
      </w:r>
      <w:r w:rsidR="00A145EB" w:rsidRPr="005C63A2">
        <w:rPr>
          <w:color w:val="auto"/>
          <w:sz w:val="28"/>
          <w:szCs w:val="28"/>
        </w:rPr>
        <w:t>Семья – это то, что всегда с тобой.</w:t>
      </w:r>
    </w:p>
    <w:p w:rsidR="00101268" w:rsidRPr="005C63A2" w:rsidRDefault="00A145EB" w:rsidP="000267C9">
      <w:pPr>
        <w:pStyle w:val="a3"/>
        <w:numPr>
          <w:ilvl w:val="0"/>
          <w:numId w:val="2"/>
        </w:numPr>
        <w:spacing w:line="360" w:lineRule="auto"/>
        <w:jc w:val="both"/>
        <w:rPr>
          <w:color w:val="auto"/>
          <w:sz w:val="28"/>
          <w:szCs w:val="28"/>
        </w:rPr>
      </w:pPr>
      <w:r w:rsidRPr="005C63A2">
        <w:rPr>
          <w:color w:val="auto"/>
          <w:sz w:val="28"/>
          <w:szCs w:val="28"/>
        </w:rPr>
        <w:t>Семья – это счастье и любовь в доме.</w:t>
      </w:r>
    </w:p>
    <w:p w:rsidR="000267C9" w:rsidRPr="005C63A2" w:rsidRDefault="000267C9" w:rsidP="00FF0CE9">
      <w:pPr>
        <w:pStyle w:val="a3"/>
        <w:numPr>
          <w:ilvl w:val="0"/>
          <w:numId w:val="2"/>
        </w:numPr>
        <w:spacing w:line="360" w:lineRule="auto"/>
        <w:jc w:val="both"/>
        <w:rPr>
          <w:color w:val="auto"/>
          <w:sz w:val="28"/>
          <w:szCs w:val="28"/>
        </w:rPr>
      </w:pPr>
      <w:r w:rsidRPr="005C63A2">
        <w:rPr>
          <w:color w:val="auto"/>
          <w:sz w:val="28"/>
          <w:szCs w:val="28"/>
        </w:rPr>
        <w:t>С</w:t>
      </w:r>
      <w:r w:rsidR="00A145EB" w:rsidRPr="005C63A2">
        <w:rPr>
          <w:color w:val="auto"/>
          <w:sz w:val="28"/>
          <w:szCs w:val="28"/>
        </w:rPr>
        <w:t>емья – это то, что очень сложно найти и страшно потерять.</w:t>
      </w:r>
      <w:r w:rsidR="00A145EB" w:rsidRPr="005C63A2">
        <w:rPr>
          <w:sz w:val="28"/>
          <w:szCs w:val="28"/>
        </w:rPr>
        <w:t xml:space="preserve"> </w:t>
      </w:r>
    </w:p>
    <w:p w:rsidR="000267C9" w:rsidRPr="005C63A2" w:rsidRDefault="000267C9" w:rsidP="00FF0CE9">
      <w:pPr>
        <w:pStyle w:val="a3"/>
        <w:numPr>
          <w:ilvl w:val="0"/>
          <w:numId w:val="2"/>
        </w:numPr>
        <w:spacing w:line="360" w:lineRule="auto"/>
        <w:jc w:val="both"/>
        <w:rPr>
          <w:color w:val="auto"/>
          <w:sz w:val="28"/>
          <w:szCs w:val="28"/>
        </w:rPr>
      </w:pPr>
      <w:r w:rsidRPr="005C63A2">
        <w:rPr>
          <w:color w:val="auto"/>
          <w:sz w:val="28"/>
          <w:szCs w:val="28"/>
        </w:rPr>
        <w:t>Семья – это самое значимое  в жизни человека.</w:t>
      </w:r>
    </w:p>
    <w:p w:rsidR="004948FE" w:rsidRPr="005C63A2" w:rsidRDefault="004948FE" w:rsidP="004948FE">
      <w:pPr>
        <w:pStyle w:val="a3"/>
        <w:jc w:val="both"/>
        <w:rPr>
          <w:color w:val="auto"/>
          <w:sz w:val="28"/>
          <w:szCs w:val="28"/>
        </w:rPr>
      </w:pPr>
      <w:r w:rsidRPr="005C63A2">
        <w:rPr>
          <w:b/>
          <w:i/>
          <w:color w:val="auto"/>
          <w:sz w:val="28"/>
          <w:szCs w:val="28"/>
          <w:u w:val="single"/>
        </w:rPr>
        <w:t>Итог презентации</w:t>
      </w:r>
      <w:r w:rsidRPr="005C63A2">
        <w:rPr>
          <w:color w:val="auto"/>
          <w:sz w:val="28"/>
          <w:szCs w:val="28"/>
        </w:rPr>
        <w:t xml:space="preserve">: мы хотим, чтобы вы были развитыми в физическом и духовно-нравственном отношении, целеустремленными, жизнерадостными людьми. </w:t>
      </w:r>
    </w:p>
    <w:p w:rsidR="00FF0CE9" w:rsidRPr="005C63A2" w:rsidRDefault="00FF0CE9" w:rsidP="004948FE">
      <w:pPr>
        <w:pStyle w:val="a3"/>
        <w:jc w:val="both"/>
        <w:rPr>
          <w:color w:val="auto"/>
          <w:sz w:val="28"/>
          <w:szCs w:val="28"/>
        </w:rPr>
      </w:pPr>
    </w:p>
    <w:p w:rsidR="00FF0CE9" w:rsidRPr="005C63A2" w:rsidRDefault="00AF3C6B" w:rsidP="00892944">
      <w:pPr>
        <w:pStyle w:val="a3"/>
        <w:spacing w:line="360" w:lineRule="auto"/>
        <w:ind w:left="180"/>
        <w:jc w:val="both"/>
        <w:rPr>
          <w:b/>
          <w:color w:val="auto"/>
          <w:sz w:val="28"/>
          <w:szCs w:val="28"/>
        </w:rPr>
      </w:pPr>
      <w:r w:rsidRPr="005C63A2">
        <w:rPr>
          <w:b/>
          <w:color w:val="auto"/>
          <w:sz w:val="28"/>
          <w:szCs w:val="28"/>
        </w:rPr>
        <w:lastRenderedPageBreak/>
        <w:t xml:space="preserve">Хочется, чтобы юное поколение, наше будущее, научились укреплять свое здоровье, и в этом деле нет мелочей. </w:t>
      </w:r>
      <w:r w:rsidR="000267C9" w:rsidRPr="005C63A2">
        <w:rPr>
          <w:b/>
          <w:color w:val="auto"/>
          <w:sz w:val="28"/>
          <w:szCs w:val="28"/>
        </w:rPr>
        <w:t xml:space="preserve"> З</w:t>
      </w:r>
      <w:r w:rsidRPr="005C63A2">
        <w:rPr>
          <w:b/>
          <w:color w:val="auto"/>
          <w:sz w:val="28"/>
          <w:szCs w:val="28"/>
        </w:rPr>
        <w:t>доровый образ жизни становится все более популярным среди подростков, однако очень многое зависит от самого человека, от того, как он отн</w:t>
      </w:r>
      <w:r w:rsidR="00FF0CE9" w:rsidRPr="005C63A2">
        <w:rPr>
          <w:b/>
          <w:color w:val="auto"/>
          <w:sz w:val="28"/>
          <w:szCs w:val="28"/>
        </w:rPr>
        <w:t>осится к себе, к своему будущем.</w:t>
      </w:r>
    </w:p>
    <w:p w:rsidR="005549EE" w:rsidRPr="005C63A2" w:rsidRDefault="00892944" w:rsidP="00FF0CE9">
      <w:pPr>
        <w:pStyle w:val="a3"/>
        <w:spacing w:line="360" w:lineRule="auto"/>
        <w:ind w:left="180"/>
        <w:jc w:val="both"/>
        <w:rPr>
          <w:color w:val="auto"/>
          <w:sz w:val="28"/>
          <w:szCs w:val="28"/>
          <w:u w:val="single"/>
        </w:rPr>
      </w:pPr>
      <w:r w:rsidRPr="005C63A2">
        <w:rPr>
          <w:color w:val="auto"/>
          <w:sz w:val="28"/>
          <w:szCs w:val="28"/>
          <w:u w:val="single"/>
        </w:rPr>
        <w:t>ВЫСТУПЛЕНИЕ КОМАНД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Агитбригада  8</w:t>
      </w:r>
      <w:proofErr w:type="gramStart"/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C6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ы за здоровый образ жизни»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ник 1: 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е, товарищи, 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щее поколение!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трите и слушайте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Агитбригады выступление!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2: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ье нации в </w:t>
      </w: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I</w:t>
      </w:r>
      <w:r w:rsidRPr="00B92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веке,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Наш разговор пойдет о человеке.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3: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2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е? Об этом,  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радно дымящем? 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не думает о будущем, 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Да и о настоящем...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4: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А эта девушка,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чок </w:t>
      </w:r>
      <w:proofErr w:type="gramStart"/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поднявшая</w:t>
      </w:r>
      <w:proofErr w:type="gramEnd"/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ло.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ее нет души, 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Не будет и тела.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5: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ите, а эти, 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йфующие убого. 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два года 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Ищите их в царстве у Бога.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6: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же нам делать 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верей </w:t>
      </w: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I</w:t>
      </w:r>
      <w:r w:rsidRPr="00B92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ка? 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позовем с собой?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7: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ловека!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озунг: «Вредным привычкам - нет!»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1: Мы - за здоровье,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2: Мы - за счастье,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3: Мы - против боли и несчастья!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4:3а трезвый разум,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5: За ясность мысли,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6. За детство, юность,</w:t>
      </w:r>
    </w:p>
    <w:p w:rsidR="00530315" w:rsidRPr="005C63A2" w:rsidRDefault="00530315" w:rsidP="0053031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7: За радость жизни.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ник 1: 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Мы в 21 век вошли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этот век пусть будет совершенно безопасным 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Привычкам, вредным скажем дружно «</w:t>
      </w:r>
      <w:r w:rsidRPr="005C6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Т»</w:t>
      </w: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Будь, человек, здоровым и прекрасным.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ник 2:  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ё здоровье спортом укрепляй, 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и в походы и встречай рассветы, 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 успеха в жизни, твердо знай-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Твоё здоровье, ты запомни это.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3: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дным привычкам - </w:t>
      </w:r>
      <w:r w:rsidRPr="005C6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т!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4: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ому образу жизни - </w:t>
      </w:r>
      <w:r w:rsidRPr="005C6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!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5: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Мы выбираем здоровье!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6: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Не переступай черту!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7: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Живи без риска</w:t>
      </w: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315" w:rsidRPr="005C63A2" w:rsidRDefault="00530315" w:rsidP="00530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 xml:space="preserve">Все: </w:t>
      </w:r>
    </w:p>
    <w:p w:rsidR="00530315" w:rsidRPr="005C63A2" w:rsidRDefault="00530315" w:rsidP="0053031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жи наркотикам - </w:t>
      </w:r>
      <w:r w:rsidRPr="005C6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т!</w:t>
      </w: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0315" w:rsidRPr="005C63A2" w:rsidRDefault="00530315" w:rsidP="0053031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коголю   </w:t>
      </w:r>
      <w:r w:rsidRPr="005C6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т!</w:t>
      </w: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0315" w:rsidRPr="005C63A2" w:rsidRDefault="00530315" w:rsidP="0053031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тину   - </w:t>
      </w:r>
      <w:r w:rsidRPr="005C6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т!</w:t>
      </w: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549EE" w:rsidRPr="005C63A2" w:rsidRDefault="00530315" w:rsidP="00FF0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ью </w:t>
      </w:r>
      <w:r w:rsidRPr="005C6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да!</w:t>
      </w:r>
    </w:p>
    <w:p w:rsidR="005549EE" w:rsidRDefault="005549EE" w:rsidP="00892944">
      <w:pPr>
        <w:pStyle w:val="a3"/>
        <w:spacing w:line="360" w:lineRule="auto"/>
        <w:ind w:left="180"/>
        <w:jc w:val="both"/>
        <w:rPr>
          <w:b/>
          <w:bCs/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lastRenderedPageBreak/>
        <w:t xml:space="preserve">Агитбригада  8 Г.   </w:t>
      </w:r>
      <w:r w:rsidRPr="005C63A2">
        <w:rPr>
          <w:b/>
          <w:bCs/>
          <w:color w:val="000000"/>
          <w:sz w:val="28"/>
          <w:szCs w:val="28"/>
        </w:rPr>
        <w:t>«Мы за здоровый образ жизни»</w:t>
      </w:r>
    </w:p>
    <w:p w:rsidR="00654998" w:rsidRPr="005C63A2" w:rsidRDefault="00654998" w:rsidP="00892944">
      <w:pPr>
        <w:pStyle w:val="a3"/>
        <w:spacing w:line="360" w:lineRule="auto"/>
        <w:ind w:left="180"/>
        <w:jc w:val="both"/>
        <w:rPr>
          <w:color w:val="auto"/>
          <w:sz w:val="28"/>
          <w:szCs w:val="28"/>
        </w:rPr>
      </w:pPr>
      <w:r w:rsidRPr="005C63A2">
        <w:rPr>
          <w:color w:val="000000"/>
          <w:sz w:val="28"/>
          <w:szCs w:val="28"/>
        </w:rPr>
        <w:t xml:space="preserve">Ученик </w:t>
      </w:r>
      <w:r>
        <w:rPr>
          <w:color w:val="000000"/>
          <w:sz w:val="28"/>
          <w:szCs w:val="28"/>
        </w:rPr>
        <w:t>1:</w:t>
      </w:r>
    </w:p>
    <w:p w:rsidR="005549EE" w:rsidRDefault="005549EE" w:rsidP="005549EE">
      <w:pPr>
        <w:pStyle w:val="a3"/>
        <w:shd w:val="clear" w:color="auto" w:fill="FBE9F8"/>
        <w:spacing w:before="180" w:beforeAutospacing="0" w:after="180" w:afterAutospacing="0"/>
        <w:rPr>
          <w:color w:val="auto"/>
          <w:sz w:val="28"/>
          <w:szCs w:val="28"/>
        </w:rPr>
      </w:pPr>
      <w:r w:rsidRPr="005C63A2">
        <w:rPr>
          <w:rStyle w:val="apple-converted-space"/>
          <w:color w:val="auto"/>
          <w:sz w:val="28"/>
          <w:szCs w:val="28"/>
        </w:rPr>
        <w:t> </w:t>
      </w:r>
      <w:r w:rsidRPr="005C63A2">
        <w:rPr>
          <w:color w:val="auto"/>
          <w:sz w:val="28"/>
          <w:szCs w:val="28"/>
        </w:rPr>
        <w:t>Вместе дружно мы шагаем</w:t>
      </w:r>
      <w:proofErr w:type="gramStart"/>
      <w:r w:rsidRPr="005C63A2">
        <w:rPr>
          <w:color w:val="auto"/>
          <w:sz w:val="28"/>
          <w:szCs w:val="28"/>
        </w:rPr>
        <w:br/>
        <w:t>И</w:t>
      </w:r>
      <w:proofErr w:type="gramEnd"/>
      <w:r w:rsidRPr="005C63A2">
        <w:rPr>
          <w:color w:val="auto"/>
          <w:sz w:val="28"/>
          <w:szCs w:val="28"/>
        </w:rPr>
        <w:t xml:space="preserve"> стране мы обещаем:</w:t>
      </w:r>
    </w:p>
    <w:p w:rsidR="00654998" w:rsidRPr="005C63A2" w:rsidRDefault="00654998" w:rsidP="005549EE">
      <w:pPr>
        <w:pStyle w:val="a3"/>
        <w:shd w:val="clear" w:color="auto" w:fill="FBE9F8"/>
        <w:spacing w:before="180" w:beforeAutospacing="0" w:after="180" w:afterAutospacing="0"/>
        <w:rPr>
          <w:color w:val="auto"/>
          <w:sz w:val="28"/>
          <w:szCs w:val="28"/>
        </w:rPr>
      </w:pPr>
      <w:r w:rsidRPr="005C63A2">
        <w:rPr>
          <w:color w:val="000000"/>
          <w:sz w:val="28"/>
          <w:szCs w:val="28"/>
        </w:rPr>
        <w:t xml:space="preserve">Ученик </w:t>
      </w:r>
      <w:r>
        <w:rPr>
          <w:color w:val="000000"/>
          <w:sz w:val="28"/>
          <w:szCs w:val="28"/>
        </w:rPr>
        <w:t>2:</w:t>
      </w:r>
    </w:p>
    <w:p w:rsidR="005549EE" w:rsidRDefault="005549EE" w:rsidP="005549EE">
      <w:pPr>
        <w:pStyle w:val="a3"/>
        <w:shd w:val="clear" w:color="auto" w:fill="FBE9F8"/>
        <w:spacing w:before="180" w:beforeAutospacing="0" w:after="180" w:afterAutospacing="0"/>
        <w:rPr>
          <w:color w:val="auto"/>
          <w:sz w:val="28"/>
          <w:szCs w:val="28"/>
        </w:rPr>
      </w:pPr>
      <w:r w:rsidRPr="005C63A2">
        <w:rPr>
          <w:color w:val="auto"/>
          <w:sz w:val="28"/>
          <w:szCs w:val="28"/>
        </w:rPr>
        <w:t>- Сигареты не курить</w:t>
      </w:r>
      <w:proofErr w:type="gramStart"/>
      <w:r w:rsidRPr="005C63A2">
        <w:rPr>
          <w:color w:val="auto"/>
          <w:sz w:val="28"/>
          <w:szCs w:val="28"/>
        </w:rPr>
        <w:br/>
        <w:t>И</w:t>
      </w:r>
      <w:proofErr w:type="gramEnd"/>
      <w:r w:rsidRPr="005C63A2">
        <w:rPr>
          <w:color w:val="auto"/>
          <w:sz w:val="28"/>
          <w:szCs w:val="28"/>
        </w:rPr>
        <w:t xml:space="preserve"> здоровье не губить!</w:t>
      </w:r>
    </w:p>
    <w:p w:rsidR="00654998" w:rsidRPr="005C63A2" w:rsidRDefault="00654998" w:rsidP="005549EE">
      <w:pPr>
        <w:pStyle w:val="a3"/>
        <w:shd w:val="clear" w:color="auto" w:fill="FBE9F8"/>
        <w:spacing w:before="180" w:beforeAutospacing="0" w:after="180" w:afterAutospacing="0"/>
        <w:rPr>
          <w:color w:val="auto"/>
          <w:sz w:val="28"/>
          <w:szCs w:val="28"/>
        </w:rPr>
      </w:pPr>
      <w:r w:rsidRPr="005C63A2">
        <w:rPr>
          <w:color w:val="000000"/>
          <w:sz w:val="28"/>
          <w:szCs w:val="28"/>
        </w:rPr>
        <w:t>Ученик 3</w:t>
      </w:r>
      <w:r>
        <w:rPr>
          <w:color w:val="000000"/>
          <w:sz w:val="28"/>
          <w:szCs w:val="28"/>
        </w:rPr>
        <w:t>:</w:t>
      </w:r>
    </w:p>
    <w:p w:rsidR="005549EE" w:rsidRDefault="005549EE" w:rsidP="005549EE">
      <w:pPr>
        <w:pStyle w:val="a3"/>
        <w:shd w:val="clear" w:color="auto" w:fill="FBE9F8"/>
        <w:spacing w:before="180" w:beforeAutospacing="0" w:after="180" w:afterAutospacing="0"/>
        <w:rPr>
          <w:color w:val="auto"/>
          <w:sz w:val="28"/>
          <w:szCs w:val="28"/>
        </w:rPr>
      </w:pPr>
      <w:r w:rsidRPr="005C63A2">
        <w:rPr>
          <w:color w:val="auto"/>
          <w:sz w:val="28"/>
          <w:szCs w:val="28"/>
        </w:rPr>
        <w:t>Раз, два!</w:t>
      </w:r>
      <w:r w:rsidRPr="005C63A2">
        <w:rPr>
          <w:color w:val="auto"/>
          <w:sz w:val="28"/>
          <w:szCs w:val="28"/>
        </w:rPr>
        <w:br/>
        <w:t>Дышим глубже!</w:t>
      </w:r>
    </w:p>
    <w:p w:rsidR="00654998" w:rsidRPr="005C63A2" w:rsidRDefault="00654998" w:rsidP="005549EE">
      <w:pPr>
        <w:pStyle w:val="a3"/>
        <w:shd w:val="clear" w:color="auto" w:fill="FBE9F8"/>
        <w:spacing w:before="180" w:beforeAutospacing="0" w:after="180" w:afterAutospacing="0"/>
        <w:rPr>
          <w:color w:val="auto"/>
          <w:sz w:val="28"/>
          <w:szCs w:val="28"/>
        </w:rPr>
      </w:pPr>
      <w:r w:rsidRPr="005C63A2">
        <w:rPr>
          <w:color w:val="000000"/>
          <w:sz w:val="28"/>
          <w:szCs w:val="28"/>
        </w:rPr>
        <w:t xml:space="preserve">Ученик </w:t>
      </w:r>
      <w:r>
        <w:rPr>
          <w:color w:val="000000"/>
          <w:sz w:val="28"/>
          <w:szCs w:val="28"/>
        </w:rPr>
        <w:t>4:</w:t>
      </w:r>
    </w:p>
    <w:p w:rsidR="005549EE" w:rsidRDefault="005549EE" w:rsidP="005549EE">
      <w:pPr>
        <w:pStyle w:val="a3"/>
        <w:shd w:val="clear" w:color="auto" w:fill="FBE9F8"/>
        <w:spacing w:before="180" w:beforeAutospacing="0" w:after="180" w:afterAutospacing="0"/>
        <w:rPr>
          <w:color w:val="auto"/>
          <w:sz w:val="28"/>
          <w:szCs w:val="28"/>
        </w:rPr>
      </w:pPr>
      <w:r w:rsidRPr="005C63A2">
        <w:rPr>
          <w:color w:val="auto"/>
          <w:sz w:val="28"/>
          <w:szCs w:val="28"/>
        </w:rPr>
        <w:t>Три, четыре</w:t>
      </w:r>
      <w:proofErr w:type="gramStart"/>
      <w:r w:rsidRPr="005C63A2">
        <w:rPr>
          <w:color w:val="auto"/>
          <w:sz w:val="28"/>
          <w:szCs w:val="28"/>
        </w:rPr>
        <w:br/>
        <w:t>В</w:t>
      </w:r>
      <w:proofErr w:type="gramEnd"/>
      <w:r w:rsidRPr="005C63A2">
        <w:rPr>
          <w:color w:val="auto"/>
          <w:sz w:val="28"/>
          <w:szCs w:val="28"/>
        </w:rPr>
        <w:t>стань ровней.</w:t>
      </w:r>
    </w:p>
    <w:p w:rsidR="00654998" w:rsidRPr="005C63A2" w:rsidRDefault="00654998" w:rsidP="005549EE">
      <w:pPr>
        <w:pStyle w:val="a3"/>
        <w:shd w:val="clear" w:color="auto" w:fill="FBE9F8"/>
        <w:spacing w:before="180" w:beforeAutospacing="0" w:after="180" w:afterAutospacing="0"/>
        <w:rPr>
          <w:color w:val="auto"/>
          <w:sz w:val="28"/>
          <w:szCs w:val="28"/>
        </w:rPr>
      </w:pPr>
      <w:r w:rsidRPr="005C63A2">
        <w:rPr>
          <w:color w:val="000000"/>
          <w:sz w:val="28"/>
          <w:szCs w:val="28"/>
        </w:rPr>
        <w:t xml:space="preserve">Ученик </w:t>
      </w:r>
      <w:r>
        <w:rPr>
          <w:color w:val="000000"/>
          <w:sz w:val="28"/>
          <w:szCs w:val="28"/>
        </w:rPr>
        <w:t>1:</w:t>
      </w:r>
    </w:p>
    <w:p w:rsidR="005549EE" w:rsidRDefault="005549EE" w:rsidP="005549EE">
      <w:pPr>
        <w:pStyle w:val="a3"/>
        <w:shd w:val="clear" w:color="auto" w:fill="FBE9F8"/>
        <w:spacing w:before="180" w:beforeAutospacing="0" w:after="180" w:afterAutospacing="0"/>
        <w:rPr>
          <w:color w:val="auto"/>
          <w:sz w:val="28"/>
          <w:szCs w:val="28"/>
        </w:rPr>
      </w:pPr>
      <w:r w:rsidRPr="005C63A2">
        <w:rPr>
          <w:color w:val="auto"/>
          <w:sz w:val="28"/>
          <w:szCs w:val="28"/>
        </w:rPr>
        <w:t>- В нашей школе станет пусть же</w:t>
      </w:r>
      <w:r w:rsidRPr="005C63A2">
        <w:rPr>
          <w:color w:val="auto"/>
          <w:sz w:val="28"/>
          <w:szCs w:val="28"/>
        </w:rPr>
        <w:br/>
        <w:t>Днём здоровья каждый день!</w:t>
      </w:r>
    </w:p>
    <w:p w:rsidR="00654998" w:rsidRPr="005C63A2" w:rsidRDefault="00654998" w:rsidP="005549EE">
      <w:pPr>
        <w:pStyle w:val="a3"/>
        <w:shd w:val="clear" w:color="auto" w:fill="FBE9F8"/>
        <w:spacing w:before="180" w:beforeAutospacing="0" w:after="180" w:afterAutospacing="0"/>
        <w:rPr>
          <w:color w:val="auto"/>
          <w:sz w:val="28"/>
          <w:szCs w:val="28"/>
        </w:rPr>
      </w:pPr>
      <w:r w:rsidRPr="005C63A2">
        <w:rPr>
          <w:color w:val="000000"/>
          <w:sz w:val="28"/>
          <w:szCs w:val="28"/>
        </w:rPr>
        <w:t xml:space="preserve">Ученик </w:t>
      </w:r>
      <w:r>
        <w:rPr>
          <w:color w:val="000000"/>
          <w:sz w:val="28"/>
          <w:szCs w:val="28"/>
        </w:rPr>
        <w:t>2:</w:t>
      </w:r>
    </w:p>
    <w:p w:rsidR="005549EE" w:rsidRPr="005C63A2" w:rsidRDefault="005549EE" w:rsidP="0055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>Команда «Выбор» приветствует вас!</w:t>
      </w:r>
    </w:p>
    <w:p w:rsidR="005549EE" w:rsidRPr="005C63A2" w:rsidRDefault="005549EE" w:rsidP="0055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>О здоровом образе жизни мы поведаем рассказ.</w:t>
      </w:r>
    </w:p>
    <w:p w:rsidR="005549EE" w:rsidRPr="005C63A2" w:rsidRDefault="005549EE" w:rsidP="0055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 xml:space="preserve">Наш девиз «Спаси свое здоровье, спаси свою мечту, </w:t>
      </w:r>
    </w:p>
    <w:p w:rsidR="005549EE" w:rsidRPr="005C63A2" w:rsidRDefault="005549EE" w:rsidP="0055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>Спаси себя от смерти, спаси свою судьбу!»</w:t>
      </w:r>
    </w:p>
    <w:p w:rsidR="005549EE" w:rsidRPr="005C63A2" w:rsidRDefault="00654998" w:rsidP="0055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549EE" w:rsidRPr="005C63A2" w:rsidRDefault="005549EE" w:rsidP="0055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>Мы  – дети 21 века, какими  будем мы,</w:t>
      </w:r>
    </w:p>
    <w:p w:rsidR="005549EE" w:rsidRPr="005C63A2" w:rsidRDefault="005549EE" w:rsidP="0055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>Таким будет и Россия.</w:t>
      </w:r>
    </w:p>
    <w:p w:rsidR="005549EE" w:rsidRPr="005C63A2" w:rsidRDefault="005549EE" w:rsidP="0055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>Россия, все мы твои дети,</w:t>
      </w:r>
    </w:p>
    <w:p w:rsidR="005549EE" w:rsidRPr="005C63A2" w:rsidRDefault="005549EE" w:rsidP="0055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>Мы ни за что тебя не подведем!</w:t>
      </w:r>
    </w:p>
    <w:p w:rsidR="005549EE" w:rsidRPr="005C63A2" w:rsidRDefault="005549EE" w:rsidP="0055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>Мы – молодежь 21 века,</w:t>
      </w:r>
    </w:p>
    <w:p w:rsidR="005549EE" w:rsidRPr="005C63A2" w:rsidRDefault="005549EE" w:rsidP="0055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>В наших руках судьба человека!</w:t>
      </w:r>
    </w:p>
    <w:p w:rsidR="005549EE" w:rsidRPr="005C63A2" w:rsidRDefault="00654998" w:rsidP="0055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:</w:t>
      </w:r>
    </w:p>
    <w:p w:rsidR="005549EE" w:rsidRPr="005C63A2" w:rsidRDefault="005549EE" w:rsidP="0055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lastRenderedPageBreak/>
        <w:t>Плечом к плечу, рука к руке,</w:t>
      </w:r>
    </w:p>
    <w:p w:rsidR="005549EE" w:rsidRPr="005C63A2" w:rsidRDefault="005549EE" w:rsidP="0055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>Мы скажем - нет болезням века:</w:t>
      </w:r>
    </w:p>
    <w:p w:rsidR="00FF0CE9" w:rsidRPr="005C63A2" w:rsidRDefault="005549EE" w:rsidP="0055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 xml:space="preserve">Туберкулез, наркомания, </w:t>
      </w:r>
    </w:p>
    <w:p w:rsidR="005549EE" w:rsidRPr="005C63A2" w:rsidRDefault="005549EE" w:rsidP="0055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63A2">
        <w:rPr>
          <w:rFonts w:ascii="Times New Roman" w:hAnsi="Times New Roman" w:cs="Times New Roman"/>
          <w:sz w:val="28"/>
          <w:szCs w:val="28"/>
        </w:rPr>
        <w:t>Спид</w:t>
      </w:r>
      <w:proofErr w:type="spellEnd"/>
      <w:r w:rsidRPr="005C63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3A2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5C63A2">
        <w:rPr>
          <w:rFonts w:ascii="Times New Roman" w:hAnsi="Times New Roman" w:cs="Times New Roman"/>
          <w:sz w:val="28"/>
          <w:szCs w:val="28"/>
        </w:rPr>
        <w:t>, алкоголизм.</w:t>
      </w:r>
    </w:p>
    <w:p w:rsidR="005549EE" w:rsidRPr="005C63A2" w:rsidRDefault="005549EE" w:rsidP="0055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>Вредным привычкам - нет!</w:t>
      </w:r>
    </w:p>
    <w:p w:rsidR="005549EE" w:rsidRPr="005C63A2" w:rsidRDefault="005549EE" w:rsidP="0055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>Ведь мы молодежь  - за здоровье нации,</w:t>
      </w:r>
    </w:p>
    <w:p w:rsidR="005549EE" w:rsidRPr="005C63A2" w:rsidRDefault="005549EE" w:rsidP="0055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>Мы - за здоровый образ жизни!</w:t>
      </w:r>
    </w:p>
    <w:p w:rsidR="005549EE" w:rsidRPr="005C63A2" w:rsidRDefault="00FF0CE9" w:rsidP="00FF0CE9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63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:</w:t>
      </w:r>
    </w:p>
    <w:p w:rsidR="00892944" w:rsidRPr="005C63A2" w:rsidRDefault="00892944" w:rsidP="00892944">
      <w:pPr>
        <w:pStyle w:val="a3"/>
        <w:spacing w:line="360" w:lineRule="auto"/>
        <w:ind w:left="180"/>
        <w:jc w:val="both"/>
        <w:rPr>
          <w:b/>
          <w:color w:val="auto"/>
          <w:sz w:val="28"/>
          <w:szCs w:val="28"/>
        </w:rPr>
      </w:pPr>
      <w:r w:rsidRPr="005C63A2">
        <w:rPr>
          <w:b/>
          <w:color w:val="auto"/>
          <w:sz w:val="28"/>
          <w:szCs w:val="28"/>
        </w:rPr>
        <w:t xml:space="preserve">    После выступления ребят хочется сделать  вывод о том, что основными составляющими здорового образа жизни являются:</w:t>
      </w:r>
    </w:p>
    <w:p w:rsidR="00FF0CE9" w:rsidRPr="005C63A2" w:rsidRDefault="00FF0CE9" w:rsidP="00FF0CE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  <w:u w:val="single"/>
        </w:rPr>
        <w:t>СЛАЙДЫ 5-12. Презентация №1</w:t>
      </w:r>
      <w:r w:rsidRPr="005C63A2">
        <w:rPr>
          <w:rFonts w:ascii="Times New Roman" w:hAnsi="Times New Roman" w:cs="Times New Roman"/>
          <w:sz w:val="28"/>
          <w:szCs w:val="28"/>
        </w:rPr>
        <w:t xml:space="preserve"> (Здоровое молодое поколение- будущее России). </w:t>
      </w:r>
    </w:p>
    <w:p w:rsidR="00892944" w:rsidRPr="005C63A2" w:rsidRDefault="00892944" w:rsidP="00892944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 xml:space="preserve">Отказ от курения. </w:t>
      </w:r>
    </w:p>
    <w:p w:rsidR="00892944" w:rsidRPr="005C63A2" w:rsidRDefault="00892944" w:rsidP="00892944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 xml:space="preserve">Отказ от алкогольных напитков. </w:t>
      </w:r>
    </w:p>
    <w:p w:rsidR="00892944" w:rsidRPr="005C63A2" w:rsidRDefault="00892944" w:rsidP="00892944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 xml:space="preserve">Отказ от наркотиков. </w:t>
      </w:r>
    </w:p>
    <w:p w:rsidR="00892944" w:rsidRPr="005C63A2" w:rsidRDefault="00892944" w:rsidP="00B82EB4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>Занятия физкультурой и спортом</w:t>
      </w:r>
      <w:r w:rsidR="00B82EB4" w:rsidRPr="005C63A2">
        <w:rPr>
          <w:rFonts w:ascii="Times New Roman" w:hAnsi="Times New Roman" w:cs="Times New Roman"/>
          <w:sz w:val="28"/>
          <w:szCs w:val="28"/>
        </w:rPr>
        <w:t>.</w:t>
      </w:r>
    </w:p>
    <w:p w:rsidR="00B82EB4" w:rsidRPr="005C63A2" w:rsidRDefault="00B82EB4" w:rsidP="00B82EB4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 xml:space="preserve">Рациональное питание. </w:t>
      </w:r>
    </w:p>
    <w:p w:rsidR="00B82EB4" w:rsidRPr="005C63A2" w:rsidRDefault="00B82EB4" w:rsidP="00B82EB4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>Активная жизненная позиция.</w:t>
      </w:r>
    </w:p>
    <w:p w:rsidR="005113AB" w:rsidRPr="005C63A2" w:rsidRDefault="00B82EB4" w:rsidP="00B82EB4">
      <w:pPr>
        <w:pStyle w:val="4"/>
        <w:ind w:left="720"/>
        <w:jc w:val="both"/>
        <w:rPr>
          <w:color w:val="auto"/>
          <w:sz w:val="28"/>
          <w:szCs w:val="28"/>
        </w:rPr>
      </w:pPr>
      <w:r w:rsidRPr="005C63A2">
        <w:rPr>
          <w:i/>
          <w:iCs/>
          <w:color w:val="auto"/>
          <w:sz w:val="28"/>
          <w:szCs w:val="28"/>
        </w:rPr>
        <w:t xml:space="preserve">Итак, факторы, негативно влияющие на здоровье человека. </w:t>
      </w:r>
    </w:p>
    <w:p w:rsidR="00B82EB4" w:rsidRPr="005C63A2" w:rsidRDefault="009B4E6E" w:rsidP="009B4E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УРЕНИЕ</w:t>
      </w:r>
    </w:p>
    <w:p w:rsidR="009B4E6E" w:rsidRPr="005C63A2" w:rsidRDefault="00B82EB4" w:rsidP="009B4E6E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5C63A2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5C63A2">
        <w:rPr>
          <w:rFonts w:ascii="Times New Roman" w:hAnsi="Times New Roman" w:cs="Times New Roman"/>
          <w:sz w:val="28"/>
          <w:szCs w:val="28"/>
        </w:rPr>
        <w:t xml:space="preserve"> часто относят к вредным привычкам, а ведь это одна из опасных болезней, называемая химической зависимостью. Согласно мировой статистике, ежегодно из числа курильщиков</w:t>
      </w:r>
      <w:r w:rsidR="002B7D2C" w:rsidRPr="005C63A2">
        <w:rPr>
          <w:rFonts w:ascii="Times New Roman" w:hAnsi="Times New Roman" w:cs="Times New Roman"/>
          <w:sz w:val="28"/>
          <w:szCs w:val="28"/>
        </w:rPr>
        <w:t xml:space="preserve"> преждевременно умирают около </w:t>
      </w:r>
      <w:r w:rsidRPr="005C63A2">
        <w:rPr>
          <w:rFonts w:ascii="Times New Roman" w:hAnsi="Times New Roman" w:cs="Times New Roman"/>
          <w:sz w:val="28"/>
          <w:szCs w:val="28"/>
        </w:rPr>
        <w:t xml:space="preserve">5 млн. человек. В табачном дыме около 400 компонентов, 40 из которых </w:t>
      </w:r>
      <w:proofErr w:type="gramStart"/>
      <w:r w:rsidRPr="005C63A2">
        <w:rPr>
          <w:rFonts w:ascii="Times New Roman" w:hAnsi="Times New Roman" w:cs="Times New Roman"/>
          <w:sz w:val="28"/>
          <w:szCs w:val="28"/>
        </w:rPr>
        <w:t>имеют канцерогенный эффект</w:t>
      </w:r>
      <w:proofErr w:type="gramEnd"/>
      <w:r w:rsidRPr="005C63A2">
        <w:rPr>
          <w:rFonts w:ascii="Times New Roman" w:hAnsi="Times New Roman" w:cs="Times New Roman"/>
          <w:sz w:val="28"/>
          <w:szCs w:val="28"/>
        </w:rPr>
        <w:t>, т.е. способны вызвать раковые заболевания.</w:t>
      </w:r>
    </w:p>
    <w:p w:rsidR="00654998" w:rsidRDefault="00654998" w:rsidP="009B4E6E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B4E6E" w:rsidRPr="005C63A2" w:rsidRDefault="009B4E6E" w:rsidP="009B4E6E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63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 истории</w:t>
      </w:r>
    </w:p>
    <w:p w:rsidR="009B4E6E" w:rsidRPr="005C63A2" w:rsidRDefault="009B4E6E" w:rsidP="009B4E6E">
      <w:pPr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63A2">
        <w:rPr>
          <w:rFonts w:ascii="Times New Roman" w:hAnsi="Times New Roman" w:cs="Times New Roman"/>
          <w:bCs/>
          <w:iCs/>
          <w:sz w:val="28"/>
          <w:szCs w:val="28"/>
        </w:rPr>
        <w:t xml:space="preserve">Курение табака возникло еще в глубокой древности. Высадившись на берегах Америки Колумб и его спутники увидели туземцев, которые держали </w:t>
      </w:r>
      <w:r w:rsidRPr="005C63A2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о рту пучки дымящейся </w:t>
      </w:r>
      <w:proofErr w:type="spellStart"/>
      <w:r w:rsidRPr="005C63A2">
        <w:rPr>
          <w:rFonts w:ascii="Times New Roman" w:hAnsi="Times New Roman" w:cs="Times New Roman"/>
          <w:bCs/>
          <w:iCs/>
          <w:sz w:val="28"/>
          <w:szCs w:val="28"/>
        </w:rPr>
        <w:t>травы</w:t>
      </w:r>
      <w:proofErr w:type="gramStart"/>
      <w:r w:rsidRPr="005C63A2">
        <w:rPr>
          <w:rFonts w:ascii="Times New Roman" w:hAnsi="Times New Roman" w:cs="Times New Roman"/>
          <w:bCs/>
          <w:iCs/>
          <w:sz w:val="28"/>
          <w:szCs w:val="28"/>
        </w:rPr>
        <w:t>.В</w:t>
      </w:r>
      <w:proofErr w:type="gramEnd"/>
      <w:r w:rsidRPr="005C63A2"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spellEnd"/>
      <w:r w:rsidRPr="005C63A2">
        <w:rPr>
          <w:rFonts w:ascii="Times New Roman" w:hAnsi="Times New Roman" w:cs="Times New Roman"/>
          <w:bCs/>
          <w:iCs/>
          <w:sz w:val="28"/>
          <w:szCs w:val="28"/>
        </w:rPr>
        <w:t xml:space="preserve"> Францию табак попал из Испании, его привез посол Жан </w:t>
      </w:r>
      <w:proofErr w:type="spellStart"/>
      <w:r w:rsidRPr="005C63A2">
        <w:rPr>
          <w:rFonts w:ascii="Times New Roman" w:hAnsi="Times New Roman" w:cs="Times New Roman"/>
          <w:bCs/>
          <w:iCs/>
          <w:sz w:val="28"/>
          <w:szCs w:val="28"/>
        </w:rPr>
        <w:t>Нико</w:t>
      </w:r>
      <w:proofErr w:type="spellEnd"/>
      <w:r w:rsidRPr="005C63A2">
        <w:rPr>
          <w:rFonts w:ascii="Times New Roman" w:hAnsi="Times New Roman" w:cs="Times New Roman"/>
          <w:bCs/>
          <w:iCs/>
          <w:sz w:val="28"/>
          <w:szCs w:val="28"/>
        </w:rPr>
        <w:t xml:space="preserve"> в подарок королеве Екатерине Медичи. От фамилии «</w:t>
      </w:r>
      <w:proofErr w:type="spellStart"/>
      <w:r w:rsidRPr="005C63A2">
        <w:rPr>
          <w:rFonts w:ascii="Times New Roman" w:hAnsi="Times New Roman" w:cs="Times New Roman"/>
          <w:bCs/>
          <w:iCs/>
          <w:sz w:val="28"/>
          <w:szCs w:val="28"/>
        </w:rPr>
        <w:t>Нико</w:t>
      </w:r>
      <w:proofErr w:type="spellEnd"/>
      <w:r w:rsidRPr="005C63A2">
        <w:rPr>
          <w:rFonts w:ascii="Times New Roman" w:hAnsi="Times New Roman" w:cs="Times New Roman"/>
          <w:bCs/>
          <w:iCs/>
          <w:sz w:val="28"/>
          <w:szCs w:val="28"/>
        </w:rPr>
        <w:t>» произошло слово «никотин».</w:t>
      </w:r>
    </w:p>
    <w:p w:rsidR="009B4E6E" w:rsidRPr="005C63A2" w:rsidRDefault="009B4E6E" w:rsidP="009B4E6E">
      <w:pPr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63A2">
        <w:rPr>
          <w:rFonts w:ascii="Times New Roman" w:hAnsi="Times New Roman" w:cs="Times New Roman"/>
          <w:bCs/>
          <w:iCs/>
          <w:sz w:val="28"/>
          <w:szCs w:val="28"/>
        </w:rPr>
        <w:t>Наказания</w:t>
      </w:r>
    </w:p>
    <w:p w:rsidR="009B4E6E" w:rsidRPr="005C63A2" w:rsidRDefault="00121109" w:rsidP="009B4E6E">
      <w:pPr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63A2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4603115</wp:posOffset>
            </wp:positionH>
            <wp:positionV relativeFrom="line">
              <wp:posOffset>39370</wp:posOffset>
            </wp:positionV>
            <wp:extent cx="1430020" cy="1705610"/>
            <wp:effectExtent l="19050" t="0" r="0" b="0"/>
            <wp:wrapSquare wrapText="bothSides"/>
            <wp:docPr id="6" name="Рисунок 6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E6E" w:rsidRPr="005C63A2">
        <w:rPr>
          <w:rFonts w:ascii="Times New Roman" w:hAnsi="Times New Roman" w:cs="Times New Roman"/>
          <w:bCs/>
          <w:iCs/>
          <w:sz w:val="28"/>
          <w:szCs w:val="28"/>
        </w:rPr>
        <w:t>В Китае, замеченного в курении ученика ожидает изнурительное наказание – тренировка на велотренажере;</w:t>
      </w:r>
    </w:p>
    <w:p w:rsidR="009B4E6E" w:rsidRPr="005C63A2" w:rsidRDefault="009B4E6E" w:rsidP="009B4E6E">
      <w:pPr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63A2">
        <w:rPr>
          <w:rFonts w:ascii="Times New Roman" w:hAnsi="Times New Roman" w:cs="Times New Roman"/>
          <w:bCs/>
          <w:iCs/>
          <w:sz w:val="28"/>
          <w:szCs w:val="28"/>
        </w:rPr>
        <w:t xml:space="preserve">В конце </w:t>
      </w:r>
      <w:r w:rsidRPr="005C63A2">
        <w:rPr>
          <w:rFonts w:ascii="Times New Roman" w:hAnsi="Times New Roman" w:cs="Times New Roman"/>
          <w:bCs/>
          <w:iCs/>
          <w:sz w:val="28"/>
          <w:szCs w:val="28"/>
          <w:lang w:val="en-US"/>
        </w:rPr>
        <w:t>XVI</w:t>
      </w:r>
      <w:r w:rsidRPr="005C63A2">
        <w:rPr>
          <w:rFonts w:ascii="Times New Roman" w:hAnsi="Times New Roman" w:cs="Times New Roman"/>
          <w:bCs/>
          <w:iCs/>
          <w:sz w:val="28"/>
          <w:szCs w:val="28"/>
        </w:rPr>
        <w:t xml:space="preserve"> столетия в Англии за курение казнили, а головы </w:t>
      </w:r>
      <w:proofErr w:type="gramStart"/>
      <w:r w:rsidRPr="005C63A2">
        <w:rPr>
          <w:rFonts w:ascii="Times New Roman" w:hAnsi="Times New Roman" w:cs="Times New Roman"/>
          <w:bCs/>
          <w:iCs/>
          <w:sz w:val="28"/>
          <w:szCs w:val="28"/>
        </w:rPr>
        <w:t>казненных</w:t>
      </w:r>
      <w:proofErr w:type="gramEnd"/>
      <w:r w:rsidRPr="005C63A2">
        <w:rPr>
          <w:rFonts w:ascii="Times New Roman" w:hAnsi="Times New Roman" w:cs="Times New Roman"/>
          <w:bCs/>
          <w:iCs/>
          <w:sz w:val="28"/>
          <w:szCs w:val="28"/>
        </w:rPr>
        <w:t xml:space="preserve"> с трубкой во рту выставляли на площади;</w:t>
      </w:r>
    </w:p>
    <w:p w:rsidR="009B4E6E" w:rsidRPr="005C63A2" w:rsidRDefault="009B4E6E" w:rsidP="009B4E6E">
      <w:pPr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63A2">
        <w:rPr>
          <w:rFonts w:ascii="Times New Roman" w:hAnsi="Times New Roman" w:cs="Times New Roman"/>
          <w:bCs/>
          <w:iCs/>
          <w:sz w:val="28"/>
          <w:szCs w:val="28"/>
        </w:rPr>
        <w:t>В Турции курильщиков сажали на кол;</w:t>
      </w:r>
    </w:p>
    <w:p w:rsidR="009B4E6E" w:rsidRPr="005C63A2" w:rsidRDefault="009B4E6E" w:rsidP="009B4E6E">
      <w:pPr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63A2">
        <w:rPr>
          <w:rFonts w:ascii="Times New Roman" w:hAnsi="Times New Roman" w:cs="Times New Roman"/>
          <w:bCs/>
          <w:iCs/>
          <w:sz w:val="28"/>
          <w:szCs w:val="28"/>
        </w:rPr>
        <w:t>В царствование Михаила Романова за курение полагалась смертная казнь. Всех, у кого найден табак, «надобно пытать и бить на козле кнутом, пока не признается, откуда добыл…»</w:t>
      </w:r>
    </w:p>
    <w:p w:rsidR="003D5156" w:rsidRPr="005C63A2" w:rsidRDefault="009B4E6E" w:rsidP="00B82EB4">
      <w:pPr>
        <w:pStyle w:val="a3"/>
        <w:spacing w:line="360" w:lineRule="auto"/>
        <w:ind w:left="180" w:firstLine="540"/>
        <w:jc w:val="both"/>
        <w:rPr>
          <w:color w:val="auto"/>
          <w:sz w:val="28"/>
          <w:szCs w:val="28"/>
        </w:rPr>
      </w:pPr>
      <w:r w:rsidRPr="005C63A2">
        <w:rPr>
          <w:bCs/>
          <w:iCs/>
          <w:color w:val="auto"/>
          <w:sz w:val="28"/>
          <w:szCs w:val="28"/>
        </w:rPr>
        <w:t>В нашем гуманном обществе нет таких наказ</w:t>
      </w:r>
      <w:r w:rsidR="002B7D2C" w:rsidRPr="005C63A2">
        <w:rPr>
          <w:bCs/>
          <w:iCs/>
          <w:color w:val="auto"/>
          <w:sz w:val="28"/>
          <w:szCs w:val="28"/>
        </w:rPr>
        <w:t xml:space="preserve">аний, но может быть эта СЛАЙДОВАЯ ПРЕЗЕНТАЦИЯ </w:t>
      </w:r>
      <w:r w:rsidRPr="005C63A2">
        <w:rPr>
          <w:bCs/>
          <w:iCs/>
          <w:color w:val="auto"/>
          <w:sz w:val="28"/>
          <w:szCs w:val="28"/>
        </w:rPr>
        <w:t xml:space="preserve"> заставят вас задуматься стоит ли начинать </w:t>
      </w:r>
      <w:r w:rsidR="003D5156" w:rsidRPr="005C63A2">
        <w:rPr>
          <w:bCs/>
          <w:iCs/>
          <w:color w:val="auto"/>
          <w:sz w:val="28"/>
          <w:szCs w:val="28"/>
        </w:rPr>
        <w:t xml:space="preserve">ИЛИ ПРОДОЛЖАТЬ КУРИТЬ. </w:t>
      </w:r>
      <w:r w:rsidR="00B82EB4" w:rsidRPr="005C63A2">
        <w:rPr>
          <w:color w:val="auto"/>
          <w:sz w:val="28"/>
          <w:szCs w:val="28"/>
        </w:rPr>
        <w:t xml:space="preserve">Наиболее </w:t>
      </w:r>
      <w:r w:rsidR="003D5156" w:rsidRPr="005C63A2">
        <w:rPr>
          <w:color w:val="auto"/>
          <w:sz w:val="28"/>
          <w:szCs w:val="28"/>
        </w:rPr>
        <w:t>опасен радиоактивный полоний</w:t>
      </w:r>
      <w:r w:rsidR="00B82EB4" w:rsidRPr="005C63A2">
        <w:rPr>
          <w:color w:val="auto"/>
          <w:sz w:val="28"/>
          <w:szCs w:val="28"/>
        </w:rPr>
        <w:t>. Особенно пагубно влияет курение на организм женщины. Если женщина курит в период беременности, то повышается вероятность выкидыша, снижается вес плода, могут произойти преждевременные роды. Ребенок у такой женщины чаще болеет. Если женщина курит в период кормления грудью, то ребенок становится слабым, болезненным, отстает в развитии.</w:t>
      </w:r>
    </w:p>
    <w:p w:rsidR="00B82EB4" w:rsidRPr="005C63A2" w:rsidRDefault="003D5156" w:rsidP="00B82EB4">
      <w:pPr>
        <w:pStyle w:val="a3"/>
        <w:spacing w:line="360" w:lineRule="auto"/>
        <w:ind w:left="180" w:firstLine="540"/>
        <w:jc w:val="both"/>
        <w:rPr>
          <w:b/>
          <w:color w:val="auto"/>
          <w:sz w:val="28"/>
          <w:szCs w:val="28"/>
        </w:rPr>
      </w:pPr>
      <w:r w:rsidRPr="005C63A2">
        <w:rPr>
          <w:b/>
          <w:color w:val="auto"/>
          <w:sz w:val="28"/>
          <w:szCs w:val="28"/>
        </w:rPr>
        <w:t>Вывод:</w:t>
      </w:r>
      <w:r w:rsidR="00B82EB4" w:rsidRPr="005C63A2">
        <w:rPr>
          <w:b/>
          <w:color w:val="auto"/>
          <w:sz w:val="28"/>
          <w:szCs w:val="28"/>
        </w:rPr>
        <w:t xml:space="preserve"> Очень вредно курение для детей и подростков, юношей и девушек. Ведь именно в подростковом возрасте окончательно формируется организм, который должен служить всю жизнь. Курение опасно не только для самого курильщика, но и для окружающих его людей. Так называемое «пассивное курение», когда человек вынужден вдыхать дым, находясь в прокуренно</w:t>
      </w:r>
      <w:r w:rsidR="00693AAD" w:rsidRPr="005C63A2">
        <w:rPr>
          <w:b/>
          <w:color w:val="auto"/>
          <w:sz w:val="28"/>
          <w:szCs w:val="28"/>
        </w:rPr>
        <w:t>м помещении.</w:t>
      </w:r>
    </w:p>
    <w:p w:rsidR="00B82EB4" w:rsidRPr="005C63A2" w:rsidRDefault="003D5156" w:rsidP="001921C6">
      <w:pPr>
        <w:pStyle w:val="a3"/>
        <w:spacing w:line="360" w:lineRule="auto"/>
        <w:ind w:left="180" w:firstLine="540"/>
        <w:jc w:val="both"/>
        <w:rPr>
          <w:i/>
          <w:iCs/>
          <w:color w:val="auto"/>
          <w:sz w:val="28"/>
          <w:szCs w:val="28"/>
        </w:rPr>
      </w:pPr>
      <w:r w:rsidRPr="005C63A2">
        <w:rPr>
          <w:color w:val="auto"/>
          <w:sz w:val="28"/>
          <w:szCs w:val="28"/>
          <w:u w:val="single"/>
        </w:rPr>
        <w:t>Сценка о вреде курения</w:t>
      </w:r>
      <w:proofErr w:type="gramStart"/>
      <w:r w:rsidRPr="005C63A2">
        <w:rPr>
          <w:color w:val="auto"/>
          <w:sz w:val="28"/>
          <w:szCs w:val="28"/>
          <w:u w:val="single"/>
        </w:rPr>
        <w:t>.</w:t>
      </w:r>
      <w:proofErr w:type="gramEnd"/>
      <w:r w:rsidR="001921C6" w:rsidRPr="005C63A2">
        <w:rPr>
          <w:b/>
          <w:color w:val="auto"/>
          <w:sz w:val="28"/>
          <w:szCs w:val="28"/>
        </w:rPr>
        <w:t xml:space="preserve"> </w:t>
      </w:r>
      <w:r w:rsidRPr="005C63A2">
        <w:rPr>
          <w:b/>
          <w:color w:val="auto"/>
          <w:sz w:val="28"/>
          <w:szCs w:val="28"/>
        </w:rPr>
        <w:t>(</w:t>
      </w:r>
      <w:proofErr w:type="gramStart"/>
      <w:r w:rsidRPr="005C63A2">
        <w:rPr>
          <w:i/>
          <w:iCs/>
          <w:color w:val="auto"/>
          <w:sz w:val="28"/>
          <w:szCs w:val="28"/>
        </w:rPr>
        <w:t>у</w:t>
      </w:r>
      <w:proofErr w:type="gramEnd"/>
      <w:r w:rsidRPr="005C63A2">
        <w:rPr>
          <w:i/>
          <w:iCs/>
          <w:color w:val="auto"/>
          <w:sz w:val="28"/>
          <w:szCs w:val="28"/>
        </w:rPr>
        <w:t>чащие</w:t>
      </w:r>
      <w:r w:rsidR="00B82EB4" w:rsidRPr="005C63A2">
        <w:rPr>
          <w:i/>
          <w:iCs/>
          <w:color w:val="auto"/>
          <w:sz w:val="28"/>
          <w:szCs w:val="28"/>
        </w:rPr>
        <w:t xml:space="preserve">ся читают стихотворение Д. </w:t>
      </w:r>
      <w:proofErr w:type="spellStart"/>
      <w:r w:rsidR="00B82EB4" w:rsidRPr="005C63A2">
        <w:rPr>
          <w:i/>
          <w:iCs/>
          <w:color w:val="auto"/>
          <w:sz w:val="28"/>
          <w:szCs w:val="28"/>
        </w:rPr>
        <w:t>Бершадского</w:t>
      </w:r>
      <w:proofErr w:type="spellEnd"/>
      <w:r w:rsidR="00B82EB4" w:rsidRPr="005C63A2">
        <w:rPr>
          <w:i/>
          <w:iCs/>
          <w:color w:val="auto"/>
          <w:sz w:val="28"/>
          <w:szCs w:val="28"/>
        </w:rPr>
        <w:t>, причем после выступления 1 ученика трое ребят изобразили и озвучили органы, которые отравляются в результате курения</w:t>
      </w:r>
      <w:r w:rsidRPr="005C63A2">
        <w:rPr>
          <w:i/>
          <w:iCs/>
          <w:color w:val="auto"/>
          <w:sz w:val="28"/>
          <w:szCs w:val="28"/>
        </w:rPr>
        <w:t>)</w:t>
      </w:r>
      <w:r w:rsidR="00B82EB4" w:rsidRPr="005C63A2">
        <w:rPr>
          <w:i/>
          <w:iCs/>
          <w:color w:val="auto"/>
          <w:sz w:val="28"/>
          <w:szCs w:val="28"/>
        </w:rPr>
        <w:t>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35"/>
        <w:gridCol w:w="5067"/>
      </w:tblGrid>
      <w:tr w:rsidR="00B82EB4" w:rsidRPr="005C63A2" w:rsidTr="003D5156">
        <w:trPr>
          <w:tblCellSpacing w:w="15" w:type="dxa"/>
        </w:trPr>
        <w:tc>
          <w:tcPr>
            <w:tcW w:w="1690" w:type="dxa"/>
          </w:tcPr>
          <w:p w:rsidR="00B82EB4" w:rsidRPr="005C63A2" w:rsidRDefault="003D5156" w:rsidP="00B57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У</w:t>
            </w:r>
            <w:r w:rsidR="00B82EB4" w:rsidRPr="005C63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ченик: </w:t>
            </w:r>
          </w:p>
        </w:tc>
        <w:tc>
          <w:tcPr>
            <w:tcW w:w="5022" w:type="dxa"/>
            <w:vAlign w:val="center"/>
          </w:tcPr>
          <w:p w:rsidR="00B82EB4" w:rsidRPr="005C63A2" w:rsidRDefault="00B82EB4" w:rsidP="00B57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3A2">
              <w:rPr>
                <w:rFonts w:ascii="Times New Roman" w:hAnsi="Times New Roman" w:cs="Times New Roman"/>
                <w:sz w:val="28"/>
                <w:szCs w:val="28"/>
              </w:rPr>
              <w:t>Мое имя – сигарета,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Я красива и сильна.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Я знакома с целым светом,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Очень многим я нужна.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Мозг и сердце я дурманю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Молодым и старикам.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кажем прямо – </w:t>
            </w:r>
            <w:proofErr w:type="gramStart"/>
            <w:r w:rsidRPr="005C63A2">
              <w:rPr>
                <w:rFonts w:ascii="Times New Roman" w:hAnsi="Times New Roman" w:cs="Times New Roman"/>
                <w:sz w:val="28"/>
                <w:szCs w:val="28"/>
              </w:rPr>
              <w:t>слабакам</w:t>
            </w:r>
            <w:proofErr w:type="gramEnd"/>
            <w:r w:rsidRPr="005C6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2EB4" w:rsidRPr="005C63A2" w:rsidTr="003D5156">
        <w:trPr>
          <w:tblCellSpacing w:w="15" w:type="dxa"/>
        </w:trPr>
        <w:tc>
          <w:tcPr>
            <w:tcW w:w="1690" w:type="dxa"/>
            <w:vAlign w:val="center"/>
          </w:tcPr>
          <w:p w:rsidR="00B82EB4" w:rsidRPr="005C63A2" w:rsidRDefault="00B82EB4" w:rsidP="00B57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A2">
              <w:rPr>
                <w:rFonts w:ascii="Times New Roman" w:hAnsi="Times New Roman" w:cs="Times New Roman"/>
                <w:sz w:val="28"/>
                <w:szCs w:val="28"/>
              </w:rPr>
              <w:t>Сердце:</w:t>
            </w:r>
          </w:p>
        </w:tc>
        <w:tc>
          <w:tcPr>
            <w:tcW w:w="5022" w:type="dxa"/>
            <w:vAlign w:val="center"/>
          </w:tcPr>
          <w:p w:rsidR="00B82EB4" w:rsidRPr="005C63A2" w:rsidRDefault="00B82EB4" w:rsidP="00B57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3A2">
              <w:rPr>
                <w:rFonts w:ascii="Times New Roman" w:hAnsi="Times New Roman" w:cs="Times New Roman"/>
                <w:sz w:val="28"/>
                <w:szCs w:val="28"/>
              </w:rPr>
              <w:t>Мне так плохо, я так устало,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gramStart"/>
            <w:r w:rsidRPr="005C63A2">
              <w:rPr>
                <w:rFonts w:ascii="Times New Roman" w:hAnsi="Times New Roman" w:cs="Times New Roman"/>
                <w:sz w:val="28"/>
                <w:szCs w:val="28"/>
              </w:rPr>
              <w:t>нет уж больше сил стучать</w:t>
            </w:r>
            <w:proofErr w:type="gramEnd"/>
            <w:r w:rsidRPr="005C6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верное, жить осталось мало… 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Могли бы только вы понять –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не не хватает кислорода. 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Меня так душит никотин.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этот яд непобедим. 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Мои сосуды кровяные –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дыму сгорают день за днем, 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если вы нас </w:t>
            </w:r>
            <w:proofErr w:type="spellStart"/>
            <w:r w:rsidRPr="005C63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5C63A2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  <w:proofErr w:type="gramEnd"/>
            <w:r w:rsidRPr="005C63A2">
              <w:rPr>
                <w:rFonts w:ascii="Times New Roman" w:hAnsi="Times New Roman" w:cs="Times New Roman"/>
                <w:sz w:val="28"/>
                <w:szCs w:val="28"/>
              </w:rPr>
              <w:t xml:space="preserve"> спасете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Мы от куренья пропадем!</w:t>
            </w:r>
          </w:p>
        </w:tc>
      </w:tr>
      <w:tr w:rsidR="00B82EB4" w:rsidRPr="005C63A2" w:rsidTr="003D5156">
        <w:trPr>
          <w:tblCellSpacing w:w="15" w:type="dxa"/>
        </w:trPr>
        <w:tc>
          <w:tcPr>
            <w:tcW w:w="1690" w:type="dxa"/>
            <w:vAlign w:val="center"/>
          </w:tcPr>
          <w:p w:rsidR="00B82EB4" w:rsidRPr="005C63A2" w:rsidRDefault="00B82EB4" w:rsidP="00B57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A2">
              <w:rPr>
                <w:rFonts w:ascii="Times New Roman" w:hAnsi="Times New Roman" w:cs="Times New Roman"/>
                <w:sz w:val="28"/>
                <w:szCs w:val="28"/>
              </w:rPr>
              <w:t>Легкие:</w:t>
            </w:r>
          </w:p>
        </w:tc>
        <w:tc>
          <w:tcPr>
            <w:tcW w:w="5022" w:type="dxa"/>
            <w:vAlign w:val="center"/>
          </w:tcPr>
          <w:p w:rsidR="00B82EB4" w:rsidRPr="005C63A2" w:rsidRDefault="00B82EB4" w:rsidP="00B57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3A2">
              <w:rPr>
                <w:rFonts w:ascii="Times New Roman" w:hAnsi="Times New Roman" w:cs="Times New Roman"/>
                <w:sz w:val="28"/>
                <w:szCs w:val="28"/>
              </w:rPr>
              <w:t>Ой, мы бедные, сожженные совсем,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Мы хотим спросить вас люди: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«А вы курите зачем?»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Нас полоний отравляет,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Никотин нам – страшный яд.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Наши бронхи он сжигает.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Кто же в этом виноват?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По утрам ужасный кашель</w:t>
            </w:r>
            <w:proofErr w:type="gramStart"/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Р</w:t>
            </w:r>
            <w:proofErr w:type="gramEnd"/>
            <w:r w:rsidRPr="005C63A2">
              <w:rPr>
                <w:rFonts w:ascii="Times New Roman" w:hAnsi="Times New Roman" w:cs="Times New Roman"/>
                <w:sz w:val="28"/>
                <w:szCs w:val="28"/>
              </w:rPr>
              <w:t>аздирает горло в кровь.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Кто же нам теперь поможет,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Чтобы стать здоровым вновь?</w:t>
            </w:r>
          </w:p>
        </w:tc>
      </w:tr>
      <w:tr w:rsidR="00B82EB4" w:rsidRPr="005C63A2" w:rsidTr="003D5156">
        <w:trPr>
          <w:tblCellSpacing w:w="15" w:type="dxa"/>
        </w:trPr>
        <w:tc>
          <w:tcPr>
            <w:tcW w:w="1690" w:type="dxa"/>
            <w:vAlign w:val="center"/>
          </w:tcPr>
          <w:p w:rsidR="00B82EB4" w:rsidRPr="005C63A2" w:rsidRDefault="00B82EB4" w:rsidP="00B57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A2">
              <w:rPr>
                <w:rFonts w:ascii="Times New Roman" w:hAnsi="Times New Roman" w:cs="Times New Roman"/>
                <w:sz w:val="28"/>
                <w:szCs w:val="28"/>
              </w:rPr>
              <w:t>Головной мозг:</w:t>
            </w:r>
          </w:p>
        </w:tc>
        <w:tc>
          <w:tcPr>
            <w:tcW w:w="5022" w:type="dxa"/>
            <w:vAlign w:val="center"/>
          </w:tcPr>
          <w:p w:rsidR="00B82EB4" w:rsidRPr="005C63A2" w:rsidRDefault="00B82EB4" w:rsidP="00B57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3A2">
              <w:rPr>
                <w:rFonts w:ascii="Times New Roman" w:hAnsi="Times New Roman" w:cs="Times New Roman"/>
                <w:sz w:val="28"/>
                <w:szCs w:val="28"/>
              </w:rPr>
              <w:t>Иссушил меня проклятый злодей.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C63A2">
              <w:rPr>
                <w:rFonts w:ascii="Times New Roman" w:hAnsi="Times New Roman" w:cs="Times New Roman"/>
                <w:sz w:val="28"/>
                <w:szCs w:val="28"/>
              </w:rPr>
              <w:t>Нету</w:t>
            </w:r>
            <w:proofErr w:type="gramEnd"/>
            <w:r w:rsidRPr="005C63A2">
              <w:rPr>
                <w:rFonts w:ascii="Times New Roman" w:hAnsi="Times New Roman" w:cs="Times New Roman"/>
                <w:sz w:val="28"/>
                <w:szCs w:val="28"/>
              </w:rPr>
              <w:t xml:space="preserve"> больше светлых идей.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Он мои нейроны украл</w:t>
            </w:r>
            <w:proofErr w:type="gramStart"/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5C63A2">
              <w:rPr>
                <w:rFonts w:ascii="Times New Roman" w:hAnsi="Times New Roman" w:cs="Times New Roman"/>
                <w:sz w:val="28"/>
                <w:szCs w:val="28"/>
              </w:rPr>
              <w:t xml:space="preserve"> на пачку сигарет поменял.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Я теперь и за долгий срок</w:t>
            </w:r>
            <w:proofErr w:type="gramStart"/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5C63A2">
              <w:rPr>
                <w:rFonts w:ascii="Times New Roman" w:hAnsi="Times New Roman" w:cs="Times New Roman"/>
                <w:sz w:val="28"/>
                <w:szCs w:val="28"/>
              </w:rPr>
              <w:t>е могу выучить данный урок,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И внимания, и памяти нет –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от этих проклятых сигарет.</w:t>
            </w:r>
          </w:p>
        </w:tc>
      </w:tr>
      <w:tr w:rsidR="00B82EB4" w:rsidRPr="005C63A2" w:rsidTr="003D5156">
        <w:trPr>
          <w:tblCellSpacing w:w="15" w:type="dxa"/>
        </w:trPr>
        <w:tc>
          <w:tcPr>
            <w:tcW w:w="1690" w:type="dxa"/>
            <w:vAlign w:val="center"/>
          </w:tcPr>
          <w:p w:rsidR="00B82EB4" w:rsidRPr="005C63A2" w:rsidRDefault="003D5156" w:rsidP="00B57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У</w:t>
            </w:r>
            <w:r w:rsidR="00B82EB4" w:rsidRPr="005C63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еник:</w:t>
            </w:r>
          </w:p>
        </w:tc>
        <w:tc>
          <w:tcPr>
            <w:tcW w:w="5022" w:type="dxa"/>
            <w:vAlign w:val="center"/>
          </w:tcPr>
          <w:p w:rsidR="00B82EB4" w:rsidRPr="005C63A2" w:rsidRDefault="00B82EB4" w:rsidP="00B57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3A2">
              <w:rPr>
                <w:rFonts w:ascii="Times New Roman" w:hAnsi="Times New Roman" w:cs="Times New Roman"/>
                <w:sz w:val="28"/>
                <w:szCs w:val="28"/>
              </w:rPr>
              <w:t>Запомни – человек не слаб.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C63A2">
              <w:rPr>
                <w:rFonts w:ascii="Times New Roman" w:hAnsi="Times New Roman" w:cs="Times New Roman"/>
                <w:sz w:val="28"/>
                <w:szCs w:val="28"/>
              </w:rPr>
              <w:t>Рожден</w:t>
            </w:r>
            <w:proofErr w:type="gramEnd"/>
            <w:r w:rsidRPr="005C63A2">
              <w:rPr>
                <w:rFonts w:ascii="Times New Roman" w:hAnsi="Times New Roman" w:cs="Times New Roman"/>
                <w:sz w:val="28"/>
                <w:szCs w:val="28"/>
              </w:rPr>
              <w:t xml:space="preserve"> свободным. Он не раб.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Сегодня вечером, как ляжешь спать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Ты должен так себе сказать: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«Я выбрал сам дорогу к свету</w:t>
            </w:r>
            <w:proofErr w:type="gramStart"/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5C63A2">
              <w:rPr>
                <w:rFonts w:ascii="Times New Roman" w:hAnsi="Times New Roman" w:cs="Times New Roman"/>
                <w:sz w:val="28"/>
                <w:szCs w:val="28"/>
              </w:rPr>
              <w:t>, презирая сигарету.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Не стану ни за что курить.</w:t>
            </w:r>
            <w:r w:rsidRPr="005C63A2">
              <w:rPr>
                <w:rFonts w:ascii="Times New Roman" w:hAnsi="Times New Roman" w:cs="Times New Roman"/>
                <w:sz w:val="28"/>
                <w:szCs w:val="28"/>
              </w:rPr>
              <w:br/>
              <w:t>Я – человек! Я должен сильным быть!»</w:t>
            </w:r>
          </w:p>
        </w:tc>
      </w:tr>
    </w:tbl>
    <w:p w:rsidR="00FF0CE9" w:rsidRPr="005C63A2" w:rsidRDefault="00FF0CE9" w:rsidP="002B7D2C">
      <w:pPr>
        <w:keepLines/>
        <w:spacing w:before="37" w:after="37"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CE9" w:rsidRPr="005C63A2" w:rsidRDefault="00FF0CE9" w:rsidP="00FF0CE9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63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:</w:t>
      </w:r>
    </w:p>
    <w:p w:rsidR="002B7D2C" w:rsidRPr="005C63A2" w:rsidRDefault="00693AAD" w:rsidP="002B7D2C">
      <w:pPr>
        <w:keepLines/>
        <w:spacing w:before="37" w:after="37"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3A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2B7D2C" w:rsidRPr="005C63A2">
        <w:rPr>
          <w:rFonts w:ascii="Times New Roman" w:hAnsi="Times New Roman" w:cs="Times New Roman"/>
          <w:b/>
          <w:sz w:val="28"/>
          <w:szCs w:val="28"/>
        </w:rPr>
        <w:t xml:space="preserve">Курение - не безобидное занятие, которое можно бросить без усилий. Это настоящая наркомания, и тем более опасная, что многие не принимают </w:t>
      </w:r>
      <w:r w:rsidR="004F2060" w:rsidRPr="005C6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D2C" w:rsidRPr="005C63A2">
        <w:rPr>
          <w:rFonts w:ascii="Times New Roman" w:hAnsi="Times New Roman" w:cs="Times New Roman"/>
          <w:b/>
          <w:sz w:val="28"/>
          <w:szCs w:val="28"/>
        </w:rPr>
        <w:t>всерьез.</w:t>
      </w:r>
    </w:p>
    <w:p w:rsidR="00654998" w:rsidRPr="00654998" w:rsidRDefault="00693AAD" w:rsidP="00654998">
      <w:pPr>
        <w:pStyle w:val="a9"/>
        <w:spacing w:line="360" w:lineRule="auto"/>
        <w:ind w:right="-18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54998">
        <w:rPr>
          <w:rFonts w:ascii="Times New Roman" w:hAnsi="Times New Roman"/>
          <w:b/>
          <w:sz w:val="28"/>
          <w:szCs w:val="28"/>
          <w:u w:val="single"/>
        </w:rPr>
        <w:t>Алкоголь, наркомания</w:t>
      </w:r>
    </w:p>
    <w:p w:rsidR="007B0886" w:rsidRPr="005C63A2" w:rsidRDefault="00654998" w:rsidP="00654998">
      <w:pPr>
        <w:pStyle w:val="a9"/>
        <w:spacing w:line="360" w:lineRule="auto"/>
        <w:ind w:right="-187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о </w:t>
      </w:r>
      <w:r w:rsidR="00693AAD" w:rsidRPr="005C63A2">
        <w:rPr>
          <w:rFonts w:ascii="Times New Roman" w:hAnsi="Times New Roman"/>
          <w:sz w:val="28"/>
          <w:szCs w:val="28"/>
        </w:rPr>
        <w:t>две страшных беды. Это наиболее серьезные проблемы среди молодежи нашей страны. Сейчас потребление спиртных напитков, наркотиков  характеризуется огромными цифрами. От этого страдает все общество, но в первую очередь под угрозу ставится подрастающее поколение: дети, подростки, молодежь, а также здоровье будущих матерей. Потому что алкоголь, наркомания  особенно активно влияет на несформировавшийся подростковый организм, постепенно разрушая его.</w:t>
      </w:r>
      <w:r w:rsidR="008A76BF" w:rsidRPr="005C63A2">
        <w:rPr>
          <w:rFonts w:ascii="Times New Roman" w:hAnsi="Times New Roman"/>
          <w:sz w:val="28"/>
          <w:szCs w:val="28"/>
        </w:rPr>
        <w:t xml:space="preserve"> </w:t>
      </w:r>
    </w:p>
    <w:p w:rsidR="001921C6" w:rsidRPr="005C63A2" w:rsidRDefault="001921C6" w:rsidP="001921C6">
      <w:pPr>
        <w:pStyle w:val="a9"/>
        <w:spacing w:line="360" w:lineRule="auto"/>
        <w:ind w:left="720" w:right="-187"/>
        <w:jc w:val="both"/>
        <w:rPr>
          <w:rFonts w:ascii="Times New Roman" w:hAnsi="Times New Roman"/>
          <w:b/>
          <w:sz w:val="28"/>
          <w:szCs w:val="28"/>
        </w:rPr>
      </w:pPr>
    </w:p>
    <w:p w:rsidR="001921C6" w:rsidRPr="005C63A2" w:rsidRDefault="001921C6" w:rsidP="001921C6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63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:</w:t>
      </w:r>
    </w:p>
    <w:p w:rsidR="008A76BF" w:rsidRPr="005C63A2" w:rsidRDefault="004F2060" w:rsidP="001921C6">
      <w:pPr>
        <w:pStyle w:val="a9"/>
        <w:spacing w:line="360" w:lineRule="auto"/>
        <w:ind w:right="-187" w:firstLine="360"/>
        <w:jc w:val="both"/>
        <w:rPr>
          <w:rFonts w:ascii="Times New Roman" w:hAnsi="Times New Roman"/>
          <w:b/>
          <w:sz w:val="28"/>
          <w:szCs w:val="28"/>
        </w:rPr>
      </w:pPr>
      <w:r w:rsidRPr="005C63A2">
        <w:rPr>
          <w:rFonts w:ascii="Times New Roman" w:hAnsi="Times New Roman"/>
          <w:b/>
          <w:sz w:val="28"/>
          <w:szCs w:val="28"/>
        </w:rPr>
        <w:t>Как это страшно, каковы  бываю</w:t>
      </w:r>
      <w:r w:rsidR="008A76BF" w:rsidRPr="005C63A2">
        <w:rPr>
          <w:rFonts w:ascii="Times New Roman" w:hAnsi="Times New Roman"/>
          <w:b/>
          <w:sz w:val="28"/>
          <w:szCs w:val="28"/>
        </w:rPr>
        <w:t>т</w:t>
      </w:r>
      <w:r w:rsidRPr="005C63A2">
        <w:rPr>
          <w:rFonts w:ascii="Times New Roman" w:hAnsi="Times New Roman"/>
          <w:b/>
          <w:sz w:val="28"/>
          <w:szCs w:val="28"/>
        </w:rPr>
        <w:t xml:space="preserve"> последствия этого увлечения </w:t>
      </w:r>
      <w:r w:rsidR="008A76BF" w:rsidRPr="005C63A2">
        <w:rPr>
          <w:rFonts w:ascii="Times New Roman" w:hAnsi="Times New Roman"/>
          <w:b/>
          <w:sz w:val="28"/>
          <w:szCs w:val="28"/>
        </w:rPr>
        <w:t xml:space="preserve"> </w:t>
      </w:r>
      <w:r w:rsidR="00FF0CE9" w:rsidRPr="005C63A2">
        <w:rPr>
          <w:rFonts w:ascii="Times New Roman" w:hAnsi="Times New Roman"/>
          <w:b/>
          <w:sz w:val="28"/>
          <w:szCs w:val="28"/>
        </w:rPr>
        <w:t>…</w:t>
      </w:r>
      <w:r w:rsidR="001921C6" w:rsidRPr="005C63A2">
        <w:rPr>
          <w:rFonts w:ascii="Times New Roman" w:hAnsi="Times New Roman"/>
          <w:b/>
          <w:sz w:val="28"/>
          <w:szCs w:val="28"/>
        </w:rPr>
        <w:t xml:space="preserve"> </w:t>
      </w:r>
    </w:p>
    <w:p w:rsidR="00FF0CE9" w:rsidRPr="005C63A2" w:rsidRDefault="00FF0CE9" w:rsidP="00FF0C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 xml:space="preserve">Презентация № 2 (Алкоголь). </w:t>
      </w:r>
    </w:p>
    <w:p w:rsidR="00FF0CE9" w:rsidRPr="005C63A2" w:rsidRDefault="00FF0CE9" w:rsidP="00FF0C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>Презентация № 3 (Наркомания).</w:t>
      </w:r>
    </w:p>
    <w:p w:rsidR="00FF0CE9" w:rsidRPr="005C63A2" w:rsidRDefault="00FF0CE9" w:rsidP="00FF0CE9">
      <w:pPr>
        <w:pStyle w:val="a9"/>
        <w:spacing w:line="360" w:lineRule="auto"/>
        <w:ind w:left="720" w:right="-187" w:firstLine="696"/>
        <w:jc w:val="both"/>
        <w:rPr>
          <w:rFonts w:ascii="Times New Roman" w:hAnsi="Times New Roman"/>
          <w:b/>
          <w:sz w:val="28"/>
          <w:szCs w:val="28"/>
        </w:rPr>
      </w:pPr>
    </w:p>
    <w:p w:rsidR="004F2060" w:rsidRPr="005C63A2" w:rsidRDefault="004F2060" w:rsidP="004F2060">
      <w:pPr>
        <w:pStyle w:val="a9"/>
        <w:spacing w:line="360" w:lineRule="auto"/>
        <w:ind w:left="720" w:right="-187"/>
        <w:jc w:val="both"/>
        <w:rPr>
          <w:rFonts w:ascii="Times New Roman" w:hAnsi="Times New Roman"/>
          <w:sz w:val="28"/>
          <w:szCs w:val="28"/>
          <w:u w:val="single"/>
        </w:rPr>
      </w:pPr>
      <w:r w:rsidRPr="005C63A2">
        <w:rPr>
          <w:rFonts w:ascii="Times New Roman" w:hAnsi="Times New Roman"/>
          <w:sz w:val="28"/>
          <w:szCs w:val="28"/>
          <w:u w:val="single"/>
        </w:rPr>
        <w:t>ЧАСТУШКИ (о вредных привычках</w:t>
      </w:r>
      <w:r w:rsidR="005C63A2" w:rsidRPr="005C63A2">
        <w:rPr>
          <w:rFonts w:ascii="Times New Roman" w:hAnsi="Times New Roman"/>
          <w:sz w:val="28"/>
          <w:szCs w:val="28"/>
          <w:u w:val="single"/>
        </w:rPr>
        <w:t xml:space="preserve"> под музыку</w:t>
      </w:r>
      <w:r w:rsidRPr="005C63A2">
        <w:rPr>
          <w:rFonts w:ascii="Times New Roman" w:hAnsi="Times New Roman"/>
          <w:sz w:val="28"/>
          <w:szCs w:val="28"/>
          <w:u w:val="single"/>
        </w:rPr>
        <w:t>).</w:t>
      </w:r>
    </w:p>
    <w:p w:rsidR="001921C6" w:rsidRPr="005C63A2" w:rsidRDefault="001921C6" w:rsidP="001921C6">
      <w:pPr>
        <w:pStyle w:val="a3"/>
        <w:shd w:val="clear" w:color="auto" w:fill="FFFFFF"/>
        <w:spacing w:before="0" w:beforeAutospacing="0" w:after="390" w:afterAutospacing="0" w:line="360" w:lineRule="atLeast"/>
        <w:textAlignment w:val="baseline"/>
        <w:rPr>
          <w:color w:val="373737"/>
          <w:sz w:val="28"/>
          <w:szCs w:val="28"/>
        </w:rPr>
      </w:pPr>
      <w:r w:rsidRPr="005C63A2">
        <w:rPr>
          <w:color w:val="373737"/>
          <w:sz w:val="28"/>
          <w:szCs w:val="28"/>
        </w:rPr>
        <w:t>1.Про здоровый образ жизни</w:t>
      </w:r>
      <w:r w:rsidRPr="005C63A2">
        <w:rPr>
          <w:color w:val="373737"/>
          <w:sz w:val="28"/>
          <w:szCs w:val="28"/>
        </w:rPr>
        <w:br/>
        <w:t>Мы частушки пропоем</w:t>
      </w:r>
      <w:proofErr w:type="gramStart"/>
      <w:r w:rsidRPr="005C63A2">
        <w:rPr>
          <w:color w:val="373737"/>
          <w:sz w:val="28"/>
          <w:szCs w:val="28"/>
        </w:rPr>
        <w:br/>
      </w:r>
      <w:r w:rsidRPr="005C63A2">
        <w:rPr>
          <w:color w:val="373737"/>
          <w:sz w:val="28"/>
          <w:szCs w:val="28"/>
        </w:rPr>
        <w:lastRenderedPageBreak/>
        <w:t>П</w:t>
      </w:r>
      <w:proofErr w:type="gramEnd"/>
      <w:r w:rsidRPr="005C63A2">
        <w:rPr>
          <w:color w:val="373737"/>
          <w:sz w:val="28"/>
          <w:szCs w:val="28"/>
        </w:rPr>
        <w:t>отому что мы с друзьями</w:t>
      </w:r>
      <w:r w:rsidRPr="005C63A2">
        <w:rPr>
          <w:color w:val="373737"/>
          <w:sz w:val="28"/>
          <w:szCs w:val="28"/>
        </w:rPr>
        <w:br/>
        <w:t>И не курим и не пьем</w:t>
      </w:r>
    </w:p>
    <w:p w:rsidR="001921C6" w:rsidRPr="005C63A2" w:rsidRDefault="001921C6" w:rsidP="001921C6">
      <w:pPr>
        <w:pStyle w:val="a3"/>
        <w:shd w:val="clear" w:color="auto" w:fill="FFFFFF"/>
        <w:spacing w:before="0" w:beforeAutospacing="0" w:after="390" w:afterAutospacing="0" w:line="360" w:lineRule="atLeast"/>
        <w:textAlignment w:val="baseline"/>
        <w:rPr>
          <w:color w:val="373737"/>
          <w:sz w:val="28"/>
          <w:szCs w:val="28"/>
        </w:rPr>
      </w:pPr>
      <w:r w:rsidRPr="005C63A2">
        <w:rPr>
          <w:color w:val="373737"/>
          <w:sz w:val="28"/>
          <w:szCs w:val="28"/>
        </w:rPr>
        <w:t>2. Когда куришь сигарету,</w:t>
      </w:r>
      <w:r w:rsidRPr="005C63A2">
        <w:rPr>
          <w:color w:val="373737"/>
          <w:sz w:val="28"/>
          <w:szCs w:val="28"/>
        </w:rPr>
        <w:br/>
        <w:t>Когда пьешь ты алкоголь</w:t>
      </w:r>
      <w:proofErr w:type="gramStart"/>
      <w:r w:rsidRPr="005C63A2">
        <w:rPr>
          <w:color w:val="373737"/>
          <w:sz w:val="28"/>
          <w:szCs w:val="28"/>
        </w:rPr>
        <w:br/>
        <w:t>Н</w:t>
      </w:r>
      <w:proofErr w:type="gramEnd"/>
      <w:r w:rsidRPr="005C63A2">
        <w:rPr>
          <w:color w:val="373737"/>
          <w:sz w:val="28"/>
          <w:szCs w:val="28"/>
        </w:rPr>
        <w:t>е забудь, что жизнь вот эту</w:t>
      </w:r>
      <w:r w:rsidRPr="005C63A2">
        <w:rPr>
          <w:color w:val="373737"/>
          <w:sz w:val="28"/>
          <w:szCs w:val="28"/>
        </w:rPr>
        <w:br/>
        <w:t>Проживешь ты с цифрой ноль</w:t>
      </w:r>
    </w:p>
    <w:p w:rsidR="001921C6" w:rsidRPr="005C63A2" w:rsidRDefault="001921C6" w:rsidP="001921C6">
      <w:pPr>
        <w:pStyle w:val="a3"/>
        <w:shd w:val="clear" w:color="auto" w:fill="FFFFFF"/>
        <w:spacing w:before="0" w:beforeAutospacing="0" w:after="390" w:afterAutospacing="0" w:line="360" w:lineRule="atLeast"/>
        <w:textAlignment w:val="baseline"/>
        <w:rPr>
          <w:color w:val="373737"/>
          <w:sz w:val="28"/>
          <w:szCs w:val="28"/>
        </w:rPr>
      </w:pPr>
      <w:r w:rsidRPr="005C63A2">
        <w:rPr>
          <w:color w:val="373737"/>
          <w:sz w:val="28"/>
          <w:szCs w:val="28"/>
        </w:rPr>
        <w:t>3.Чтоб поднять авторитет</w:t>
      </w:r>
      <w:r w:rsidRPr="005C63A2">
        <w:rPr>
          <w:color w:val="373737"/>
          <w:sz w:val="28"/>
          <w:szCs w:val="28"/>
        </w:rPr>
        <w:br/>
        <w:t>Нужна пачка сигарет</w:t>
      </w:r>
      <w:r w:rsidRPr="005C63A2">
        <w:rPr>
          <w:color w:val="373737"/>
          <w:sz w:val="28"/>
          <w:szCs w:val="28"/>
        </w:rPr>
        <w:br/>
        <w:t>Ты теперь в авторитете</w:t>
      </w:r>
      <w:proofErr w:type="gramStart"/>
      <w:r w:rsidRPr="005C63A2">
        <w:rPr>
          <w:color w:val="373737"/>
          <w:sz w:val="28"/>
          <w:szCs w:val="28"/>
        </w:rPr>
        <w:br/>
        <w:t>К</w:t>
      </w:r>
      <w:proofErr w:type="gramEnd"/>
      <w:r w:rsidRPr="005C63A2">
        <w:rPr>
          <w:color w:val="373737"/>
          <w:sz w:val="28"/>
          <w:szCs w:val="28"/>
        </w:rPr>
        <w:t>уришь пачку в туалете.</w:t>
      </w:r>
    </w:p>
    <w:p w:rsidR="001921C6" w:rsidRPr="005C63A2" w:rsidRDefault="001921C6" w:rsidP="001921C6">
      <w:pPr>
        <w:pStyle w:val="a3"/>
        <w:shd w:val="clear" w:color="auto" w:fill="FFFFFF"/>
        <w:spacing w:before="0" w:beforeAutospacing="0" w:after="390" w:afterAutospacing="0" w:line="360" w:lineRule="atLeast"/>
        <w:textAlignment w:val="baseline"/>
        <w:rPr>
          <w:color w:val="373737"/>
          <w:sz w:val="28"/>
          <w:szCs w:val="28"/>
        </w:rPr>
      </w:pPr>
      <w:r w:rsidRPr="005C63A2">
        <w:rPr>
          <w:color w:val="373737"/>
          <w:sz w:val="28"/>
          <w:szCs w:val="28"/>
        </w:rPr>
        <w:t>4. Про наркотики друзья</w:t>
      </w:r>
      <w:r w:rsidRPr="005C63A2">
        <w:rPr>
          <w:color w:val="373737"/>
          <w:sz w:val="28"/>
          <w:szCs w:val="28"/>
        </w:rPr>
        <w:br/>
        <w:t>Петь совсем не хочется</w:t>
      </w:r>
      <w:proofErr w:type="gramStart"/>
      <w:r w:rsidRPr="005C63A2">
        <w:rPr>
          <w:color w:val="373737"/>
          <w:sz w:val="28"/>
          <w:szCs w:val="28"/>
        </w:rPr>
        <w:br/>
        <w:t>П</w:t>
      </w:r>
      <w:proofErr w:type="gramEnd"/>
      <w:r w:rsidRPr="005C63A2">
        <w:rPr>
          <w:color w:val="373737"/>
          <w:sz w:val="28"/>
          <w:szCs w:val="28"/>
        </w:rPr>
        <w:t>отому что гадость это</w:t>
      </w:r>
      <w:r w:rsidRPr="005C63A2">
        <w:rPr>
          <w:color w:val="373737"/>
          <w:sz w:val="28"/>
          <w:szCs w:val="28"/>
        </w:rPr>
        <w:br/>
        <w:t>Плюнуть даже хочется</w:t>
      </w:r>
    </w:p>
    <w:p w:rsidR="001921C6" w:rsidRPr="005C63A2" w:rsidRDefault="001921C6" w:rsidP="001921C6">
      <w:pPr>
        <w:pStyle w:val="a3"/>
        <w:shd w:val="clear" w:color="auto" w:fill="FFFFFF"/>
        <w:spacing w:before="0" w:beforeAutospacing="0" w:after="390" w:afterAutospacing="0" w:line="360" w:lineRule="atLeast"/>
        <w:textAlignment w:val="baseline"/>
        <w:rPr>
          <w:color w:val="373737"/>
          <w:sz w:val="28"/>
          <w:szCs w:val="28"/>
        </w:rPr>
      </w:pPr>
      <w:r w:rsidRPr="005C63A2">
        <w:rPr>
          <w:color w:val="373737"/>
          <w:sz w:val="28"/>
          <w:szCs w:val="28"/>
        </w:rPr>
        <w:t>5. Пропаганда ЗОЖ везде</w:t>
      </w:r>
      <w:r w:rsidRPr="005C63A2">
        <w:rPr>
          <w:color w:val="373737"/>
          <w:sz w:val="28"/>
          <w:szCs w:val="28"/>
        </w:rPr>
        <w:br/>
        <w:t>Олимпиада в Сочи</w:t>
      </w:r>
      <w:proofErr w:type="gramStart"/>
      <w:r w:rsidRPr="005C63A2">
        <w:rPr>
          <w:color w:val="373737"/>
          <w:sz w:val="28"/>
          <w:szCs w:val="28"/>
        </w:rPr>
        <w:br/>
        <w:t>И</w:t>
      </w:r>
      <w:proofErr w:type="gramEnd"/>
      <w:r w:rsidRPr="005C63A2">
        <w:rPr>
          <w:color w:val="373737"/>
          <w:sz w:val="28"/>
          <w:szCs w:val="28"/>
        </w:rPr>
        <w:t xml:space="preserve"> страна, чтоб ты здоров</w:t>
      </w:r>
      <w:r w:rsidRPr="005C63A2">
        <w:rPr>
          <w:color w:val="373737"/>
          <w:sz w:val="28"/>
          <w:szCs w:val="28"/>
        </w:rPr>
        <w:br/>
        <w:t>Работает до ночи</w:t>
      </w:r>
    </w:p>
    <w:p w:rsidR="001921C6" w:rsidRPr="005C63A2" w:rsidRDefault="001921C6" w:rsidP="001921C6">
      <w:pPr>
        <w:pStyle w:val="a3"/>
        <w:shd w:val="clear" w:color="auto" w:fill="FFFFFF"/>
        <w:spacing w:before="0" w:beforeAutospacing="0" w:after="390" w:afterAutospacing="0" w:line="360" w:lineRule="atLeast"/>
        <w:textAlignment w:val="baseline"/>
        <w:rPr>
          <w:color w:val="373737"/>
          <w:sz w:val="28"/>
          <w:szCs w:val="28"/>
        </w:rPr>
      </w:pPr>
      <w:r w:rsidRPr="005C63A2">
        <w:rPr>
          <w:color w:val="373737"/>
          <w:sz w:val="28"/>
          <w:szCs w:val="28"/>
        </w:rPr>
        <w:t>6.Мы здоровый образ жизни</w:t>
      </w:r>
      <w:r w:rsidRPr="005C63A2">
        <w:rPr>
          <w:color w:val="373737"/>
          <w:sz w:val="28"/>
          <w:szCs w:val="28"/>
        </w:rPr>
        <w:br/>
        <w:t>Предлагаем вам принять</w:t>
      </w:r>
      <w:proofErr w:type="gramStart"/>
      <w:r w:rsidRPr="005C63A2">
        <w:rPr>
          <w:color w:val="373737"/>
          <w:sz w:val="28"/>
          <w:szCs w:val="28"/>
        </w:rPr>
        <w:br/>
        <w:t>И</w:t>
      </w:r>
      <w:proofErr w:type="gramEnd"/>
      <w:r w:rsidRPr="005C63A2">
        <w:rPr>
          <w:color w:val="373737"/>
          <w:sz w:val="28"/>
          <w:szCs w:val="28"/>
        </w:rPr>
        <w:t xml:space="preserve"> тогда ты сможешь точно</w:t>
      </w:r>
      <w:r w:rsidRPr="005C63A2">
        <w:rPr>
          <w:color w:val="373737"/>
          <w:sz w:val="28"/>
          <w:szCs w:val="28"/>
        </w:rPr>
        <w:br/>
        <w:t>Сдать ЕГЭ свое на пять</w:t>
      </w:r>
    </w:p>
    <w:p w:rsidR="00693AAD" w:rsidRPr="005C63A2" w:rsidRDefault="008A76BF" w:rsidP="008A76BF">
      <w:pPr>
        <w:pStyle w:val="a9"/>
        <w:spacing w:line="360" w:lineRule="auto"/>
        <w:ind w:left="360" w:right="-187"/>
        <w:jc w:val="both"/>
        <w:rPr>
          <w:rFonts w:ascii="Times New Roman" w:hAnsi="Times New Roman"/>
          <w:b/>
          <w:i/>
          <w:sz w:val="28"/>
          <w:szCs w:val="28"/>
        </w:rPr>
      </w:pPr>
      <w:r w:rsidRPr="005C63A2">
        <w:rPr>
          <w:rFonts w:ascii="Times New Roman" w:hAnsi="Times New Roman"/>
          <w:b/>
          <w:i/>
          <w:sz w:val="28"/>
          <w:szCs w:val="28"/>
        </w:rPr>
        <w:t>Вывод: каждый год 26 июня весь мир отмечает Международный день борьбы с наркоманией. В этот день в городах проводятся акции против наркотиков с плакатами, лозунгами, мероприятиями об ужасах последствий употребления этих средств. Наверное, когда-нибудь люди поставят памятник жертвам наркотиков. Особенно, молодым, потому что «белые лебеди» их душ выскользнули из рук взрослых и сильных людей и ушли в заоблачную высь. Так давайте научимся жить, не убивая себя!</w:t>
      </w:r>
    </w:p>
    <w:p w:rsidR="004F2060" w:rsidRPr="005C63A2" w:rsidRDefault="004F2060" w:rsidP="008A76BF">
      <w:pPr>
        <w:pStyle w:val="a9"/>
        <w:spacing w:line="360" w:lineRule="auto"/>
        <w:ind w:left="360" w:right="-187"/>
        <w:jc w:val="both"/>
        <w:rPr>
          <w:rFonts w:ascii="Times New Roman" w:hAnsi="Times New Roman"/>
          <w:i/>
          <w:sz w:val="28"/>
          <w:szCs w:val="28"/>
        </w:rPr>
      </w:pPr>
    </w:p>
    <w:p w:rsidR="00485149" w:rsidRPr="005C63A2" w:rsidRDefault="004F2060" w:rsidP="002B7D2C">
      <w:pPr>
        <w:keepLines/>
        <w:spacing w:before="37" w:after="37"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3A2">
        <w:rPr>
          <w:rFonts w:ascii="Times New Roman" w:hAnsi="Times New Roman" w:cs="Times New Roman"/>
          <w:b/>
          <w:sz w:val="28"/>
          <w:szCs w:val="28"/>
        </w:rPr>
        <w:lastRenderedPageBreak/>
        <w:t>- Внимание! А сейчас мы прервемся на 4 минуты на социальную ре</w:t>
      </w:r>
      <w:r w:rsidR="00485149" w:rsidRPr="005C63A2">
        <w:rPr>
          <w:rFonts w:ascii="Times New Roman" w:hAnsi="Times New Roman" w:cs="Times New Roman"/>
          <w:b/>
          <w:sz w:val="28"/>
          <w:szCs w:val="28"/>
        </w:rPr>
        <w:t xml:space="preserve">кламу о здоровом образе жизни! </w:t>
      </w:r>
    </w:p>
    <w:p w:rsidR="005C63A2" w:rsidRPr="005C63A2" w:rsidRDefault="00485149" w:rsidP="002B7D2C">
      <w:pPr>
        <w:keepLines/>
        <w:spacing w:before="37" w:after="37" w:line="360" w:lineRule="auto"/>
        <w:ind w:right="-18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63A2">
        <w:rPr>
          <w:rFonts w:ascii="Times New Roman" w:hAnsi="Times New Roman" w:cs="Times New Roman"/>
          <w:sz w:val="28"/>
          <w:szCs w:val="28"/>
          <w:u w:val="single"/>
        </w:rPr>
        <w:t>Выступление ребят</w:t>
      </w:r>
      <w:r w:rsidR="00654998">
        <w:rPr>
          <w:rFonts w:ascii="Times New Roman" w:hAnsi="Times New Roman" w:cs="Times New Roman"/>
          <w:sz w:val="28"/>
          <w:szCs w:val="28"/>
          <w:u w:val="single"/>
        </w:rPr>
        <w:t xml:space="preserve">. (Плакаты. </w:t>
      </w:r>
      <w:proofErr w:type="gramStart"/>
      <w:r w:rsidR="00654998">
        <w:rPr>
          <w:rFonts w:ascii="Times New Roman" w:hAnsi="Times New Roman" w:cs="Times New Roman"/>
          <w:sz w:val="28"/>
          <w:szCs w:val="28"/>
          <w:u w:val="single"/>
        </w:rPr>
        <w:t>Музыка)</w:t>
      </w:r>
      <w:proofErr w:type="gramEnd"/>
    </w:p>
    <w:p w:rsidR="005C63A2" w:rsidRPr="005C63A2" w:rsidRDefault="005C63A2" w:rsidP="005C63A2">
      <w:pPr>
        <w:keepLines/>
        <w:spacing w:before="37" w:after="37" w:line="36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3A2">
        <w:rPr>
          <w:rFonts w:ascii="Times New Roman" w:hAnsi="Times New Roman" w:cs="Times New Roman"/>
          <w:b/>
          <w:sz w:val="28"/>
          <w:szCs w:val="28"/>
        </w:rPr>
        <w:t>От табака умирают. Не дай себя обмануть.</w:t>
      </w:r>
    </w:p>
    <w:p w:rsidR="005C63A2" w:rsidRPr="005C63A2" w:rsidRDefault="005C63A2" w:rsidP="005C63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Вред табака – это …</w:t>
      </w:r>
    </w:p>
    <w:p w:rsidR="005C63A2" w:rsidRPr="005C63A2" w:rsidRDefault="005C63A2" w:rsidP="005C63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-Утренний кашель</w:t>
      </w:r>
      <w:proofErr w:type="gramStart"/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5C63A2" w:rsidRPr="005C63A2" w:rsidRDefault="005C63A2" w:rsidP="005C63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Ухудшается цвет зубов (даже при регулярной их чистке, со временем они станут жёлтыми, впоследствии - кариес).</w:t>
      </w:r>
    </w:p>
    <w:p w:rsidR="005C63A2" w:rsidRPr="005C63A2" w:rsidRDefault="005C63A2" w:rsidP="005C63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Ухудшается цвет кожи (принимает нездоровый оттенок, теряется пигмент).</w:t>
      </w:r>
    </w:p>
    <w:p w:rsidR="005C63A2" w:rsidRPr="005C63A2" w:rsidRDefault="005C63A2" w:rsidP="005C63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иваются </w:t>
      </w:r>
      <w:proofErr w:type="spellStart"/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каппиляры</w:t>
      </w:r>
      <w:proofErr w:type="spellEnd"/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лкие кровеносные сосуды, ваши руки и ноги начинают мёрзнуть).</w:t>
      </w:r>
    </w:p>
    <w:p w:rsidR="005C63A2" w:rsidRPr="005C63A2" w:rsidRDefault="005C63A2" w:rsidP="005C63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Ухудшается память и работа головного мозга (сосуды головного мозга тоже имеют свойство - забиваться).</w:t>
      </w:r>
    </w:p>
    <w:p w:rsidR="005C63A2" w:rsidRPr="005C63A2" w:rsidRDefault="005C63A2" w:rsidP="005C63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Ухудшается зрение (дело опять в сосудах).</w:t>
      </w:r>
    </w:p>
    <w:p w:rsidR="005C63A2" w:rsidRPr="005C63A2" w:rsidRDefault="005C63A2" w:rsidP="005C63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аминоз (разрушаются костные ткани и ногти).</w:t>
      </w:r>
    </w:p>
    <w:p w:rsidR="005C63A2" w:rsidRPr="005C63A2" w:rsidRDefault="005C63A2" w:rsidP="005C63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C63A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Усыхают лёгкие (это очень долгий процесс.</w:t>
      </w:r>
      <w:proofErr w:type="gramEnd"/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это не делает его безопасным. </w:t>
      </w:r>
      <w:proofErr w:type="gramStart"/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не сможете получать достаточно кислорода и умрёте). </w:t>
      </w:r>
      <w:proofErr w:type="gramEnd"/>
    </w:p>
    <w:p w:rsidR="005C63A2" w:rsidRPr="005C63A2" w:rsidRDefault="005C63A2" w:rsidP="005C63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-Нарушается работа сердца (причина - никотин.).</w:t>
      </w:r>
    </w:p>
    <w:p w:rsidR="001921C6" w:rsidRPr="005C63A2" w:rsidRDefault="001921C6" w:rsidP="005C63A2">
      <w:pPr>
        <w:keepLines/>
        <w:spacing w:before="37" w:after="0"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149" w:rsidRPr="005C63A2" w:rsidRDefault="00485149" w:rsidP="008873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т - зависимости от пива!</w:t>
      </w:r>
    </w:p>
    <w:p w:rsidR="008873F4" w:rsidRPr="005C63A2" w:rsidRDefault="008873F4" w:rsidP="008873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149" w:rsidRPr="005C63A2" w:rsidRDefault="00485149" w:rsidP="008873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 спиртных напитков ведет к воспалению</w:t>
      </w:r>
    </w:p>
    <w:p w:rsidR="00485149" w:rsidRPr="005C63A2" w:rsidRDefault="00485149" w:rsidP="008873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слизистой  оболочки желудка, циррозу печени, поражение поджелудочной</w:t>
      </w:r>
    </w:p>
    <w:p w:rsidR="00485149" w:rsidRPr="005C63A2" w:rsidRDefault="00485149" w:rsidP="008873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железы, тяжёлым заболеваниям сердца и сосудов.</w:t>
      </w:r>
    </w:p>
    <w:p w:rsidR="001921C6" w:rsidRPr="005C63A2" w:rsidRDefault="00485149" w:rsidP="008873F4">
      <w:pPr>
        <w:keepLine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современным исследованиям, пиво- это самый опасный легальный наркотик, прокладывающий путь другим, более сильным нелегальным наркотическим средствам. Именно потребление пива является первопричиной искалеченных судеб миллионов наших соотечественников. Наркологи давно пришли к выводу, что алкоголь является самым агрессивным из наркотиков, а пивной алкоголизм характеризуется особой жестокостью. Этим и объясняется завершение пивных драк, убийств, грабежами.</w:t>
      </w:r>
    </w:p>
    <w:p w:rsidR="008873F4" w:rsidRPr="005C63A2" w:rsidRDefault="008873F4" w:rsidP="008873F4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3F4" w:rsidRPr="005C63A2" w:rsidRDefault="008873F4" w:rsidP="008873F4">
      <w:pPr>
        <w:keepLines/>
        <w:spacing w:before="37" w:after="0" w:line="36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ови </w:t>
      </w:r>
      <w:proofErr w:type="gramStart"/>
      <w:r w:rsidRPr="005C6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йф</w:t>
      </w:r>
      <w:proofErr w:type="gramEnd"/>
      <w:r w:rsidRPr="005C6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 жизни без наркотиков!</w:t>
      </w:r>
    </w:p>
    <w:p w:rsidR="008873F4" w:rsidRPr="005C63A2" w:rsidRDefault="008873F4" w:rsidP="008873F4">
      <w:pPr>
        <w:keepLines/>
        <w:spacing w:before="37" w:after="0" w:line="36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котики разрушают практически   все органы и системы организма, </w:t>
      </w:r>
    </w:p>
    <w:p w:rsidR="008873F4" w:rsidRPr="005C63A2" w:rsidRDefault="008873F4" w:rsidP="008873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ольше всего страдают мозг, печень, почки, сердце, репродуктивные </w:t>
      </w:r>
      <w:proofErr w:type="spellStart"/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ra</w:t>
      </w:r>
      <w:proofErr w:type="gramStart"/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proofErr w:type="spellEnd"/>
      <w:proofErr w:type="gramEnd"/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</w:t>
      </w:r>
      <w:proofErr w:type="spellStart"/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едняя</w:t>
      </w:r>
      <w:proofErr w:type="spellEnd"/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ельность жизни </w:t>
      </w:r>
      <w:proofErr w:type="gramStart"/>
      <w:r w:rsidRPr="005C63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ркомана </w:t>
      </w:r>
      <w:r w:rsidRPr="005C6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оянном употреблении наркотиков внутривенно, примерно 6-8 лет, потом чаще всего не выдерживает печень либо сердце. </w:t>
      </w:r>
    </w:p>
    <w:p w:rsidR="005C63A2" w:rsidRPr="005C63A2" w:rsidRDefault="005C63A2" w:rsidP="008873F4">
      <w:pPr>
        <w:keepLines/>
        <w:spacing w:before="37" w:after="0" w:line="36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1C6" w:rsidRPr="005C63A2" w:rsidRDefault="00980D35" w:rsidP="008873F4">
      <w:pPr>
        <w:keepLines/>
        <w:spacing w:before="37" w:after="0" w:line="36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3A2">
        <w:rPr>
          <w:rFonts w:ascii="Times New Roman" w:hAnsi="Times New Roman" w:cs="Times New Roman"/>
          <w:b/>
          <w:sz w:val="28"/>
          <w:szCs w:val="28"/>
        </w:rPr>
        <w:t>Мы за здоровую Россию!</w:t>
      </w:r>
    </w:p>
    <w:p w:rsidR="00980D35" w:rsidRPr="005C63A2" w:rsidRDefault="00980D35" w:rsidP="008873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ая Россия - формирование у граждан России бережного отношения к здоровью, основанного на принципе ведения здорового образа жизни. Нужно сделать престижным и модным здоровый образ жизни.</w:t>
      </w:r>
    </w:p>
    <w:p w:rsidR="00980D35" w:rsidRPr="005C63A2" w:rsidRDefault="00980D35" w:rsidP="008873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ая Россия это:</w:t>
      </w:r>
    </w:p>
    <w:p w:rsidR="00980D35" w:rsidRPr="005C63A2" w:rsidRDefault="00980D35" w:rsidP="008873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•     духовно, психически и физически здоровые люди, счастливые семьи, гармоничное образование и самобытная культура, защищенность человека и его прав;</w:t>
      </w:r>
    </w:p>
    <w:p w:rsidR="00980D35" w:rsidRPr="005C63A2" w:rsidRDefault="00980D35" w:rsidP="008873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•     чистая плодоносящая земля, живые реки и моря;</w:t>
      </w:r>
    </w:p>
    <w:p w:rsidR="00980D35" w:rsidRPr="005C63A2" w:rsidRDefault="00980D35" w:rsidP="008873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•     здоровая экономика и финансы;</w:t>
      </w:r>
    </w:p>
    <w:p w:rsidR="00980D35" w:rsidRPr="005C63A2" w:rsidRDefault="00980D35" w:rsidP="008873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•     безопасность для всех, здоровые вооруженные силы, способные защитить народ;</w:t>
      </w:r>
    </w:p>
    <w:p w:rsidR="001921C6" w:rsidRPr="005C63A2" w:rsidRDefault="00980D35" w:rsidP="008873F4">
      <w:pPr>
        <w:keepLines/>
        <w:spacing w:before="37" w:after="0" w:line="360" w:lineRule="auto"/>
        <w:ind w:right="-185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3A2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 - это огромный подарок природы. Хранить его до глубокой старости - настоящее искусство.</w:t>
      </w:r>
    </w:p>
    <w:p w:rsidR="00927B06" w:rsidRPr="005C63A2" w:rsidRDefault="00927B06" w:rsidP="002B7D2C">
      <w:pPr>
        <w:keepLines/>
        <w:spacing w:before="37" w:after="37"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1C6" w:rsidRPr="005C63A2" w:rsidRDefault="00980D35" w:rsidP="005C63A2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63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:</w:t>
      </w:r>
    </w:p>
    <w:p w:rsidR="00E434D0" w:rsidRDefault="008749F8" w:rsidP="002B7D2C">
      <w:pPr>
        <w:keepLines/>
        <w:spacing w:before="37" w:after="37"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 xml:space="preserve">    </w:t>
      </w:r>
      <w:r w:rsidR="004F2060" w:rsidRPr="005C63A2">
        <w:rPr>
          <w:rFonts w:ascii="Times New Roman" w:hAnsi="Times New Roman" w:cs="Times New Roman"/>
          <w:sz w:val="28"/>
          <w:szCs w:val="28"/>
        </w:rPr>
        <w:t>Совсем недавно, в сентябре, проходили выборы в депутаты Совета народных депутатов. Наши ребята подготовили предвыборную речь с предложениями о мерах</w:t>
      </w:r>
      <w:r w:rsidR="00E434D0">
        <w:rPr>
          <w:rFonts w:ascii="Times New Roman" w:hAnsi="Times New Roman" w:cs="Times New Roman"/>
          <w:sz w:val="28"/>
          <w:szCs w:val="28"/>
        </w:rPr>
        <w:t>, которые</w:t>
      </w:r>
      <w:r w:rsidRPr="005C63A2">
        <w:rPr>
          <w:rFonts w:ascii="Times New Roman" w:hAnsi="Times New Roman" w:cs="Times New Roman"/>
          <w:sz w:val="28"/>
          <w:szCs w:val="28"/>
        </w:rPr>
        <w:t>,</w:t>
      </w:r>
      <w:r w:rsidR="00E434D0">
        <w:rPr>
          <w:rFonts w:ascii="Times New Roman" w:hAnsi="Times New Roman" w:cs="Times New Roman"/>
          <w:sz w:val="28"/>
          <w:szCs w:val="28"/>
        </w:rPr>
        <w:t xml:space="preserve"> </w:t>
      </w:r>
      <w:r w:rsidRPr="005C63A2">
        <w:rPr>
          <w:rFonts w:ascii="Times New Roman" w:hAnsi="Times New Roman" w:cs="Times New Roman"/>
          <w:sz w:val="28"/>
          <w:szCs w:val="28"/>
        </w:rPr>
        <w:t xml:space="preserve">по их мнению, будут способствовать  </w:t>
      </w:r>
      <w:r w:rsidR="004F2060" w:rsidRPr="005C63A2">
        <w:rPr>
          <w:rFonts w:ascii="Times New Roman" w:hAnsi="Times New Roman" w:cs="Times New Roman"/>
          <w:sz w:val="28"/>
          <w:szCs w:val="28"/>
        </w:rPr>
        <w:t xml:space="preserve"> уменьшению количества человек среди подростков и молодежи</w:t>
      </w:r>
      <w:r w:rsidRPr="005C63A2">
        <w:rPr>
          <w:rFonts w:ascii="Times New Roman" w:hAnsi="Times New Roman" w:cs="Times New Roman"/>
          <w:sz w:val="28"/>
          <w:szCs w:val="28"/>
        </w:rPr>
        <w:t xml:space="preserve">, употребляющих наркотики. </w:t>
      </w:r>
    </w:p>
    <w:p w:rsidR="004F2060" w:rsidRDefault="008749F8" w:rsidP="002B7D2C">
      <w:pPr>
        <w:keepLines/>
        <w:spacing w:before="37" w:after="37"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4D0">
        <w:rPr>
          <w:rFonts w:ascii="Times New Roman" w:hAnsi="Times New Roman" w:cs="Times New Roman"/>
          <w:sz w:val="28"/>
          <w:szCs w:val="28"/>
          <w:u w:val="single"/>
        </w:rPr>
        <w:t>Выступление 3-х «кандидатов в депутаты» со</w:t>
      </w:r>
      <w:r w:rsidRPr="00E43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оей предвыборной программой. </w:t>
      </w:r>
    </w:p>
    <w:p w:rsidR="00E434D0" w:rsidRPr="00E434D0" w:rsidRDefault="00431CE4" w:rsidP="002B7D2C">
      <w:pPr>
        <w:keepLines/>
        <w:spacing w:before="37" w:after="37"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-й кандидат.</w:t>
      </w:r>
    </w:p>
    <w:p w:rsidR="00E434D0" w:rsidRDefault="00E434D0" w:rsidP="00E434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один из вас, простых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оссиян </w:t>
      </w:r>
      <w:r w:rsidRPr="00E43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ил попробовать поменять в нашей </w:t>
      </w:r>
      <w:proofErr w:type="gramStart"/>
      <w:r w:rsidRPr="00E434D0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proofErr w:type="gramEnd"/>
      <w:r w:rsidRPr="00E43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 то негативное, что мы каждый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E434D0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, </w:t>
      </w:r>
      <w:r w:rsidRPr="00E43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аем</w:t>
      </w:r>
      <w:r w:rsidRPr="00E43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изменить, потому что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им в </w:t>
      </w:r>
      <w:r w:rsidRPr="00E434D0">
        <w:rPr>
          <w:rFonts w:ascii="Times New Roman" w:eastAsia="Times New Roman" w:hAnsi="Times New Roman" w:cs="Times New Roman"/>
          <w:color w:val="000000"/>
          <w:sz w:val="28"/>
          <w:szCs w:val="28"/>
        </w:rPr>
        <w:t>свои си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34D0" w:rsidRPr="00E434D0" w:rsidRDefault="00E434D0" w:rsidP="00E434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434D0"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тными усилиями мы сделаем нашу жизнь лучше!</w:t>
      </w:r>
    </w:p>
    <w:p w:rsidR="00E434D0" w:rsidRPr="00E434D0" w:rsidRDefault="00E434D0" w:rsidP="00E434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Я</w:t>
      </w:r>
      <w:r w:rsidRPr="00E43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ВЫБОРНАЯ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434D0" w:rsidRPr="00431CE4" w:rsidRDefault="00E434D0" w:rsidP="00E434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CE4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и здоровье, являются самым важным для человека. К сожалению многие этого не понимают. Специальная депутатская комиссия должна будет разъяснить людям.</w:t>
      </w:r>
    </w:p>
    <w:p w:rsidR="00E434D0" w:rsidRPr="00431CE4" w:rsidRDefault="00E434D0" w:rsidP="00E434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C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Юрге </w:t>
      </w:r>
      <w:r w:rsidR="00431CE4" w:rsidRPr="00431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о </w:t>
      </w:r>
      <w:r w:rsidRPr="00431CE4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и для занятий спортом, как</w:t>
      </w:r>
      <w:r w:rsidR="00431CE4" w:rsidRPr="00431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1CE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, так и для взрослых. Необходимо</w:t>
      </w:r>
    </w:p>
    <w:p w:rsidR="00E434D0" w:rsidRPr="00431CE4" w:rsidRDefault="00E434D0" w:rsidP="00E434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CE4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монтировать старые и построить новые площадки для игры в хоккей и футбол. Существующий стадион «</w:t>
      </w:r>
      <w:r w:rsidR="00431CE4" w:rsidRPr="00431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п» </w:t>
      </w:r>
      <w:r w:rsidRPr="00431CE4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ует лишь на треть. Для функционирования стадиона в полном объеме необходимо привлечь ресурсы как бюджетные, так средства предпринимателей.</w:t>
      </w:r>
    </w:p>
    <w:p w:rsidR="00E434D0" w:rsidRPr="00431CE4" w:rsidRDefault="00E434D0" w:rsidP="00E434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CE4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оохранение у нас уже давно не бесплатное. Мы оплачиваем его своими же деньгами, которые через систему медицинского страхования вносим из своей же зарплаты. Так почему, находясь в стационаре, нам приходится самим покупать лекарства и нести дополнительные расходы по своему лечению?</w:t>
      </w:r>
    </w:p>
    <w:p w:rsidR="00E434D0" w:rsidRPr="00431CE4" w:rsidRDefault="00E434D0" w:rsidP="00E434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CE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бразования также нуждается в корректировке работы. Работникам этой сферы следовало бы меньше уделять времени выколачиванию денег из родителей на благоустройство школ и больше усилий прилагать к привлечению в школы квалифицированных кадров</w:t>
      </w:r>
      <w:r w:rsidR="00431CE4" w:rsidRPr="00431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редства спонсоров</w:t>
      </w:r>
      <w:r w:rsidRPr="00431C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34D0" w:rsidRPr="00431CE4" w:rsidRDefault="00E434D0" w:rsidP="00E434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CE4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оздать депутатскую комиссию по рассмотрению ситуации в городском образовании и здравоохранении и наметить комплекс мер по ее улучшению.</w:t>
      </w:r>
    </w:p>
    <w:p w:rsidR="00431CE4" w:rsidRDefault="00431CE4" w:rsidP="005C63A2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431CE4" w:rsidRDefault="00431CE4" w:rsidP="00431CE4">
      <w:pPr>
        <w:keepLines/>
        <w:spacing w:before="37" w:after="37"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-й кандидат.</w:t>
      </w:r>
    </w:p>
    <w:p w:rsidR="00431CE4" w:rsidRDefault="00431CE4" w:rsidP="00431CE4">
      <w:pPr>
        <w:keepLines/>
        <w:spacing w:before="37" w:after="37"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1CE4" w:rsidRDefault="00431CE4" w:rsidP="00431C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один из вас, простых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оссиян </w:t>
      </w:r>
      <w:r w:rsidRPr="00E43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ил попробовать поменять </w:t>
      </w:r>
      <w:r w:rsidR="005B4E5D">
        <w:rPr>
          <w:rFonts w:ascii="Times New Roman" w:eastAsia="Times New Roman" w:hAnsi="Times New Roman" w:cs="Times New Roman"/>
          <w:color w:val="000000"/>
          <w:sz w:val="28"/>
          <w:szCs w:val="28"/>
        </w:rPr>
        <w:t>нашу жизнь</w:t>
      </w:r>
    </w:p>
    <w:p w:rsidR="00431CE4" w:rsidRPr="00E434D0" w:rsidRDefault="00431CE4" w:rsidP="00431C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434D0"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тными усилиями мы сделаем нашу жизнь лучше!</w:t>
      </w:r>
    </w:p>
    <w:p w:rsidR="005B4E5D" w:rsidRDefault="005B4E5D" w:rsidP="005B4E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4E5D" w:rsidRPr="00E434D0" w:rsidRDefault="005B4E5D" w:rsidP="005B4E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Я</w:t>
      </w:r>
      <w:r w:rsidRPr="00E43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ВЫБОРНАЯ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31CE4" w:rsidRDefault="005B4E5D" w:rsidP="00431C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Е: НАШИ ДЕТИ - НАШЕ БУДУЩЕЕ</w:t>
      </w:r>
    </w:p>
    <w:p w:rsidR="005B4E5D" w:rsidRDefault="00431CE4" w:rsidP="00431C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B4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ддержку одарённых детей, талантливой молодёжи в </w:t>
      </w:r>
      <w:r w:rsidR="005B4E5D" w:rsidRPr="00B92EF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5B4E5D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B92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4E5D">
        <w:rPr>
          <w:rFonts w:ascii="Times New Roman" w:eastAsia="Times New Roman" w:hAnsi="Times New Roman" w:cs="Times New Roman"/>
          <w:color w:val="000000"/>
          <w:sz w:val="28"/>
          <w:szCs w:val="28"/>
        </w:rPr>
        <w:t>году муниципалитетом было израсходовано более</w:t>
      </w:r>
      <w:r w:rsidR="005B4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 мил</w:t>
      </w:r>
      <w:proofErr w:type="gramStart"/>
      <w:r w:rsidR="005B4E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5B4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B4E5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5B4E5D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 w:rsidRPr="005B4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новные задачи в сфере образования реализовывались через мероприятия ведомственной целевой программы «Комплексные меры по организации предоставления доступного качественного образования». </w:t>
      </w:r>
    </w:p>
    <w:p w:rsidR="005B4E5D" w:rsidRDefault="00431CE4" w:rsidP="005B4E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 w:rsidRPr="005B4E5D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сокращения очереди на получение мест в дошкольных учреждениях при разработке бюджета и целевых программ поддержать планы мэрии города по созданию дополнительных групп в тех детских садах, где это возможно</w:t>
      </w:r>
      <w:r w:rsidR="005B4E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B4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31CE4" w:rsidRPr="005B4E5D" w:rsidRDefault="005B4E5D" w:rsidP="00431C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31CE4" w:rsidRPr="005B4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олосовать за </w:t>
      </w:r>
      <w:proofErr w:type="spellStart"/>
      <w:r w:rsidR="00431CE4" w:rsidRPr="005B4E5D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="00431CE4" w:rsidRPr="005B4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муниципального бюджета проекта строительства новой школы на тысячу мест в западной части города. Поддержать вариант мэрии, предусматри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ельство новой современной </w:t>
      </w:r>
      <w:r w:rsidR="00431CE4" w:rsidRPr="005B4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431CE4" w:rsidRPr="005B4E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1CE4" w:rsidRPr="005B4E5D" w:rsidRDefault="00431CE4" w:rsidP="00431CE4">
      <w:pPr>
        <w:keepLines/>
        <w:spacing w:before="37" w:after="37" w:line="36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ть выделение средств на реконструкцию здания </w:t>
      </w:r>
      <w:r w:rsidR="005B4E5D">
        <w:rPr>
          <w:rFonts w:ascii="Times New Roman" w:eastAsia="Times New Roman" w:hAnsi="Times New Roman" w:cs="Times New Roman"/>
          <w:color w:val="000000"/>
          <w:sz w:val="28"/>
          <w:szCs w:val="28"/>
        </w:rPr>
        <w:t>дворца культуры «Победа»</w:t>
      </w:r>
      <w:r w:rsidRPr="005B4E5D">
        <w:rPr>
          <w:rFonts w:ascii="Times New Roman" w:eastAsia="Times New Roman" w:hAnsi="Times New Roman" w:cs="Times New Roman"/>
          <w:color w:val="000000"/>
          <w:sz w:val="28"/>
          <w:szCs w:val="28"/>
        </w:rPr>
        <w:t>» с расширением функциональных возможностей здания для проведения общегородских мероприятий.</w:t>
      </w:r>
    </w:p>
    <w:p w:rsidR="005B4E5D" w:rsidRPr="005B4E5D" w:rsidRDefault="005B4E5D" w:rsidP="005B4E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E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должить реализацию программы «Парк культуры и отдыха» с приобретением новых аттракционов, обустройством городского пляжа на заливе ре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ь </w:t>
      </w:r>
      <w:r w:rsidRPr="005B4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ым благоустройством всей территории.</w:t>
      </w:r>
    </w:p>
    <w:p w:rsidR="005B4E5D" w:rsidRPr="005B4E5D" w:rsidRDefault="005B4E5D" w:rsidP="005B4E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E5D" w:rsidRPr="005B4E5D" w:rsidRDefault="005B4E5D" w:rsidP="005B4E5D">
      <w:pPr>
        <w:keepLines/>
        <w:spacing w:before="37" w:after="37"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E5D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ь Кубок городской Думы по дворовым видам спорта. Предусматривать выделение сре</w:t>
      </w:r>
      <w:proofErr w:type="gramStart"/>
      <w:r w:rsidRPr="005B4E5D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5B4E5D">
        <w:rPr>
          <w:rFonts w:ascii="Times New Roman" w:eastAsia="Times New Roman" w:hAnsi="Times New Roman" w:cs="Times New Roman"/>
          <w:color w:val="000000"/>
          <w:sz w:val="28"/>
          <w:szCs w:val="28"/>
        </w:rPr>
        <w:t>я строительства простейших дворовых спортсооружений, ежегодно проводить по месту жительства массовые соревнования с привлечением членов Общественной молодежной палаты при городской Думе.</w:t>
      </w:r>
    </w:p>
    <w:p w:rsidR="00654998" w:rsidRPr="005C63A2" w:rsidRDefault="00654998" w:rsidP="00654998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63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:</w:t>
      </w:r>
    </w:p>
    <w:p w:rsidR="00431CE4" w:rsidRDefault="00654998" w:rsidP="005C6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кого из депутатов вы бы проголосовали?</w:t>
      </w:r>
    </w:p>
    <w:p w:rsidR="00654998" w:rsidRPr="00654998" w:rsidRDefault="00654998" w:rsidP="005C6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4998" w:rsidRDefault="00654998" w:rsidP="005C63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4D0">
        <w:rPr>
          <w:rFonts w:ascii="Times New Roman" w:hAnsi="Times New Roman" w:cs="Times New Roman"/>
          <w:b/>
          <w:sz w:val="28"/>
          <w:szCs w:val="28"/>
          <w:u w:val="single"/>
        </w:rPr>
        <w:t>Голосование.</w:t>
      </w:r>
    </w:p>
    <w:p w:rsidR="00654998" w:rsidRDefault="00654998" w:rsidP="005C63A2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5C63A2" w:rsidRPr="005C63A2" w:rsidRDefault="00431CE4" w:rsidP="005C6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C63A2" w:rsidRPr="005C63A2">
        <w:rPr>
          <w:rFonts w:ascii="Times New Roman" w:hAnsi="Times New Roman" w:cs="Times New Roman"/>
          <w:sz w:val="28"/>
          <w:szCs w:val="28"/>
          <w:u w:val="single"/>
        </w:rPr>
        <w:t>ЛАЙД 13. Презентация №1</w:t>
      </w:r>
      <w:r w:rsidR="005C63A2" w:rsidRPr="005C63A2">
        <w:rPr>
          <w:rFonts w:ascii="Times New Roman" w:hAnsi="Times New Roman" w:cs="Times New Roman"/>
          <w:sz w:val="28"/>
          <w:szCs w:val="28"/>
        </w:rPr>
        <w:t xml:space="preserve"> (Здоровое молодое поколение</w:t>
      </w:r>
      <w:r w:rsidR="00654998">
        <w:rPr>
          <w:rFonts w:ascii="Times New Roman" w:hAnsi="Times New Roman" w:cs="Times New Roman"/>
          <w:sz w:val="28"/>
          <w:szCs w:val="28"/>
        </w:rPr>
        <w:t xml:space="preserve"> </w:t>
      </w:r>
      <w:r w:rsidR="005C63A2" w:rsidRPr="005C63A2">
        <w:rPr>
          <w:rFonts w:ascii="Times New Roman" w:hAnsi="Times New Roman" w:cs="Times New Roman"/>
          <w:sz w:val="28"/>
          <w:szCs w:val="28"/>
        </w:rPr>
        <w:t xml:space="preserve">- будущее России). </w:t>
      </w:r>
    </w:p>
    <w:p w:rsidR="00A92067" w:rsidRPr="005C63A2" w:rsidRDefault="00A92067" w:rsidP="005C63A2">
      <w:pPr>
        <w:pStyle w:val="a9"/>
        <w:spacing w:line="360" w:lineRule="auto"/>
        <w:ind w:right="-187"/>
        <w:jc w:val="both"/>
        <w:rPr>
          <w:rFonts w:ascii="Times New Roman" w:hAnsi="Times New Roman"/>
          <w:b/>
          <w:sz w:val="28"/>
          <w:szCs w:val="28"/>
        </w:rPr>
      </w:pPr>
    </w:p>
    <w:p w:rsidR="00A92067" w:rsidRPr="005C63A2" w:rsidRDefault="005C63A2" w:rsidP="005C63A2">
      <w:pPr>
        <w:pStyle w:val="a9"/>
        <w:spacing w:line="360" w:lineRule="auto"/>
        <w:ind w:right="-187"/>
        <w:jc w:val="both"/>
        <w:rPr>
          <w:rFonts w:ascii="Times New Roman" w:eastAsia="+mn-ea" w:hAnsi="Times New Roman"/>
          <w:b/>
          <w:sz w:val="28"/>
          <w:szCs w:val="28"/>
        </w:rPr>
      </w:pPr>
      <w:r w:rsidRPr="005C63A2">
        <w:rPr>
          <w:rFonts w:ascii="Times New Roman" w:eastAsia="+mn-ea" w:hAnsi="Times New Roman"/>
          <w:b/>
          <w:sz w:val="28"/>
          <w:szCs w:val="28"/>
        </w:rPr>
        <w:t xml:space="preserve">       </w:t>
      </w:r>
      <w:r w:rsidR="00A92067" w:rsidRPr="005C63A2">
        <w:rPr>
          <w:rFonts w:ascii="Times New Roman" w:eastAsia="+mn-ea" w:hAnsi="Times New Roman"/>
          <w:b/>
          <w:sz w:val="28"/>
          <w:szCs w:val="28"/>
        </w:rPr>
        <w:t xml:space="preserve">Основой личной гигиены является </w:t>
      </w:r>
      <w:r w:rsidR="00A92067" w:rsidRPr="005C63A2">
        <w:rPr>
          <w:rFonts w:ascii="Times New Roman" w:eastAsia="+mn-ea" w:hAnsi="Times New Roman"/>
          <w:b/>
          <w:sz w:val="28"/>
          <w:szCs w:val="28"/>
          <w:u w:val="single"/>
        </w:rPr>
        <w:t>поддержание чистоты всего тела.</w:t>
      </w:r>
      <w:r w:rsidR="00A92067" w:rsidRPr="005C63A2">
        <w:rPr>
          <w:rFonts w:ascii="Times New Roman" w:eastAsia="+mn-ea" w:hAnsi="Times New Roman"/>
          <w:b/>
          <w:sz w:val="28"/>
          <w:szCs w:val="28"/>
        </w:rPr>
        <w:t xml:space="preserve"> Установлено, что в течение недели сальные железы взрослого человека выделяют от 100 до 300 г кожного сала, а потовые железы - от 3 до 7 л пота. И сало, и пот создают благоприятные условия для размножения болезнетворных организмов, не говоря уже о крайне неприятном запахе. В период полового созревания деятельность сальных и потовых желез усиливается.</w:t>
      </w:r>
    </w:p>
    <w:p w:rsidR="00A92067" w:rsidRPr="005C63A2" w:rsidRDefault="00A92067" w:rsidP="00A92067">
      <w:pPr>
        <w:pStyle w:val="a3"/>
        <w:spacing w:line="360" w:lineRule="auto"/>
        <w:ind w:left="360"/>
        <w:jc w:val="both"/>
        <w:rPr>
          <w:color w:val="auto"/>
          <w:sz w:val="28"/>
          <w:szCs w:val="28"/>
        </w:rPr>
      </w:pPr>
      <w:r w:rsidRPr="005C63A2">
        <w:rPr>
          <w:b/>
          <w:color w:val="auto"/>
          <w:sz w:val="28"/>
          <w:szCs w:val="28"/>
        </w:rPr>
        <w:t>Здоровье человека во многом определяется количеством и качеством пищи, режимом питания.</w:t>
      </w:r>
      <w:r w:rsidRPr="005C63A2">
        <w:rPr>
          <w:color w:val="auto"/>
          <w:sz w:val="28"/>
          <w:szCs w:val="28"/>
        </w:rPr>
        <w:t xml:space="preserve"> Современный рацион питания большинства людей отличается большим потреблением продуктов, содержащих много углеводов. Результат – переедание и ожирение.   «Умеренность – союзник природы», – говорил древнегреческий врач, отец медицины Гиппократ. Да, питание должно быть умеренным, но разнообразным и полноценным.</w:t>
      </w:r>
    </w:p>
    <w:p w:rsidR="00352BF3" w:rsidRPr="005C63A2" w:rsidRDefault="00A92067" w:rsidP="00352B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 xml:space="preserve">    Пища должна содержать витамины! </w:t>
      </w:r>
      <w:proofErr w:type="gramStart"/>
      <w:r w:rsidRPr="005C63A2">
        <w:rPr>
          <w:rFonts w:ascii="Times New Roman" w:hAnsi="Times New Roman" w:cs="Times New Roman"/>
          <w:sz w:val="28"/>
          <w:szCs w:val="28"/>
        </w:rPr>
        <w:t xml:space="preserve">Свежие овощи и фрукты, мед, курага, орехи, изюм, гречка, овсянка, пшено – вот продукты,  повышающие </w:t>
      </w:r>
      <w:r w:rsidRPr="005C63A2">
        <w:rPr>
          <w:rFonts w:ascii="Times New Roman" w:hAnsi="Times New Roman" w:cs="Times New Roman"/>
          <w:sz w:val="28"/>
          <w:szCs w:val="28"/>
        </w:rPr>
        <w:lastRenderedPageBreak/>
        <w:t>жизнедеятельность организма.</w:t>
      </w:r>
      <w:proofErr w:type="gramEnd"/>
      <w:r w:rsidRPr="005C63A2">
        <w:rPr>
          <w:rFonts w:ascii="Times New Roman" w:hAnsi="Times New Roman" w:cs="Times New Roman"/>
          <w:sz w:val="28"/>
          <w:szCs w:val="28"/>
        </w:rPr>
        <w:t xml:space="preserve">  Необходимо включать их в свой рацион. А хлеб из муки мелкого помола, макароны, сосиски, колбасы, жареный картофель лишены большей части биологически активных веществ. Такой рацион понижает жизнедеятельность организма. Также важно помнить, что продукты, которые содержат различные консерванты, </w:t>
      </w:r>
      <w:proofErr w:type="spellStart"/>
      <w:r w:rsidRPr="005C63A2">
        <w:rPr>
          <w:rFonts w:ascii="Times New Roman" w:hAnsi="Times New Roman" w:cs="Times New Roman"/>
          <w:sz w:val="28"/>
          <w:szCs w:val="28"/>
        </w:rPr>
        <w:t>подсластители</w:t>
      </w:r>
      <w:proofErr w:type="spellEnd"/>
      <w:r w:rsidRPr="005C63A2">
        <w:rPr>
          <w:rFonts w:ascii="Times New Roman" w:hAnsi="Times New Roman" w:cs="Times New Roman"/>
          <w:sz w:val="28"/>
          <w:szCs w:val="28"/>
        </w:rPr>
        <w:t xml:space="preserve"> и красители, не полезны и даже опасны для здоровья.</w:t>
      </w:r>
      <w:r w:rsidR="00352BF3" w:rsidRPr="005C6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BF3" w:rsidRPr="005C63A2" w:rsidRDefault="005113AB" w:rsidP="00352BF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63A2">
        <w:rPr>
          <w:rFonts w:ascii="Times New Roman" w:hAnsi="Times New Roman" w:cs="Times New Roman"/>
          <w:sz w:val="28"/>
          <w:szCs w:val="28"/>
        </w:rPr>
        <w:t>Н-р</w:t>
      </w:r>
      <w:proofErr w:type="spellEnd"/>
      <w:r w:rsidRPr="005C63A2">
        <w:rPr>
          <w:rFonts w:ascii="Times New Roman" w:hAnsi="Times New Roman" w:cs="Times New Roman"/>
          <w:sz w:val="28"/>
          <w:szCs w:val="28"/>
        </w:rPr>
        <w:t xml:space="preserve">, кола, </w:t>
      </w:r>
      <w:r w:rsidR="00352BF3" w:rsidRPr="005C63A2">
        <w:rPr>
          <w:rFonts w:ascii="Times New Roman" w:hAnsi="Times New Roman" w:cs="Times New Roman"/>
          <w:sz w:val="28"/>
          <w:szCs w:val="28"/>
        </w:rPr>
        <w:t xml:space="preserve">пепси. </w:t>
      </w:r>
      <w:r w:rsidR="00352BF3" w:rsidRPr="005C63A2">
        <w:rPr>
          <w:rFonts w:ascii="Times New Roman" w:hAnsi="Times New Roman" w:cs="Times New Roman"/>
          <w:color w:val="000000"/>
          <w:sz w:val="28"/>
          <w:szCs w:val="28"/>
        </w:rPr>
        <w:t xml:space="preserve">Пожалуй, самое коварное в газированной воде - это </w:t>
      </w:r>
      <w:r w:rsidR="00352BF3" w:rsidRPr="005C63A2">
        <w:rPr>
          <w:rFonts w:ascii="Times New Roman" w:hAnsi="Times New Roman" w:cs="Times New Roman"/>
          <w:b/>
          <w:color w:val="000000"/>
          <w:sz w:val="28"/>
          <w:szCs w:val="28"/>
        </w:rPr>
        <w:t>тара</w:t>
      </w:r>
      <w:r w:rsidR="00352BF3" w:rsidRPr="005C63A2">
        <w:rPr>
          <w:rFonts w:ascii="Times New Roman" w:hAnsi="Times New Roman" w:cs="Times New Roman"/>
          <w:color w:val="000000"/>
          <w:sz w:val="28"/>
          <w:szCs w:val="28"/>
        </w:rPr>
        <w:t>. Алюминиевые банки помогают разносить опасные заразные болезни. В момент вскрытия банки в контакт с ее содержимым вступают различные виды стафилококков.</w:t>
      </w:r>
    </w:p>
    <w:p w:rsidR="00352BF3" w:rsidRPr="005C63A2" w:rsidRDefault="00352BF3" w:rsidP="00352BF3">
      <w:pPr>
        <w:ind w:firstLine="567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5C63A2">
        <w:rPr>
          <w:rFonts w:ascii="Times New Roman" w:hAnsi="Times New Roman" w:cs="Times New Roman"/>
          <w:b/>
          <w:sz w:val="28"/>
          <w:szCs w:val="28"/>
        </w:rPr>
        <w:t xml:space="preserve">Кока-кола с успехом заменяет бытовую химию. </w:t>
      </w:r>
    </w:p>
    <w:p w:rsidR="00352BF3" w:rsidRPr="005C63A2" w:rsidRDefault="00352BF3" w:rsidP="00352BF3">
      <w:pPr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 xml:space="preserve">История кока колы утверждает, что во многих штатах США дорожная полиция всегда имеет в патрульной машине </w:t>
      </w:r>
      <w:smartTag w:uri="urn:schemas-microsoft-com:office:smarttags" w:element="metricconverter">
        <w:smartTagPr>
          <w:attr w:name="ProductID" w:val="2 галлона"/>
        </w:smartTagPr>
        <w:r w:rsidRPr="005C63A2">
          <w:rPr>
            <w:rFonts w:ascii="Times New Roman" w:hAnsi="Times New Roman" w:cs="Times New Roman"/>
            <w:sz w:val="28"/>
            <w:szCs w:val="28"/>
          </w:rPr>
          <w:t>2 галлона</w:t>
        </w:r>
      </w:smartTag>
      <w:r w:rsidRPr="005C63A2">
        <w:rPr>
          <w:rFonts w:ascii="Times New Roman" w:hAnsi="Times New Roman" w:cs="Times New Roman"/>
          <w:sz w:val="28"/>
          <w:szCs w:val="28"/>
        </w:rPr>
        <w:t xml:space="preserve"> Колы, чтобы смывать кровь с шоссе после аварии. </w:t>
      </w:r>
    </w:p>
    <w:p w:rsidR="00352BF3" w:rsidRPr="005C63A2" w:rsidRDefault="00352BF3" w:rsidP="00352BF3">
      <w:pPr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 xml:space="preserve">Чтобы почистить туалет, вылейте банку Колы в раковину и не смывайте в течение часа. </w:t>
      </w:r>
    </w:p>
    <w:p w:rsidR="00352BF3" w:rsidRPr="005C63A2" w:rsidRDefault="00352BF3" w:rsidP="00352BF3">
      <w:pPr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 xml:space="preserve">Чтобы удалить ржавые пятна с хромированного бампера машины, потрите бампер смятым листом алюминиевой фольги, смоченным в кока коле. </w:t>
      </w:r>
    </w:p>
    <w:p w:rsidR="00352BF3" w:rsidRPr="005C63A2" w:rsidRDefault="00352BF3" w:rsidP="00352BF3">
      <w:pPr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 xml:space="preserve">Чтобы удалить коррозию с батарей в автомобиле, полейте батареи банкой Колы, и коррозия исчезнет. </w:t>
      </w:r>
    </w:p>
    <w:p w:rsidR="00352BF3" w:rsidRPr="005C63A2" w:rsidRDefault="00352BF3" w:rsidP="00352BF3">
      <w:pPr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 xml:space="preserve">Чтобы раскрутить заржавевший болт, смочите тряпку кока колой и обмотайте ею болт на несколько минут. </w:t>
      </w:r>
    </w:p>
    <w:p w:rsidR="00352BF3" w:rsidRPr="005C63A2" w:rsidRDefault="00352BF3" w:rsidP="00352BF3">
      <w:pPr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 xml:space="preserve">Чтобы очистить одежду от загрязнения, вылейте банку кока колы на груду грязной одежды, добавьте стиральный порошок и постирайте в машине как обычно. Кола поможет избавиться от пятен. Кока кола также очистит стекла в автомобиле от дорожной пыли. </w:t>
      </w:r>
    </w:p>
    <w:p w:rsidR="00352BF3" w:rsidRPr="005C63A2" w:rsidRDefault="00352BF3" w:rsidP="00352BF3">
      <w:pPr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 xml:space="preserve">О составе кока колы. Активный ингредиент кока колы - фосфорная кислота. Ее </w:t>
      </w:r>
      <w:proofErr w:type="spellStart"/>
      <w:r w:rsidRPr="005C63A2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5C63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3A2"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 w:rsidRPr="005C63A2">
        <w:rPr>
          <w:rFonts w:ascii="Times New Roman" w:hAnsi="Times New Roman" w:cs="Times New Roman"/>
          <w:sz w:val="28"/>
          <w:szCs w:val="28"/>
        </w:rPr>
        <w:t xml:space="preserve"> 2.8. За 4 дня он может растворить ваши ногти. </w:t>
      </w:r>
    </w:p>
    <w:p w:rsidR="00352BF3" w:rsidRPr="005C63A2" w:rsidRDefault="00352BF3" w:rsidP="00352BF3">
      <w:pPr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t xml:space="preserve">Для перевозки концентрата кока колы грузовик должен быть оборудован специальными поддонами, предназначенными для </w:t>
      </w:r>
      <w:proofErr w:type="spellStart"/>
      <w:r w:rsidRPr="005C63A2">
        <w:rPr>
          <w:rFonts w:ascii="Times New Roman" w:hAnsi="Times New Roman" w:cs="Times New Roman"/>
          <w:sz w:val="28"/>
          <w:szCs w:val="28"/>
        </w:rPr>
        <w:t>высококоррозионных</w:t>
      </w:r>
      <w:proofErr w:type="spellEnd"/>
      <w:r w:rsidRPr="005C63A2">
        <w:rPr>
          <w:rFonts w:ascii="Times New Roman" w:hAnsi="Times New Roman" w:cs="Times New Roman"/>
          <w:sz w:val="28"/>
          <w:szCs w:val="28"/>
        </w:rPr>
        <w:t xml:space="preserve"> материалов. </w:t>
      </w:r>
    </w:p>
    <w:p w:rsidR="00352BF3" w:rsidRPr="005C63A2" w:rsidRDefault="00352BF3" w:rsidP="00352BF3">
      <w:pPr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C63A2">
        <w:rPr>
          <w:rFonts w:ascii="Times New Roman" w:hAnsi="Times New Roman" w:cs="Times New Roman"/>
          <w:sz w:val="28"/>
          <w:szCs w:val="28"/>
        </w:rPr>
        <w:lastRenderedPageBreak/>
        <w:t xml:space="preserve">Дистрибьюторы кока колы уже 20 лет используют ее для очистки моторов своих грузовиков. </w:t>
      </w:r>
    </w:p>
    <w:p w:rsidR="00A92067" w:rsidRPr="005C63A2" w:rsidRDefault="00352BF3" w:rsidP="00352BF3">
      <w:pPr>
        <w:ind w:firstLine="567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5C63A2">
        <w:rPr>
          <w:rFonts w:ascii="Times New Roman" w:hAnsi="Times New Roman" w:cs="Times New Roman"/>
          <w:b/>
          <w:sz w:val="28"/>
          <w:szCs w:val="28"/>
        </w:rPr>
        <w:t xml:space="preserve">Все еще хотите бутылочку Колы? </w:t>
      </w:r>
    </w:p>
    <w:p w:rsidR="00A92067" w:rsidRPr="005C63A2" w:rsidRDefault="005B7308" w:rsidP="00A92067">
      <w:pPr>
        <w:pStyle w:val="4"/>
        <w:ind w:left="720"/>
        <w:jc w:val="both"/>
        <w:rPr>
          <w:b w:val="0"/>
          <w:color w:val="auto"/>
          <w:sz w:val="28"/>
          <w:szCs w:val="28"/>
        </w:rPr>
      </w:pPr>
      <w:r w:rsidRPr="005C63A2">
        <w:rPr>
          <w:color w:val="auto"/>
          <w:sz w:val="28"/>
          <w:szCs w:val="28"/>
        </w:rPr>
        <w:t>Разминка (в</w:t>
      </w:r>
      <w:r w:rsidR="00A92067" w:rsidRPr="005C63A2">
        <w:rPr>
          <w:color w:val="auto"/>
          <w:sz w:val="28"/>
          <w:szCs w:val="28"/>
        </w:rPr>
        <w:t xml:space="preserve">икторина для </w:t>
      </w:r>
      <w:r w:rsidRPr="005C63A2">
        <w:rPr>
          <w:color w:val="auto"/>
          <w:sz w:val="28"/>
          <w:szCs w:val="28"/>
        </w:rPr>
        <w:t>присутствующих в зале учеников)</w:t>
      </w:r>
      <w:r w:rsidR="00A92067" w:rsidRPr="005C63A2">
        <w:rPr>
          <w:color w:val="auto"/>
          <w:sz w:val="28"/>
          <w:szCs w:val="28"/>
        </w:rPr>
        <w:t>.</w:t>
      </w:r>
    </w:p>
    <w:p w:rsidR="00A92067" w:rsidRPr="005C63A2" w:rsidRDefault="00A92067" w:rsidP="00A92067">
      <w:pPr>
        <w:pStyle w:val="a3"/>
        <w:ind w:left="180"/>
        <w:jc w:val="both"/>
        <w:rPr>
          <w:color w:val="auto"/>
          <w:sz w:val="28"/>
          <w:szCs w:val="28"/>
        </w:rPr>
      </w:pPr>
      <w:r w:rsidRPr="005C63A2">
        <w:rPr>
          <w:color w:val="auto"/>
          <w:sz w:val="28"/>
          <w:szCs w:val="28"/>
        </w:rPr>
        <w:t xml:space="preserve">    1. А.П. Чехов говорил: «Целовать курящую женщину все равно, что…» </w:t>
      </w:r>
      <w:r w:rsidRPr="005C63A2">
        <w:rPr>
          <w:i/>
          <w:iCs/>
          <w:color w:val="auto"/>
          <w:sz w:val="28"/>
          <w:szCs w:val="28"/>
        </w:rPr>
        <w:t>(…целовать пепельницу).</w:t>
      </w:r>
      <w:r w:rsidRPr="005C63A2">
        <w:rPr>
          <w:color w:val="auto"/>
          <w:sz w:val="28"/>
          <w:szCs w:val="28"/>
        </w:rPr>
        <w:t xml:space="preserve"> </w:t>
      </w:r>
    </w:p>
    <w:p w:rsidR="00A92067" w:rsidRPr="005C63A2" w:rsidRDefault="00A92067" w:rsidP="00A92067">
      <w:pPr>
        <w:pStyle w:val="a3"/>
        <w:ind w:left="180" w:firstLine="540"/>
        <w:jc w:val="both"/>
        <w:rPr>
          <w:color w:val="auto"/>
          <w:sz w:val="28"/>
          <w:szCs w:val="28"/>
        </w:rPr>
      </w:pPr>
      <w:r w:rsidRPr="005C63A2">
        <w:rPr>
          <w:color w:val="auto"/>
          <w:sz w:val="28"/>
          <w:szCs w:val="28"/>
        </w:rPr>
        <w:t xml:space="preserve">2.Как древние греки назвали бы человека, страдающего влечением к оцепенению? </w:t>
      </w:r>
      <w:r w:rsidRPr="005C63A2">
        <w:rPr>
          <w:i/>
          <w:iCs/>
          <w:color w:val="auto"/>
          <w:sz w:val="28"/>
          <w:szCs w:val="28"/>
        </w:rPr>
        <w:t xml:space="preserve">(Наркоманом, от греч. </w:t>
      </w:r>
      <w:proofErr w:type="spellStart"/>
      <w:r w:rsidRPr="005C63A2">
        <w:rPr>
          <w:i/>
          <w:iCs/>
          <w:color w:val="auto"/>
          <w:sz w:val="28"/>
          <w:szCs w:val="28"/>
        </w:rPr>
        <w:t>nark</w:t>
      </w:r>
      <w:proofErr w:type="spellEnd"/>
      <w:r w:rsidRPr="005C63A2">
        <w:rPr>
          <w:i/>
          <w:iCs/>
          <w:color w:val="auto"/>
          <w:sz w:val="28"/>
          <w:szCs w:val="28"/>
        </w:rPr>
        <w:t xml:space="preserve"> – оцепенение, </w:t>
      </w:r>
      <w:proofErr w:type="spellStart"/>
      <w:r w:rsidRPr="005C63A2">
        <w:rPr>
          <w:i/>
          <w:iCs/>
          <w:color w:val="auto"/>
          <w:sz w:val="28"/>
          <w:szCs w:val="28"/>
        </w:rPr>
        <w:t>mania</w:t>
      </w:r>
      <w:proofErr w:type="spellEnd"/>
      <w:r w:rsidRPr="005C63A2">
        <w:rPr>
          <w:i/>
          <w:iCs/>
          <w:color w:val="auto"/>
          <w:sz w:val="28"/>
          <w:szCs w:val="28"/>
        </w:rPr>
        <w:t xml:space="preserve"> – влечение).</w:t>
      </w:r>
      <w:r w:rsidRPr="005C63A2">
        <w:rPr>
          <w:color w:val="auto"/>
          <w:sz w:val="28"/>
          <w:szCs w:val="28"/>
        </w:rPr>
        <w:t xml:space="preserve"> </w:t>
      </w:r>
    </w:p>
    <w:p w:rsidR="00A92067" w:rsidRPr="005C63A2" w:rsidRDefault="00A92067" w:rsidP="00A92067">
      <w:pPr>
        <w:pStyle w:val="a3"/>
        <w:ind w:left="180" w:firstLine="540"/>
        <w:jc w:val="both"/>
        <w:rPr>
          <w:color w:val="auto"/>
          <w:sz w:val="28"/>
          <w:szCs w:val="28"/>
        </w:rPr>
      </w:pPr>
      <w:r w:rsidRPr="005C63A2">
        <w:rPr>
          <w:color w:val="auto"/>
          <w:sz w:val="28"/>
          <w:szCs w:val="28"/>
        </w:rPr>
        <w:t xml:space="preserve">3.В декабре 2000 года городские власти этого города впервые в мире приняли самый жесткий закон о курении, запрещающий курить в общественных местах, на работе, в кафе, баре, ресторане. За курение в общественном месте виновного наказывают лишением свободы сроком на один год или штрафом в 1000 долларов. Где был принят этот закон? </w:t>
      </w:r>
      <w:r w:rsidRPr="005C63A2">
        <w:rPr>
          <w:i/>
          <w:iCs/>
          <w:color w:val="auto"/>
          <w:sz w:val="28"/>
          <w:szCs w:val="28"/>
        </w:rPr>
        <w:t>(Этот закон был принят властями Нью-Йорка).</w:t>
      </w:r>
    </w:p>
    <w:p w:rsidR="00A92067" w:rsidRPr="005C63A2" w:rsidRDefault="00A92067" w:rsidP="00A92067">
      <w:pPr>
        <w:pStyle w:val="a3"/>
        <w:ind w:left="180" w:firstLine="540"/>
        <w:jc w:val="both"/>
        <w:rPr>
          <w:color w:val="auto"/>
          <w:sz w:val="28"/>
          <w:szCs w:val="28"/>
        </w:rPr>
      </w:pPr>
      <w:r w:rsidRPr="005C63A2">
        <w:rPr>
          <w:color w:val="auto"/>
          <w:sz w:val="28"/>
          <w:szCs w:val="28"/>
        </w:rPr>
        <w:t xml:space="preserve">4. Закончите английскую пословицу: «Курильщик впускает в свои уста врага, который похищает…» </w:t>
      </w:r>
      <w:r w:rsidRPr="005C63A2">
        <w:rPr>
          <w:i/>
          <w:iCs/>
          <w:color w:val="auto"/>
          <w:sz w:val="28"/>
          <w:szCs w:val="28"/>
        </w:rPr>
        <w:t>(Мозг).</w:t>
      </w:r>
      <w:r w:rsidRPr="005C63A2">
        <w:rPr>
          <w:color w:val="auto"/>
          <w:sz w:val="28"/>
          <w:szCs w:val="28"/>
        </w:rPr>
        <w:t xml:space="preserve"> </w:t>
      </w:r>
    </w:p>
    <w:p w:rsidR="00A92067" w:rsidRPr="005C63A2" w:rsidRDefault="00A92067" w:rsidP="00A92067">
      <w:pPr>
        <w:pStyle w:val="a3"/>
        <w:ind w:left="180" w:firstLine="540"/>
        <w:jc w:val="both"/>
        <w:rPr>
          <w:color w:val="auto"/>
          <w:sz w:val="28"/>
          <w:szCs w:val="28"/>
        </w:rPr>
      </w:pPr>
      <w:r w:rsidRPr="005C63A2">
        <w:rPr>
          <w:color w:val="auto"/>
          <w:sz w:val="28"/>
          <w:szCs w:val="28"/>
        </w:rPr>
        <w:t xml:space="preserve">5.  Известный врач П. Брэгг говорил, что есть 9 докторов. Начиная с четвертого это естественное питание, голодание, спорт, отдых, хорошая осанка и разум. Назовите первых трех докторов, упомянутых Брэггом. </w:t>
      </w:r>
      <w:r w:rsidRPr="005C63A2">
        <w:rPr>
          <w:i/>
          <w:iCs/>
          <w:color w:val="auto"/>
          <w:sz w:val="28"/>
          <w:szCs w:val="28"/>
        </w:rPr>
        <w:t>(Солнце, воздух и вода).</w:t>
      </w:r>
      <w:r w:rsidRPr="005C63A2">
        <w:rPr>
          <w:color w:val="auto"/>
          <w:sz w:val="28"/>
          <w:szCs w:val="28"/>
        </w:rPr>
        <w:t xml:space="preserve"> </w:t>
      </w:r>
    </w:p>
    <w:p w:rsidR="00A92067" w:rsidRPr="005C63A2" w:rsidRDefault="00A92067" w:rsidP="00A92067">
      <w:pPr>
        <w:pStyle w:val="a3"/>
        <w:ind w:left="180" w:firstLine="540"/>
        <w:jc w:val="both"/>
        <w:rPr>
          <w:color w:val="auto"/>
          <w:sz w:val="28"/>
          <w:szCs w:val="28"/>
        </w:rPr>
      </w:pPr>
      <w:r w:rsidRPr="005C63A2">
        <w:rPr>
          <w:color w:val="auto"/>
          <w:sz w:val="28"/>
          <w:szCs w:val="28"/>
        </w:rPr>
        <w:t xml:space="preserve">6. Назовите принципы закаливания – «Три </w:t>
      </w:r>
      <w:proofErr w:type="gramStart"/>
      <w:r w:rsidRPr="005C63A2">
        <w:rPr>
          <w:color w:val="auto"/>
          <w:sz w:val="28"/>
          <w:szCs w:val="28"/>
        </w:rPr>
        <w:t>П</w:t>
      </w:r>
      <w:proofErr w:type="gramEnd"/>
      <w:r w:rsidRPr="005C63A2">
        <w:rPr>
          <w:color w:val="auto"/>
          <w:sz w:val="28"/>
          <w:szCs w:val="28"/>
        </w:rPr>
        <w:t xml:space="preserve">». </w:t>
      </w:r>
      <w:r w:rsidRPr="005C63A2">
        <w:rPr>
          <w:i/>
          <w:iCs/>
          <w:color w:val="auto"/>
          <w:sz w:val="28"/>
          <w:szCs w:val="28"/>
        </w:rPr>
        <w:t>(Постепенно, последовательно, постоянно).</w:t>
      </w:r>
      <w:r w:rsidRPr="005C63A2">
        <w:rPr>
          <w:color w:val="auto"/>
          <w:sz w:val="28"/>
          <w:szCs w:val="28"/>
        </w:rPr>
        <w:t xml:space="preserve"> </w:t>
      </w:r>
    </w:p>
    <w:p w:rsidR="00A92067" w:rsidRPr="005C63A2" w:rsidRDefault="00A92067" w:rsidP="00A92067">
      <w:pPr>
        <w:pStyle w:val="a3"/>
        <w:ind w:left="180"/>
        <w:jc w:val="both"/>
        <w:rPr>
          <w:color w:val="auto"/>
          <w:sz w:val="28"/>
          <w:szCs w:val="28"/>
        </w:rPr>
      </w:pPr>
      <w:r w:rsidRPr="005C63A2">
        <w:rPr>
          <w:color w:val="auto"/>
          <w:sz w:val="28"/>
          <w:szCs w:val="28"/>
        </w:rPr>
        <w:t xml:space="preserve">7. Назовите насекомых – индикаторов отсутствия у человека навыков гигиены. </w:t>
      </w:r>
      <w:r w:rsidRPr="005C63A2">
        <w:rPr>
          <w:i/>
          <w:iCs/>
          <w:color w:val="auto"/>
          <w:sz w:val="28"/>
          <w:szCs w:val="28"/>
        </w:rPr>
        <w:t>(Блохи, вши).</w:t>
      </w:r>
      <w:r w:rsidRPr="005C63A2">
        <w:rPr>
          <w:color w:val="auto"/>
          <w:sz w:val="28"/>
          <w:szCs w:val="28"/>
        </w:rPr>
        <w:t xml:space="preserve"> </w:t>
      </w:r>
    </w:p>
    <w:p w:rsidR="00A92067" w:rsidRPr="005C63A2" w:rsidRDefault="00A92067" w:rsidP="00A92067">
      <w:pPr>
        <w:pStyle w:val="a3"/>
        <w:ind w:left="180" w:firstLine="540"/>
        <w:jc w:val="both"/>
        <w:rPr>
          <w:color w:val="auto"/>
          <w:sz w:val="28"/>
          <w:szCs w:val="28"/>
        </w:rPr>
      </w:pPr>
      <w:r w:rsidRPr="005C63A2">
        <w:rPr>
          <w:color w:val="auto"/>
          <w:sz w:val="28"/>
          <w:szCs w:val="28"/>
        </w:rPr>
        <w:t xml:space="preserve">8. Какая поговорка учит нас правильному режиму питания? (Завтрак съешь сам, обед раздели с другом, а ужин отдай врагу). </w:t>
      </w:r>
    </w:p>
    <w:p w:rsidR="00A92067" w:rsidRPr="005C63A2" w:rsidRDefault="00A92067" w:rsidP="00A92067">
      <w:pPr>
        <w:pStyle w:val="a3"/>
        <w:ind w:left="180" w:firstLine="540"/>
        <w:jc w:val="both"/>
        <w:rPr>
          <w:color w:val="auto"/>
          <w:sz w:val="28"/>
          <w:szCs w:val="28"/>
        </w:rPr>
      </w:pPr>
      <w:r w:rsidRPr="005C63A2">
        <w:rPr>
          <w:color w:val="auto"/>
          <w:sz w:val="28"/>
          <w:szCs w:val="28"/>
        </w:rPr>
        <w:t xml:space="preserve">9. Кто такие «совы» и «жаворонки»? (Это люди с разными биологическими ритмами). </w:t>
      </w:r>
    </w:p>
    <w:p w:rsidR="00A92067" w:rsidRPr="005C63A2" w:rsidRDefault="00A92067" w:rsidP="00A92067">
      <w:pPr>
        <w:pStyle w:val="a3"/>
        <w:ind w:left="180"/>
        <w:jc w:val="both"/>
        <w:rPr>
          <w:color w:val="auto"/>
          <w:sz w:val="28"/>
          <w:szCs w:val="28"/>
        </w:rPr>
      </w:pPr>
      <w:r w:rsidRPr="005C63A2">
        <w:rPr>
          <w:color w:val="auto"/>
          <w:sz w:val="28"/>
          <w:szCs w:val="28"/>
        </w:rPr>
        <w:t xml:space="preserve">    10. Почему детям до 15 лет нельзя заниматься тяжелой атлетикой? (До этого возраста активно формируется скелет). </w:t>
      </w:r>
    </w:p>
    <w:p w:rsidR="00A92067" w:rsidRPr="005C63A2" w:rsidRDefault="00A92067" w:rsidP="00A92067">
      <w:pPr>
        <w:pStyle w:val="a3"/>
        <w:ind w:left="180"/>
        <w:jc w:val="both"/>
        <w:rPr>
          <w:color w:val="auto"/>
          <w:sz w:val="28"/>
          <w:szCs w:val="28"/>
        </w:rPr>
      </w:pPr>
      <w:r w:rsidRPr="005C63A2">
        <w:rPr>
          <w:color w:val="auto"/>
          <w:sz w:val="28"/>
          <w:szCs w:val="28"/>
        </w:rPr>
        <w:t xml:space="preserve">    11. Сколько часов в сутки должен спать человек?  (Взрослый человек – 8 часов, подросток – 9 – 10 часов, ребенок – 10 – 12 часов).</w:t>
      </w:r>
    </w:p>
    <w:p w:rsidR="00A92067" w:rsidRPr="005C63A2" w:rsidRDefault="00A92067" w:rsidP="00A92067">
      <w:pPr>
        <w:pStyle w:val="a3"/>
        <w:ind w:left="180"/>
        <w:jc w:val="both"/>
        <w:rPr>
          <w:color w:val="auto"/>
          <w:sz w:val="28"/>
          <w:szCs w:val="28"/>
        </w:rPr>
      </w:pPr>
      <w:r w:rsidRPr="005C63A2">
        <w:rPr>
          <w:color w:val="auto"/>
          <w:sz w:val="28"/>
          <w:szCs w:val="28"/>
        </w:rPr>
        <w:lastRenderedPageBreak/>
        <w:t xml:space="preserve">    12. Зачем для профилактики ангины и насморка делают холодные ножные ванны? </w:t>
      </w:r>
      <w:r w:rsidRPr="005C63A2">
        <w:rPr>
          <w:i/>
          <w:iCs/>
          <w:color w:val="auto"/>
          <w:sz w:val="28"/>
          <w:szCs w:val="28"/>
        </w:rPr>
        <w:t>(Нервные окончания стопы и носоглотки связаны).</w:t>
      </w:r>
      <w:r w:rsidRPr="005C63A2">
        <w:rPr>
          <w:color w:val="auto"/>
          <w:sz w:val="28"/>
          <w:szCs w:val="28"/>
        </w:rPr>
        <w:t xml:space="preserve"> </w:t>
      </w:r>
    </w:p>
    <w:p w:rsidR="00A92067" w:rsidRPr="005C63A2" w:rsidRDefault="00A92067" w:rsidP="00A92067">
      <w:pPr>
        <w:pStyle w:val="a3"/>
        <w:ind w:left="180"/>
        <w:jc w:val="both"/>
        <w:rPr>
          <w:color w:val="auto"/>
          <w:sz w:val="28"/>
          <w:szCs w:val="28"/>
        </w:rPr>
      </w:pPr>
      <w:r w:rsidRPr="005C63A2">
        <w:rPr>
          <w:color w:val="auto"/>
          <w:sz w:val="28"/>
          <w:szCs w:val="28"/>
        </w:rPr>
        <w:t xml:space="preserve">    13. Какими видами спорта следует заниматься для формирования осанки? </w:t>
      </w:r>
      <w:r w:rsidRPr="005C63A2">
        <w:rPr>
          <w:i/>
          <w:iCs/>
          <w:color w:val="auto"/>
          <w:sz w:val="28"/>
          <w:szCs w:val="28"/>
        </w:rPr>
        <w:t>(Плаванием, гимнастикой, легкой атлетикой).</w:t>
      </w:r>
      <w:r w:rsidRPr="005C63A2">
        <w:rPr>
          <w:color w:val="auto"/>
          <w:sz w:val="28"/>
          <w:szCs w:val="28"/>
        </w:rPr>
        <w:t xml:space="preserve"> </w:t>
      </w:r>
    </w:p>
    <w:p w:rsidR="00A92067" w:rsidRPr="005C63A2" w:rsidRDefault="00F34ACC" w:rsidP="00A9206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C63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аем с вами большую  проблему</w:t>
      </w:r>
      <w:r w:rsidR="00A92067" w:rsidRPr="005C63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A92067" w:rsidRPr="005C63A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A92067" w:rsidRPr="005C63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авить надо серьезно задачу,</w:t>
      </w:r>
      <w:r w:rsidR="00A92067" w:rsidRPr="005C63A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A92067" w:rsidRPr="005C63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оровая  жизнь</w:t>
      </w:r>
      <w:r w:rsidR="00352BF3" w:rsidRPr="005C63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</w:t>
      </w:r>
      <w:r w:rsidR="00A92067" w:rsidRPr="005C63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ажнейшая тема,</w:t>
      </w:r>
      <w:r w:rsidR="00A92067" w:rsidRPr="005C63A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A92067" w:rsidRPr="005C63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десь полагаться </w:t>
      </w:r>
      <w:proofErr w:type="gramStart"/>
      <w:r w:rsidR="00A92067" w:rsidRPr="005C63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льзя на удачу</w:t>
      </w:r>
      <w:proofErr w:type="gramEnd"/>
      <w:r w:rsidR="00A92067" w:rsidRPr="005C63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46E54" w:rsidRPr="005C63A2" w:rsidRDefault="00C46E54" w:rsidP="00A9206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46E54" w:rsidRPr="005C63A2" w:rsidRDefault="00352BF3" w:rsidP="00C46E54">
      <w:pP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5C63A2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Финал (выступление учеников</w:t>
      </w:r>
      <w:r w:rsidR="00654998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по музыку</w:t>
      </w:r>
      <w:r w:rsidRPr="005C63A2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).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rStyle w:val="ad"/>
          <w:color w:val="000000"/>
          <w:sz w:val="28"/>
          <w:szCs w:val="28"/>
        </w:rPr>
        <w:t xml:space="preserve">Все. </w:t>
      </w:r>
      <w:r w:rsidRPr="005C63A2">
        <w:rPr>
          <w:color w:val="000000"/>
          <w:sz w:val="28"/>
          <w:szCs w:val="28"/>
        </w:rPr>
        <w:t xml:space="preserve">Мы </w:t>
      </w:r>
      <w:proofErr w:type="gramStart"/>
      <w:r w:rsidRPr="005C63A2">
        <w:rPr>
          <w:color w:val="000000"/>
          <w:sz w:val="28"/>
          <w:szCs w:val="28"/>
        </w:rPr>
        <w:t>-з</w:t>
      </w:r>
      <w:proofErr w:type="gramEnd"/>
      <w:r w:rsidRPr="005C63A2">
        <w:rPr>
          <w:color w:val="000000"/>
          <w:sz w:val="28"/>
          <w:szCs w:val="28"/>
        </w:rPr>
        <w:t>а здоровый образ жизни!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 xml:space="preserve">3 </w:t>
      </w:r>
      <w:proofErr w:type="spellStart"/>
      <w:r w:rsidRPr="005C63A2">
        <w:rPr>
          <w:color w:val="000000"/>
          <w:sz w:val="28"/>
          <w:szCs w:val="28"/>
        </w:rPr>
        <w:t>уч</w:t>
      </w:r>
      <w:proofErr w:type="spellEnd"/>
      <w:r w:rsidRPr="005C63A2">
        <w:rPr>
          <w:color w:val="000000"/>
          <w:sz w:val="28"/>
          <w:szCs w:val="28"/>
        </w:rPr>
        <w:t>. Мы открыли  вам секреты,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>Как здоровье сохранить.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>Выполняйте все советы,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>И легко вам будет жить!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 xml:space="preserve">4 </w:t>
      </w:r>
      <w:proofErr w:type="spellStart"/>
      <w:r w:rsidRPr="005C63A2">
        <w:rPr>
          <w:color w:val="000000"/>
          <w:sz w:val="28"/>
          <w:szCs w:val="28"/>
        </w:rPr>
        <w:t>уч</w:t>
      </w:r>
      <w:proofErr w:type="spellEnd"/>
      <w:r w:rsidRPr="005C63A2">
        <w:rPr>
          <w:color w:val="000000"/>
          <w:sz w:val="28"/>
          <w:szCs w:val="28"/>
        </w:rPr>
        <w:t>. Во-первых, это отказ от вредных привычек!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 xml:space="preserve">1 </w:t>
      </w:r>
      <w:proofErr w:type="spellStart"/>
      <w:r w:rsidRPr="005C63A2">
        <w:rPr>
          <w:color w:val="000000"/>
          <w:sz w:val="28"/>
          <w:szCs w:val="28"/>
        </w:rPr>
        <w:t>уч</w:t>
      </w:r>
      <w:proofErr w:type="spellEnd"/>
      <w:r w:rsidRPr="005C63A2">
        <w:rPr>
          <w:color w:val="000000"/>
          <w:sz w:val="28"/>
          <w:szCs w:val="28"/>
        </w:rPr>
        <w:t>. Ты не куришь? Тогда никогда не пробуй!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 xml:space="preserve">2 </w:t>
      </w:r>
      <w:proofErr w:type="spellStart"/>
      <w:r w:rsidRPr="005C63A2">
        <w:rPr>
          <w:color w:val="000000"/>
          <w:sz w:val="28"/>
          <w:szCs w:val="28"/>
        </w:rPr>
        <w:t>уч</w:t>
      </w:r>
      <w:proofErr w:type="spellEnd"/>
      <w:r w:rsidRPr="005C63A2">
        <w:rPr>
          <w:color w:val="000000"/>
          <w:sz w:val="28"/>
          <w:szCs w:val="28"/>
        </w:rPr>
        <w:t>. Курите, если хотите часто болеть: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 xml:space="preserve">3 </w:t>
      </w:r>
      <w:proofErr w:type="spellStart"/>
      <w:r w:rsidRPr="005C63A2">
        <w:rPr>
          <w:color w:val="000000"/>
          <w:sz w:val="28"/>
          <w:szCs w:val="28"/>
        </w:rPr>
        <w:t>уч</w:t>
      </w:r>
      <w:proofErr w:type="spellEnd"/>
      <w:r w:rsidRPr="005C63A2">
        <w:rPr>
          <w:color w:val="000000"/>
          <w:sz w:val="28"/>
          <w:szCs w:val="28"/>
        </w:rPr>
        <w:t>. - иметь заболевания сердца,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 xml:space="preserve">4 </w:t>
      </w:r>
      <w:proofErr w:type="spellStart"/>
      <w:r w:rsidRPr="005C63A2">
        <w:rPr>
          <w:color w:val="000000"/>
          <w:sz w:val="28"/>
          <w:szCs w:val="28"/>
        </w:rPr>
        <w:t>уч</w:t>
      </w:r>
      <w:proofErr w:type="spellEnd"/>
      <w:r w:rsidRPr="005C63A2">
        <w:rPr>
          <w:color w:val="000000"/>
          <w:sz w:val="28"/>
          <w:szCs w:val="28"/>
        </w:rPr>
        <w:t>. - иметь больные зубы,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 xml:space="preserve">1 </w:t>
      </w:r>
      <w:proofErr w:type="spellStart"/>
      <w:r w:rsidRPr="005C63A2">
        <w:rPr>
          <w:color w:val="000000"/>
          <w:sz w:val="28"/>
          <w:szCs w:val="28"/>
        </w:rPr>
        <w:t>уч</w:t>
      </w:r>
      <w:proofErr w:type="spellEnd"/>
      <w:r w:rsidRPr="005C63A2">
        <w:rPr>
          <w:color w:val="000000"/>
          <w:sz w:val="28"/>
          <w:szCs w:val="28"/>
        </w:rPr>
        <w:t>. - заболеть раком легких,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b/>
          <w:color w:val="000000"/>
          <w:sz w:val="28"/>
          <w:szCs w:val="28"/>
        </w:rPr>
      </w:pPr>
      <w:r w:rsidRPr="005C63A2">
        <w:rPr>
          <w:b/>
          <w:color w:val="000000"/>
          <w:sz w:val="28"/>
          <w:szCs w:val="28"/>
        </w:rPr>
        <w:t>Все.</w:t>
      </w:r>
      <w:r w:rsidRPr="005C63A2">
        <w:rPr>
          <w:color w:val="000000"/>
          <w:sz w:val="28"/>
          <w:szCs w:val="28"/>
        </w:rPr>
        <w:t xml:space="preserve"> Хочешь жить – бросай курить!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 xml:space="preserve">2 </w:t>
      </w:r>
      <w:proofErr w:type="spellStart"/>
      <w:r w:rsidRPr="005C63A2">
        <w:rPr>
          <w:color w:val="000000"/>
          <w:sz w:val="28"/>
          <w:szCs w:val="28"/>
        </w:rPr>
        <w:t>уч</w:t>
      </w:r>
      <w:proofErr w:type="spellEnd"/>
      <w:r w:rsidRPr="005C63A2">
        <w:rPr>
          <w:color w:val="000000"/>
          <w:sz w:val="28"/>
          <w:szCs w:val="28"/>
        </w:rPr>
        <w:t>. Две тысячи лет назад древнеримский философ Сенека сказал: «Опьянение есть добровольное безумие».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 xml:space="preserve">3 </w:t>
      </w:r>
      <w:proofErr w:type="spellStart"/>
      <w:r w:rsidRPr="005C63A2">
        <w:rPr>
          <w:color w:val="000000"/>
          <w:sz w:val="28"/>
          <w:szCs w:val="28"/>
        </w:rPr>
        <w:t>уч</w:t>
      </w:r>
      <w:proofErr w:type="spellEnd"/>
      <w:r w:rsidRPr="005C63A2">
        <w:rPr>
          <w:color w:val="000000"/>
          <w:sz w:val="28"/>
          <w:szCs w:val="28"/>
        </w:rPr>
        <w:t>. Зелёный змий, будь проклят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>            И заброшен!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>            </w:t>
      </w:r>
      <w:proofErr w:type="gramStart"/>
      <w:r w:rsidRPr="005C63A2">
        <w:rPr>
          <w:color w:val="000000"/>
          <w:sz w:val="28"/>
          <w:szCs w:val="28"/>
        </w:rPr>
        <w:t>Хорошего</w:t>
      </w:r>
      <w:proofErr w:type="gramEnd"/>
      <w:r w:rsidRPr="005C63A2">
        <w:rPr>
          <w:color w:val="000000"/>
          <w:sz w:val="28"/>
          <w:szCs w:val="28"/>
        </w:rPr>
        <w:t xml:space="preserve"> ты делаешь плохим,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 xml:space="preserve">  </w:t>
      </w:r>
      <w:proofErr w:type="gramStart"/>
      <w:r w:rsidRPr="005C63A2">
        <w:rPr>
          <w:color w:val="000000"/>
          <w:sz w:val="28"/>
          <w:szCs w:val="28"/>
        </w:rPr>
        <w:t>Плохого</w:t>
      </w:r>
      <w:proofErr w:type="gramEnd"/>
      <w:r w:rsidRPr="005C63A2">
        <w:rPr>
          <w:color w:val="000000"/>
          <w:sz w:val="28"/>
          <w:szCs w:val="28"/>
        </w:rPr>
        <w:t xml:space="preserve"> же не делаешь хорошим!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b/>
          <w:color w:val="000000"/>
          <w:sz w:val="28"/>
          <w:szCs w:val="28"/>
        </w:rPr>
      </w:pPr>
      <w:r w:rsidRPr="005C63A2">
        <w:rPr>
          <w:b/>
          <w:color w:val="000000"/>
          <w:sz w:val="28"/>
          <w:szCs w:val="28"/>
        </w:rPr>
        <w:t>Все.</w:t>
      </w:r>
      <w:r w:rsidRPr="005C63A2">
        <w:rPr>
          <w:color w:val="000000"/>
          <w:sz w:val="28"/>
          <w:szCs w:val="28"/>
        </w:rPr>
        <w:t xml:space="preserve"> Долой пьянство! Ведь спиртное – это яд!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 xml:space="preserve">4 </w:t>
      </w:r>
      <w:proofErr w:type="spellStart"/>
      <w:r w:rsidRPr="005C63A2">
        <w:rPr>
          <w:color w:val="000000"/>
          <w:sz w:val="28"/>
          <w:szCs w:val="28"/>
        </w:rPr>
        <w:t>уч</w:t>
      </w:r>
      <w:proofErr w:type="spellEnd"/>
      <w:r w:rsidRPr="005C63A2">
        <w:rPr>
          <w:color w:val="000000"/>
          <w:sz w:val="28"/>
          <w:szCs w:val="28"/>
        </w:rPr>
        <w:t>. Никогда! Повторяем – НИКОГД</w:t>
      </w:r>
      <w:proofErr w:type="gramStart"/>
      <w:r w:rsidRPr="005C63A2">
        <w:rPr>
          <w:color w:val="000000"/>
          <w:sz w:val="28"/>
          <w:szCs w:val="28"/>
        </w:rPr>
        <w:t>А-</w:t>
      </w:r>
      <w:proofErr w:type="gramEnd"/>
      <w:r w:rsidRPr="005C63A2">
        <w:rPr>
          <w:color w:val="000000"/>
          <w:sz w:val="28"/>
          <w:szCs w:val="28"/>
        </w:rPr>
        <w:t>  не употребляйте наркотики!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lastRenderedPageBreak/>
        <w:t xml:space="preserve">1 </w:t>
      </w:r>
      <w:proofErr w:type="spellStart"/>
      <w:r w:rsidRPr="005C63A2">
        <w:rPr>
          <w:color w:val="000000"/>
          <w:sz w:val="28"/>
          <w:szCs w:val="28"/>
        </w:rPr>
        <w:t>уч</w:t>
      </w:r>
      <w:proofErr w:type="spellEnd"/>
      <w:r w:rsidRPr="005C63A2">
        <w:rPr>
          <w:color w:val="000000"/>
          <w:sz w:val="28"/>
          <w:szCs w:val="28"/>
        </w:rPr>
        <w:t>. Через день будет поздно,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>Через час будет поздно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>Через миг будет уже не встать-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>Потому что в жилах застыл яд.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 xml:space="preserve">2 </w:t>
      </w:r>
      <w:proofErr w:type="spellStart"/>
      <w:r w:rsidRPr="005C63A2">
        <w:rPr>
          <w:color w:val="000000"/>
          <w:sz w:val="28"/>
          <w:szCs w:val="28"/>
        </w:rPr>
        <w:t>уч</w:t>
      </w:r>
      <w:proofErr w:type="spellEnd"/>
      <w:r w:rsidRPr="005C63A2">
        <w:rPr>
          <w:color w:val="000000"/>
          <w:sz w:val="28"/>
          <w:szCs w:val="28"/>
        </w:rPr>
        <w:t>. Ты должен быть сильным,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>Ты должен уметь сказать: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b/>
          <w:color w:val="000000"/>
          <w:sz w:val="28"/>
          <w:szCs w:val="28"/>
        </w:rPr>
      </w:pPr>
      <w:r w:rsidRPr="005C63A2">
        <w:rPr>
          <w:rStyle w:val="ad"/>
          <w:color w:val="000000"/>
          <w:sz w:val="28"/>
          <w:szCs w:val="28"/>
        </w:rPr>
        <w:t>ВСЕ: </w:t>
      </w:r>
      <w:r w:rsidRPr="005C63A2">
        <w:rPr>
          <w:color w:val="000000"/>
          <w:sz w:val="28"/>
          <w:szCs w:val="28"/>
        </w:rPr>
        <w:t>Руки прочь, прочь от меня!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 xml:space="preserve">3 </w:t>
      </w:r>
      <w:proofErr w:type="spellStart"/>
      <w:r w:rsidRPr="005C63A2">
        <w:rPr>
          <w:color w:val="000000"/>
          <w:sz w:val="28"/>
          <w:szCs w:val="28"/>
        </w:rPr>
        <w:t>уч</w:t>
      </w:r>
      <w:proofErr w:type="spellEnd"/>
      <w:r w:rsidRPr="005C63A2">
        <w:rPr>
          <w:color w:val="000000"/>
          <w:sz w:val="28"/>
          <w:szCs w:val="28"/>
        </w:rPr>
        <w:t>. Ты должен быть сильным,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b/>
          <w:color w:val="000000"/>
          <w:sz w:val="28"/>
          <w:szCs w:val="28"/>
        </w:rPr>
      </w:pPr>
      <w:r w:rsidRPr="005C63A2">
        <w:rPr>
          <w:rStyle w:val="ad"/>
          <w:color w:val="000000"/>
          <w:sz w:val="28"/>
          <w:szCs w:val="28"/>
        </w:rPr>
        <w:t>ВСЕ: </w:t>
      </w:r>
      <w:r w:rsidRPr="005C63A2">
        <w:rPr>
          <w:color w:val="000000"/>
          <w:sz w:val="28"/>
          <w:szCs w:val="28"/>
        </w:rPr>
        <w:t>Иначе, зачем тебе быть!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 xml:space="preserve">4 </w:t>
      </w:r>
      <w:proofErr w:type="spellStart"/>
      <w:r w:rsidRPr="005C63A2">
        <w:rPr>
          <w:color w:val="000000"/>
          <w:sz w:val="28"/>
          <w:szCs w:val="28"/>
        </w:rPr>
        <w:t>уч</w:t>
      </w:r>
      <w:proofErr w:type="spellEnd"/>
      <w:r w:rsidRPr="005C63A2">
        <w:rPr>
          <w:color w:val="000000"/>
          <w:sz w:val="28"/>
          <w:szCs w:val="28"/>
        </w:rPr>
        <w:t>. Во-вторых, соблюдение режима дня.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 xml:space="preserve">1 </w:t>
      </w:r>
      <w:proofErr w:type="spellStart"/>
      <w:r w:rsidRPr="005C63A2">
        <w:rPr>
          <w:color w:val="000000"/>
          <w:sz w:val="28"/>
          <w:szCs w:val="28"/>
        </w:rPr>
        <w:t>уч</w:t>
      </w:r>
      <w:proofErr w:type="spellEnd"/>
      <w:r w:rsidRPr="005C63A2">
        <w:rPr>
          <w:color w:val="000000"/>
          <w:sz w:val="28"/>
          <w:szCs w:val="28"/>
        </w:rPr>
        <w:t>. Если будешь ты стремиться</w:t>
      </w:r>
      <w:r w:rsidRPr="005C63A2">
        <w:rPr>
          <w:color w:val="000000"/>
          <w:sz w:val="28"/>
          <w:szCs w:val="28"/>
        </w:rPr>
        <w:br/>
        <w:t>Распорядок выполнять -</w:t>
      </w:r>
      <w:r w:rsidRPr="005C63A2">
        <w:rPr>
          <w:color w:val="000000"/>
          <w:sz w:val="28"/>
          <w:szCs w:val="28"/>
        </w:rPr>
        <w:br/>
        <w:t>Будешь лучше ты учиться,</w:t>
      </w:r>
      <w:r w:rsidRPr="005C63A2">
        <w:rPr>
          <w:color w:val="000000"/>
          <w:sz w:val="28"/>
          <w:szCs w:val="28"/>
        </w:rPr>
        <w:br/>
        <w:t>Лучше будешь отдыхать.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 xml:space="preserve">2 </w:t>
      </w:r>
      <w:proofErr w:type="spellStart"/>
      <w:r w:rsidRPr="005C63A2">
        <w:rPr>
          <w:color w:val="000000"/>
          <w:sz w:val="28"/>
          <w:szCs w:val="28"/>
        </w:rPr>
        <w:t>уч</w:t>
      </w:r>
      <w:proofErr w:type="spellEnd"/>
      <w:r w:rsidRPr="005C63A2">
        <w:rPr>
          <w:color w:val="000000"/>
          <w:sz w:val="28"/>
          <w:szCs w:val="28"/>
        </w:rPr>
        <w:t>. В-третьих, правильное и рациональное питание!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>Ешьте больше витаминов –</w:t>
      </w:r>
      <w:r w:rsidRPr="005C63A2">
        <w:rPr>
          <w:color w:val="000000"/>
          <w:sz w:val="28"/>
          <w:szCs w:val="28"/>
        </w:rPr>
        <w:br/>
        <w:t>Яблок, груш и  апельсинов!</w:t>
      </w:r>
      <w:r w:rsidRPr="005C63A2">
        <w:rPr>
          <w:color w:val="000000"/>
          <w:sz w:val="28"/>
          <w:szCs w:val="28"/>
        </w:rPr>
        <w:br/>
        <w:t>И не будете болеть,</w:t>
      </w:r>
      <w:r w:rsidRPr="005C63A2">
        <w:rPr>
          <w:color w:val="000000"/>
          <w:sz w:val="28"/>
          <w:szCs w:val="28"/>
        </w:rPr>
        <w:br/>
        <w:t>Будете лишь здороветь!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 xml:space="preserve">3 </w:t>
      </w:r>
      <w:proofErr w:type="spellStart"/>
      <w:r w:rsidRPr="005C63A2">
        <w:rPr>
          <w:color w:val="000000"/>
          <w:sz w:val="28"/>
          <w:szCs w:val="28"/>
        </w:rPr>
        <w:t>уч</w:t>
      </w:r>
      <w:proofErr w:type="spellEnd"/>
      <w:r w:rsidRPr="005C63A2">
        <w:rPr>
          <w:color w:val="000000"/>
          <w:sz w:val="28"/>
          <w:szCs w:val="28"/>
        </w:rPr>
        <w:t>. Чтоб ты не был хилым, вялым,</w:t>
      </w:r>
      <w:r w:rsidRPr="005C63A2">
        <w:rPr>
          <w:color w:val="000000"/>
          <w:sz w:val="28"/>
          <w:szCs w:val="28"/>
        </w:rPr>
        <w:br/>
        <w:t>Не лежал под одеялом,</w:t>
      </w:r>
      <w:r w:rsidRPr="005C63A2">
        <w:rPr>
          <w:color w:val="000000"/>
          <w:sz w:val="28"/>
          <w:szCs w:val="28"/>
        </w:rPr>
        <w:br/>
        <w:t>Не хворал и был в порядке,</w:t>
      </w:r>
      <w:r w:rsidRPr="005C63A2">
        <w:rPr>
          <w:color w:val="000000"/>
          <w:sz w:val="28"/>
          <w:szCs w:val="28"/>
        </w:rPr>
        <w:br/>
        <w:t>Делай каждый день зарядку!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 xml:space="preserve">4 </w:t>
      </w:r>
      <w:proofErr w:type="spellStart"/>
      <w:r w:rsidRPr="005C63A2">
        <w:rPr>
          <w:color w:val="000000"/>
          <w:sz w:val="28"/>
          <w:szCs w:val="28"/>
        </w:rPr>
        <w:t>уч</w:t>
      </w:r>
      <w:proofErr w:type="spellEnd"/>
      <w:r w:rsidRPr="005C63A2">
        <w:rPr>
          <w:color w:val="000000"/>
          <w:sz w:val="28"/>
          <w:szCs w:val="28"/>
        </w:rPr>
        <w:t>. Нет плохому настроенью!</w:t>
      </w:r>
      <w:r w:rsidRPr="005C63A2">
        <w:rPr>
          <w:color w:val="000000"/>
          <w:sz w:val="28"/>
          <w:szCs w:val="28"/>
        </w:rPr>
        <w:br/>
        <w:t>Не грусти, не хнычь, не плачь!</w:t>
      </w:r>
      <w:r w:rsidRPr="005C63A2">
        <w:rPr>
          <w:color w:val="000000"/>
          <w:sz w:val="28"/>
          <w:szCs w:val="28"/>
        </w:rPr>
        <w:br/>
        <w:t>Пусть тебе всегда помогут</w:t>
      </w:r>
      <w:r w:rsidRPr="005C63A2">
        <w:rPr>
          <w:color w:val="000000"/>
          <w:sz w:val="28"/>
          <w:szCs w:val="28"/>
        </w:rPr>
        <w:br/>
        <w:t>Лыжи, прыгалки и мяч!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 xml:space="preserve">1 </w:t>
      </w:r>
      <w:proofErr w:type="spellStart"/>
      <w:r w:rsidRPr="005C63A2">
        <w:rPr>
          <w:color w:val="000000"/>
          <w:sz w:val="28"/>
          <w:szCs w:val="28"/>
        </w:rPr>
        <w:t>уч</w:t>
      </w:r>
      <w:proofErr w:type="spellEnd"/>
      <w:r w:rsidRPr="005C63A2">
        <w:rPr>
          <w:color w:val="000000"/>
          <w:sz w:val="28"/>
          <w:szCs w:val="28"/>
        </w:rPr>
        <w:t>. В мире нет рецепта лучше:</w:t>
      </w:r>
      <w:r w:rsidRPr="005C63A2">
        <w:rPr>
          <w:color w:val="000000"/>
          <w:sz w:val="28"/>
          <w:szCs w:val="28"/>
        </w:rPr>
        <w:br/>
        <w:t>Будь со спортом не разлучен.</w:t>
      </w:r>
      <w:r w:rsidRPr="005C63A2">
        <w:rPr>
          <w:color w:val="000000"/>
          <w:sz w:val="28"/>
          <w:szCs w:val="28"/>
        </w:rPr>
        <w:br/>
        <w:t>Проживешь ты до ста лет!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rPr>
          <w:b/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br/>
      </w:r>
      <w:r w:rsidRPr="005C63A2">
        <w:rPr>
          <w:b/>
          <w:color w:val="000000"/>
          <w:sz w:val="28"/>
          <w:szCs w:val="28"/>
        </w:rPr>
        <w:t xml:space="preserve">Все. </w:t>
      </w:r>
      <w:r w:rsidRPr="005C63A2">
        <w:rPr>
          <w:color w:val="000000"/>
          <w:sz w:val="28"/>
          <w:szCs w:val="28"/>
        </w:rPr>
        <w:t>Вот и весь секрет!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>Вокруг нас чудеса: в космосе ракеты.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>Для чего ж нам нужны пиво, сигареты?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b/>
          <w:color w:val="000000"/>
          <w:sz w:val="28"/>
          <w:szCs w:val="28"/>
        </w:rPr>
      </w:pPr>
      <w:r w:rsidRPr="005C63A2">
        <w:rPr>
          <w:b/>
          <w:color w:val="000000"/>
          <w:sz w:val="28"/>
          <w:szCs w:val="28"/>
        </w:rPr>
        <w:lastRenderedPageBreak/>
        <w:t>Дружно «нет» пропоем ядам сигаретным.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 xml:space="preserve">Мы без </w:t>
      </w:r>
      <w:proofErr w:type="spellStart"/>
      <w:proofErr w:type="gramStart"/>
      <w:r w:rsidRPr="005C63A2">
        <w:rPr>
          <w:color w:val="000000"/>
          <w:sz w:val="28"/>
          <w:szCs w:val="28"/>
        </w:rPr>
        <w:t>дряни</w:t>
      </w:r>
      <w:proofErr w:type="spellEnd"/>
      <w:proofErr w:type="gramEnd"/>
      <w:r w:rsidRPr="005C63A2">
        <w:rPr>
          <w:color w:val="000000"/>
          <w:sz w:val="28"/>
          <w:szCs w:val="28"/>
        </w:rPr>
        <w:t xml:space="preserve"> этой лучше проживем.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>В небесах высоко ярко солнце светит.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>До чего ж хорошо жить на белом свете!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>Голова не болит, дышится свободно.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t>Ведь здоровьем нынче модно дорожить!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rPr>
          <w:color w:val="000000"/>
          <w:sz w:val="28"/>
          <w:szCs w:val="28"/>
        </w:rPr>
      </w:pPr>
      <w:r w:rsidRPr="005C63A2">
        <w:rPr>
          <w:color w:val="000000"/>
          <w:sz w:val="28"/>
          <w:szCs w:val="28"/>
        </w:rPr>
        <w:br/>
      </w:r>
      <w:r w:rsidRPr="005C63A2">
        <w:rPr>
          <w:rStyle w:val="ad"/>
          <w:color w:val="000000"/>
          <w:sz w:val="28"/>
          <w:szCs w:val="28"/>
        </w:rPr>
        <w:t xml:space="preserve">1 </w:t>
      </w:r>
      <w:proofErr w:type="spellStart"/>
      <w:r w:rsidRPr="005C63A2">
        <w:rPr>
          <w:rStyle w:val="ad"/>
          <w:color w:val="000000"/>
          <w:sz w:val="28"/>
          <w:szCs w:val="28"/>
        </w:rPr>
        <w:t>уч</w:t>
      </w:r>
      <w:proofErr w:type="spellEnd"/>
      <w:r w:rsidRPr="005C63A2">
        <w:rPr>
          <w:rStyle w:val="ad"/>
          <w:color w:val="000000"/>
          <w:sz w:val="28"/>
          <w:szCs w:val="28"/>
        </w:rPr>
        <w:t>.</w:t>
      </w:r>
      <w:r w:rsidRPr="005C63A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C63A2">
        <w:rPr>
          <w:color w:val="000000"/>
          <w:sz w:val="28"/>
          <w:szCs w:val="28"/>
        </w:rPr>
        <w:t>Мы – за здоровье, мы – за счастье,</w:t>
      </w:r>
      <w:r w:rsidRPr="005C63A2">
        <w:rPr>
          <w:color w:val="000000"/>
          <w:sz w:val="28"/>
          <w:szCs w:val="28"/>
        </w:rPr>
        <w:br/>
      </w:r>
      <w:r w:rsidRPr="005C63A2">
        <w:rPr>
          <w:rStyle w:val="ad"/>
          <w:color w:val="000000"/>
          <w:sz w:val="28"/>
          <w:szCs w:val="28"/>
        </w:rPr>
        <w:t xml:space="preserve">2 </w:t>
      </w:r>
      <w:proofErr w:type="spellStart"/>
      <w:r w:rsidRPr="005C63A2">
        <w:rPr>
          <w:rStyle w:val="ad"/>
          <w:color w:val="000000"/>
          <w:sz w:val="28"/>
          <w:szCs w:val="28"/>
        </w:rPr>
        <w:t>уч</w:t>
      </w:r>
      <w:proofErr w:type="spellEnd"/>
      <w:r w:rsidRPr="005C63A2">
        <w:rPr>
          <w:rStyle w:val="ad"/>
          <w:color w:val="000000"/>
          <w:sz w:val="28"/>
          <w:szCs w:val="28"/>
        </w:rPr>
        <w:t>.</w:t>
      </w:r>
      <w:r w:rsidRPr="005C63A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C63A2">
        <w:rPr>
          <w:color w:val="000000"/>
          <w:sz w:val="28"/>
          <w:szCs w:val="28"/>
        </w:rPr>
        <w:t>Мы против боли и несчастья!</w:t>
      </w:r>
      <w:r w:rsidRPr="005C63A2">
        <w:rPr>
          <w:color w:val="000000"/>
          <w:sz w:val="28"/>
          <w:szCs w:val="28"/>
        </w:rPr>
        <w:br/>
      </w:r>
      <w:r w:rsidRPr="005C63A2">
        <w:rPr>
          <w:rStyle w:val="ad"/>
          <w:color w:val="000000"/>
          <w:sz w:val="28"/>
          <w:szCs w:val="28"/>
        </w:rPr>
        <w:t xml:space="preserve">3 </w:t>
      </w:r>
      <w:proofErr w:type="spellStart"/>
      <w:r w:rsidRPr="005C63A2">
        <w:rPr>
          <w:rStyle w:val="ad"/>
          <w:color w:val="000000"/>
          <w:sz w:val="28"/>
          <w:szCs w:val="28"/>
        </w:rPr>
        <w:t>уч</w:t>
      </w:r>
      <w:proofErr w:type="spellEnd"/>
      <w:r w:rsidRPr="005C63A2">
        <w:rPr>
          <w:rStyle w:val="ad"/>
          <w:color w:val="000000"/>
          <w:sz w:val="28"/>
          <w:szCs w:val="28"/>
        </w:rPr>
        <w:t>.</w:t>
      </w:r>
      <w:r w:rsidRPr="005C63A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C63A2">
        <w:rPr>
          <w:color w:val="000000"/>
          <w:sz w:val="28"/>
          <w:szCs w:val="28"/>
        </w:rPr>
        <w:t>За трезвый разум, за ясность мысли,</w:t>
      </w:r>
      <w:r w:rsidRPr="005C63A2">
        <w:rPr>
          <w:color w:val="000000"/>
          <w:sz w:val="28"/>
          <w:szCs w:val="28"/>
        </w:rPr>
        <w:br/>
      </w:r>
      <w:r w:rsidRPr="005C63A2">
        <w:rPr>
          <w:rStyle w:val="ad"/>
          <w:color w:val="000000"/>
          <w:sz w:val="28"/>
          <w:szCs w:val="28"/>
        </w:rPr>
        <w:t xml:space="preserve">4 </w:t>
      </w:r>
      <w:proofErr w:type="spellStart"/>
      <w:r w:rsidRPr="005C63A2">
        <w:rPr>
          <w:rStyle w:val="ad"/>
          <w:color w:val="000000"/>
          <w:sz w:val="28"/>
          <w:szCs w:val="28"/>
        </w:rPr>
        <w:t>уч</w:t>
      </w:r>
      <w:proofErr w:type="spellEnd"/>
      <w:r w:rsidRPr="005C63A2">
        <w:rPr>
          <w:rStyle w:val="ad"/>
          <w:color w:val="000000"/>
          <w:sz w:val="28"/>
          <w:szCs w:val="28"/>
        </w:rPr>
        <w:t>.</w:t>
      </w:r>
      <w:r w:rsidRPr="005C63A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C63A2">
        <w:rPr>
          <w:color w:val="000000"/>
          <w:sz w:val="28"/>
          <w:szCs w:val="28"/>
        </w:rPr>
        <w:t>За детство, юность, за радость жизни!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b/>
          <w:color w:val="000000"/>
          <w:sz w:val="28"/>
          <w:szCs w:val="28"/>
        </w:rPr>
      </w:pPr>
      <w:r w:rsidRPr="005C63A2">
        <w:rPr>
          <w:b/>
          <w:color w:val="000000"/>
          <w:sz w:val="28"/>
          <w:szCs w:val="28"/>
        </w:rPr>
        <w:t xml:space="preserve">Все. </w:t>
      </w:r>
      <w:r w:rsidRPr="005C63A2">
        <w:rPr>
          <w:color w:val="000000"/>
          <w:sz w:val="28"/>
          <w:szCs w:val="28"/>
        </w:rPr>
        <w:t>Наше здоровье – в наших руках!</w:t>
      </w: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b/>
          <w:color w:val="000000"/>
          <w:sz w:val="28"/>
          <w:szCs w:val="28"/>
        </w:rPr>
      </w:pPr>
    </w:p>
    <w:p w:rsidR="00C46E54" w:rsidRPr="005C63A2" w:rsidRDefault="00C46E54" w:rsidP="00C46E54">
      <w:pPr>
        <w:pStyle w:val="a3"/>
        <w:shd w:val="clear" w:color="auto" w:fill="FBE9F8"/>
        <w:spacing w:before="180" w:beforeAutospacing="0" w:after="180" w:afterAutospacing="0"/>
        <w:jc w:val="both"/>
        <w:rPr>
          <w:b/>
          <w:color w:val="000000"/>
          <w:sz w:val="28"/>
          <w:szCs w:val="28"/>
        </w:rPr>
      </w:pPr>
    </w:p>
    <w:p w:rsidR="00654998" w:rsidRPr="00654998" w:rsidRDefault="008A56D4" w:rsidP="00654998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Заключение</w:t>
      </w:r>
    </w:p>
    <w:p w:rsidR="009B4E6E" w:rsidRPr="00654998" w:rsidRDefault="00654998" w:rsidP="00654998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63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:</w:t>
      </w:r>
    </w:p>
    <w:p w:rsidR="009B4E6E" w:rsidRPr="005C63A2" w:rsidRDefault="009B4E6E" w:rsidP="009B4E6E">
      <w:pPr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63A2">
        <w:rPr>
          <w:rFonts w:ascii="Times New Roman" w:hAnsi="Times New Roman" w:cs="Times New Roman"/>
          <w:b/>
          <w:bCs/>
          <w:iCs/>
          <w:sz w:val="28"/>
          <w:szCs w:val="28"/>
        </w:rPr>
        <w:t>Желаю вам:</w:t>
      </w:r>
    </w:p>
    <w:p w:rsidR="009B4E6E" w:rsidRPr="005C63A2" w:rsidRDefault="009B4E6E" w:rsidP="009B4E6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63A2">
        <w:rPr>
          <w:rFonts w:ascii="Times New Roman" w:hAnsi="Times New Roman" w:cs="Times New Roman"/>
          <w:b/>
          <w:bCs/>
          <w:iCs/>
          <w:sz w:val="28"/>
          <w:szCs w:val="28"/>
        </w:rPr>
        <w:t>Никогда не болеть;</w:t>
      </w:r>
    </w:p>
    <w:p w:rsidR="009B4E6E" w:rsidRPr="005C63A2" w:rsidRDefault="009B4E6E" w:rsidP="009B4E6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63A2">
        <w:rPr>
          <w:rFonts w:ascii="Times New Roman" w:hAnsi="Times New Roman" w:cs="Times New Roman"/>
          <w:b/>
          <w:bCs/>
          <w:iCs/>
          <w:sz w:val="28"/>
          <w:szCs w:val="28"/>
        </w:rPr>
        <w:t>Правильно питаться;</w:t>
      </w:r>
    </w:p>
    <w:p w:rsidR="009B4E6E" w:rsidRPr="005C63A2" w:rsidRDefault="009B4E6E" w:rsidP="009B4E6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63A2">
        <w:rPr>
          <w:rFonts w:ascii="Times New Roman" w:hAnsi="Times New Roman" w:cs="Times New Roman"/>
          <w:b/>
          <w:bCs/>
          <w:iCs/>
          <w:sz w:val="28"/>
          <w:szCs w:val="28"/>
        </w:rPr>
        <w:t>Быть бодрыми;</w:t>
      </w:r>
    </w:p>
    <w:p w:rsidR="009B4E6E" w:rsidRPr="005C63A2" w:rsidRDefault="009B4E6E" w:rsidP="009B4E6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63A2">
        <w:rPr>
          <w:rFonts w:ascii="Times New Roman" w:hAnsi="Times New Roman" w:cs="Times New Roman"/>
          <w:b/>
          <w:bCs/>
          <w:iCs/>
          <w:sz w:val="28"/>
          <w:szCs w:val="28"/>
        </w:rPr>
        <w:t>Вершить добрые</w:t>
      </w:r>
      <w:r w:rsidR="00F34ACC" w:rsidRPr="005C63A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лагие </w:t>
      </w:r>
      <w:r w:rsidRPr="005C63A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ела.</w:t>
      </w:r>
    </w:p>
    <w:p w:rsidR="009B4E6E" w:rsidRPr="005C63A2" w:rsidRDefault="009B4E6E" w:rsidP="009B4E6E">
      <w:pPr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63A2">
        <w:rPr>
          <w:rFonts w:ascii="Times New Roman" w:hAnsi="Times New Roman" w:cs="Times New Roman"/>
          <w:b/>
          <w:bCs/>
          <w:iCs/>
          <w:sz w:val="28"/>
          <w:szCs w:val="28"/>
        </w:rPr>
        <w:t>В общем, вести здоровый образ жизни!</w:t>
      </w:r>
    </w:p>
    <w:p w:rsidR="00352BF3" w:rsidRPr="005C63A2" w:rsidRDefault="00352BF3" w:rsidP="00352BF3">
      <w:pPr>
        <w:tabs>
          <w:tab w:val="left" w:pos="3225"/>
        </w:tabs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3A2">
        <w:rPr>
          <w:rFonts w:ascii="Times New Roman" w:hAnsi="Times New Roman" w:cs="Times New Roman"/>
          <w:b/>
          <w:bCs/>
          <w:sz w:val="28"/>
          <w:szCs w:val="28"/>
        </w:rPr>
        <w:t>Только здоровое молодое поколение - это будущее успешной России.</w:t>
      </w:r>
    </w:p>
    <w:p w:rsidR="009B4E6E" w:rsidRPr="005C63A2" w:rsidRDefault="009B4E6E" w:rsidP="009B4E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261" w:rsidRPr="005C63A2" w:rsidRDefault="00513261" w:rsidP="005132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13261" w:rsidRPr="005C63A2" w:rsidSect="00101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C6E" w:rsidRDefault="00897C6E" w:rsidP="004948FE">
      <w:pPr>
        <w:spacing w:after="0" w:line="240" w:lineRule="auto"/>
      </w:pPr>
      <w:r>
        <w:separator/>
      </w:r>
    </w:p>
  </w:endnote>
  <w:endnote w:type="continuationSeparator" w:id="1">
    <w:p w:rsidR="00897C6E" w:rsidRDefault="00897C6E" w:rsidP="0049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C6E" w:rsidRDefault="00897C6E" w:rsidP="004948FE">
      <w:pPr>
        <w:spacing w:after="0" w:line="240" w:lineRule="auto"/>
      </w:pPr>
      <w:r>
        <w:separator/>
      </w:r>
    </w:p>
  </w:footnote>
  <w:footnote w:type="continuationSeparator" w:id="1">
    <w:p w:rsidR="00897C6E" w:rsidRDefault="00897C6E" w:rsidP="00494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pt" o:bullet="t">
        <v:imagedata r:id="rId1" o:title="clip_image001"/>
        <o:lock v:ext="edit" cropping="t"/>
      </v:shape>
    </w:pict>
  </w:numPicBullet>
  <w:abstractNum w:abstractNumId="0">
    <w:nsid w:val="3B266457"/>
    <w:multiLevelType w:val="multilevel"/>
    <w:tmpl w:val="D4FA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7040E9"/>
    <w:multiLevelType w:val="hybridMultilevel"/>
    <w:tmpl w:val="3626B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FE2228"/>
    <w:multiLevelType w:val="hybridMultilevel"/>
    <w:tmpl w:val="1DF2214E"/>
    <w:lvl w:ilvl="0" w:tplc="1D26A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09A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4870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84F5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698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725C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248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3202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F87C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C8739FB"/>
    <w:multiLevelType w:val="hybridMultilevel"/>
    <w:tmpl w:val="1390D336"/>
    <w:lvl w:ilvl="0" w:tplc="43A44B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BA92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7089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0C12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081A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A2A7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E628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4CFF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8272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261"/>
    <w:rsid w:val="000267C9"/>
    <w:rsid w:val="00027D62"/>
    <w:rsid w:val="00101268"/>
    <w:rsid w:val="00121109"/>
    <w:rsid w:val="001921C6"/>
    <w:rsid w:val="001C4A56"/>
    <w:rsid w:val="0021466E"/>
    <w:rsid w:val="00247E8C"/>
    <w:rsid w:val="002B7D2C"/>
    <w:rsid w:val="00352BF3"/>
    <w:rsid w:val="003D5156"/>
    <w:rsid w:val="00431CE4"/>
    <w:rsid w:val="00485149"/>
    <w:rsid w:val="004948FE"/>
    <w:rsid w:val="004964EE"/>
    <w:rsid w:val="004F2060"/>
    <w:rsid w:val="005113AB"/>
    <w:rsid w:val="00511BA3"/>
    <w:rsid w:val="00513261"/>
    <w:rsid w:val="00530315"/>
    <w:rsid w:val="005549EE"/>
    <w:rsid w:val="005B4E5D"/>
    <w:rsid w:val="005B7308"/>
    <w:rsid w:val="005C63A2"/>
    <w:rsid w:val="00654998"/>
    <w:rsid w:val="00674AEA"/>
    <w:rsid w:val="00693AAD"/>
    <w:rsid w:val="007B0886"/>
    <w:rsid w:val="007F3E86"/>
    <w:rsid w:val="008749F8"/>
    <w:rsid w:val="008873F4"/>
    <w:rsid w:val="00892944"/>
    <w:rsid w:val="00897C6E"/>
    <w:rsid w:val="008A5442"/>
    <w:rsid w:val="008A56D4"/>
    <w:rsid w:val="008A76BF"/>
    <w:rsid w:val="008F01A7"/>
    <w:rsid w:val="00927B06"/>
    <w:rsid w:val="00980D35"/>
    <w:rsid w:val="00984949"/>
    <w:rsid w:val="009B4E6E"/>
    <w:rsid w:val="00A145EB"/>
    <w:rsid w:val="00A338A1"/>
    <w:rsid w:val="00A63B1A"/>
    <w:rsid w:val="00A774B3"/>
    <w:rsid w:val="00A92067"/>
    <w:rsid w:val="00AF3C6B"/>
    <w:rsid w:val="00B82EB4"/>
    <w:rsid w:val="00B92EFC"/>
    <w:rsid w:val="00C46E54"/>
    <w:rsid w:val="00CA140F"/>
    <w:rsid w:val="00D15E8E"/>
    <w:rsid w:val="00D325E6"/>
    <w:rsid w:val="00DD4765"/>
    <w:rsid w:val="00E336F6"/>
    <w:rsid w:val="00E434D0"/>
    <w:rsid w:val="00F34ACC"/>
    <w:rsid w:val="00F5253B"/>
    <w:rsid w:val="00F57A50"/>
    <w:rsid w:val="00FB62A9"/>
    <w:rsid w:val="00FF0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68"/>
  </w:style>
  <w:style w:type="paragraph" w:styleId="4">
    <w:name w:val="heading 4"/>
    <w:basedOn w:val="a"/>
    <w:link w:val="40"/>
    <w:qFormat/>
    <w:rsid w:val="00B82EB4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88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8"/>
      <w:sz w:val="24"/>
      <w:szCs w:val="24"/>
    </w:rPr>
  </w:style>
  <w:style w:type="paragraph" w:styleId="a4">
    <w:name w:val="List Paragraph"/>
    <w:basedOn w:val="a"/>
    <w:uiPriority w:val="34"/>
    <w:qFormat/>
    <w:rsid w:val="000267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94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48FE"/>
  </w:style>
  <w:style w:type="paragraph" w:styleId="a7">
    <w:name w:val="footer"/>
    <w:basedOn w:val="a"/>
    <w:link w:val="a8"/>
    <w:uiPriority w:val="99"/>
    <w:semiHidden/>
    <w:unhideWhenUsed/>
    <w:rsid w:val="00494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48FE"/>
  </w:style>
  <w:style w:type="character" w:customStyle="1" w:styleId="40">
    <w:name w:val="Заголовок 4 Знак"/>
    <w:basedOn w:val="a0"/>
    <w:link w:val="4"/>
    <w:rsid w:val="00B82EB4"/>
    <w:rPr>
      <w:rFonts w:ascii="Times New Roman" w:eastAsia="Times New Roman" w:hAnsi="Times New Roman" w:cs="Times New Roman"/>
      <w:b/>
      <w:bCs/>
      <w:color w:val="000088"/>
      <w:sz w:val="29"/>
      <w:szCs w:val="29"/>
    </w:rPr>
  </w:style>
  <w:style w:type="paragraph" w:styleId="a9">
    <w:name w:val="Plain Text"/>
    <w:basedOn w:val="a"/>
    <w:link w:val="aa"/>
    <w:rsid w:val="00693AA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693AAD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2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7D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49EE"/>
  </w:style>
  <w:style w:type="character" w:styleId="ad">
    <w:name w:val="Strong"/>
    <w:basedOn w:val="a0"/>
    <w:uiPriority w:val="22"/>
    <w:qFormat/>
    <w:rsid w:val="00C46E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72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08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57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D812-6DEE-4E1B-8D47-65E43702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3</Pages>
  <Words>3872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</cp:revision>
  <cp:lastPrinted>2013-10-14T06:15:00Z</cp:lastPrinted>
  <dcterms:created xsi:type="dcterms:W3CDTF">2013-10-13T18:27:00Z</dcterms:created>
  <dcterms:modified xsi:type="dcterms:W3CDTF">2013-10-17T04:54:00Z</dcterms:modified>
</cp:coreProperties>
</file>